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B0952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Актив-Инвест», действующее на основании Государственного контракта № 12 от 23.08.2022 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12417B83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14807" w14:textId="7C9C9C20" w:rsidR="00173F4D" w:rsidRPr="008D39A0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A0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0066D">
        <w:rPr>
          <w:rFonts w:ascii="Times New Roman" w:hAnsi="Times New Roman" w:cs="Times New Roman"/>
          <w:sz w:val="24"/>
          <w:szCs w:val="24"/>
        </w:rPr>
        <w:t>1</w:t>
      </w:r>
      <w:r w:rsidRPr="008D39A0">
        <w:rPr>
          <w:rFonts w:ascii="Times New Roman" w:hAnsi="Times New Roman" w:cs="Times New Roman"/>
          <w:sz w:val="24"/>
          <w:szCs w:val="24"/>
        </w:rPr>
        <w:t xml:space="preserve">: </w:t>
      </w:r>
      <w:r w:rsidR="00B52A93">
        <w:rPr>
          <w:rFonts w:ascii="Times New Roman" w:hAnsi="Times New Roman" w:cs="Times New Roman"/>
          <w:sz w:val="24"/>
          <w:szCs w:val="24"/>
        </w:rPr>
        <w:t>автобус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</w:t>
      </w:r>
      <w:r w:rsidR="00B52A93" w:rsidRPr="00B52A93">
        <w:rPr>
          <w:rFonts w:ascii="Times New Roman" w:hAnsi="Times New Roman" w:cs="Times New Roman"/>
          <w:sz w:val="24"/>
          <w:szCs w:val="24"/>
        </w:rPr>
        <w:t>ПАЗ 320302-11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, </w:t>
      </w:r>
      <w:r w:rsidR="00B52A93">
        <w:rPr>
          <w:rFonts w:ascii="Times New Roman" w:hAnsi="Times New Roman" w:cs="Times New Roman"/>
          <w:sz w:val="24"/>
          <w:szCs w:val="24"/>
        </w:rPr>
        <w:t>2016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B52A93">
        <w:rPr>
          <w:rFonts w:ascii="Times New Roman" w:hAnsi="Times New Roman" w:cs="Times New Roman"/>
          <w:sz w:val="24"/>
          <w:szCs w:val="24"/>
        </w:rPr>
        <w:t>Н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</w:t>
      </w:r>
      <w:r w:rsidR="00B52A93">
        <w:rPr>
          <w:rFonts w:ascii="Times New Roman" w:hAnsi="Times New Roman" w:cs="Times New Roman"/>
          <w:sz w:val="24"/>
          <w:szCs w:val="24"/>
        </w:rPr>
        <w:t>155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X</w:t>
      </w:r>
      <w:r w:rsidR="00B52A93">
        <w:rPr>
          <w:rFonts w:ascii="Times New Roman" w:hAnsi="Times New Roman" w:cs="Times New Roman"/>
          <w:sz w:val="24"/>
          <w:szCs w:val="24"/>
        </w:rPr>
        <w:t>Е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161 идентификационный № </w:t>
      </w:r>
      <w:r w:rsidR="00B52A93" w:rsidRPr="00B52A93">
        <w:rPr>
          <w:rFonts w:ascii="Times New Roman" w:hAnsi="Times New Roman" w:cs="Times New Roman"/>
          <w:sz w:val="24"/>
          <w:szCs w:val="24"/>
        </w:rPr>
        <w:t>X1M32032MG0001551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B52A93">
        <w:rPr>
          <w:rFonts w:ascii="Times New Roman" w:hAnsi="Times New Roman" w:cs="Times New Roman"/>
          <w:sz w:val="24"/>
          <w:szCs w:val="24"/>
        </w:rPr>
        <w:t>ООО «Авто-Сити»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B52A93">
        <w:rPr>
          <w:rFonts w:ascii="Times New Roman" w:hAnsi="Times New Roman" w:cs="Times New Roman"/>
          <w:sz w:val="24"/>
          <w:szCs w:val="24"/>
        </w:rPr>
        <w:t>14</w:t>
      </w:r>
      <w:r w:rsidR="009107E1" w:rsidRPr="009107E1">
        <w:rPr>
          <w:rFonts w:ascii="Times New Roman" w:hAnsi="Times New Roman" w:cs="Times New Roman"/>
          <w:sz w:val="24"/>
          <w:szCs w:val="24"/>
        </w:rPr>
        <w:t>.</w:t>
      </w:r>
      <w:r w:rsidR="00B52A93">
        <w:rPr>
          <w:rFonts w:ascii="Times New Roman" w:hAnsi="Times New Roman" w:cs="Times New Roman"/>
          <w:sz w:val="24"/>
          <w:szCs w:val="24"/>
        </w:rPr>
        <w:t>11</w:t>
      </w:r>
      <w:r w:rsidR="009107E1" w:rsidRPr="009107E1">
        <w:rPr>
          <w:rFonts w:ascii="Times New Roman" w:hAnsi="Times New Roman" w:cs="Times New Roman"/>
          <w:sz w:val="24"/>
          <w:szCs w:val="24"/>
        </w:rPr>
        <w:t>.2022 № 61-</w:t>
      </w:r>
      <w:r w:rsidR="00B52A93">
        <w:rPr>
          <w:rFonts w:ascii="Times New Roman" w:hAnsi="Times New Roman" w:cs="Times New Roman"/>
          <w:sz w:val="24"/>
          <w:szCs w:val="24"/>
        </w:rPr>
        <w:t>1799</w:t>
      </w:r>
      <w:r w:rsidR="009107E1" w:rsidRPr="009107E1">
        <w:rPr>
          <w:rFonts w:ascii="Times New Roman" w:hAnsi="Times New Roman" w:cs="Times New Roman"/>
          <w:sz w:val="24"/>
          <w:szCs w:val="24"/>
        </w:rPr>
        <w:t>-У). Адрес (местоположение): Ростовская обл</w:t>
      </w:r>
      <w:r w:rsidR="00B52A93">
        <w:rPr>
          <w:rFonts w:ascii="Times New Roman" w:hAnsi="Times New Roman" w:cs="Times New Roman"/>
          <w:sz w:val="24"/>
          <w:szCs w:val="24"/>
        </w:rPr>
        <w:t>асть</w:t>
      </w:r>
      <w:r w:rsidR="009107E1" w:rsidRPr="009107E1">
        <w:rPr>
          <w:rFonts w:ascii="Times New Roman" w:hAnsi="Times New Roman" w:cs="Times New Roman"/>
          <w:sz w:val="24"/>
          <w:szCs w:val="24"/>
        </w:rPr>
        <w:t>, г.</w:t>
      </w:r>
      <w:r w:rsidR="00B52A93">
        <w:rPr>
          <w:rFonts w:ascii="Times New Roman" w:hAnsi="Times New Roman" w:cs="Times New Roman"/>
          <w:sz w:val="24"/>
          <w:szCs w:val="24"/>
        </w:rPr>
        <w:t xml:space="preserve"> Ростов-на-Дону, ул. Каширская, д. 5</w:t>
      </w:r>
      <w:r w:rsidR="009107E1" w:rsidRPr="00B52A93">
        <w:rPr>
          <w:rFonts w:ascii="Times New Roman" w:hAnsi="Times New Roman" w:cs="Times New Roman"/>
          <w:vanish/>
          <w:sz w:val="24"/>
          <w:szCs w:val="24"/>
        </w:rPr>
        <w:t>Семикаракорск, пер. Мелиоративный, д. 18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B52A93">
        <w:rPr>
          <w:rFonts w:ascii="Times New Roman" w:hAnsi="Times New Roman" w:cs="Times New Roman"/>
          <w:sz w:val="24"/>
          <w:szCs w:val="24"/>
        </w:rPr>
        <w:t>900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000 рублей</w:t>
      </w:r>
      <w:r w:rsidR="00B52A93">
        <w:rPr>
          <w:rFonts w:ascii="Times New Roman" w:hAnsi="Times New Roman" w:cs="Times New Roman"/>
          <w:sz w:val="24"/>
          <w:szCs w:val="24"/>
        </w:rPr>
        <w:t xml:space="preserve"> в т.ч. НДС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B52A93">
        <w:rPr>
          <w:rFonts w:ascii="Times New Roman" w:hAnsi="Times New Roman" w:cs="Times New Roman"/>
          <w:sz w:val="24"/>
          <w:szCs w:val="24"/>
        </w:rPr>
        <w:t>90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</w:t>
      </w:r>
      <w:r w:rsidR="00B52A93">
        <w:rPr>
          <w:rFonts w:ascii="Times New Roman" w:hAnsi="Times New Roman" w:cs="Times New Roman"/>
          <w:sz w:val="24"/>
          <w:szCs w:val="24"/>
        </w:rPr>
        <w:t>000</w:t>
      </w:r>
      <w:r w:rsidR="009107E1" w:rsidRPr="009107E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1C81CE9" w14:textId="77777777" w:rsidR="005B408C" w:rsidRPr="00C50639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A6BE2" w14:textId="41B811AE" w:rsidR="00B93672" w:rsidRPr="000822E9" w:rsidRDefault="00B93672" w:rsidP="003B6E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E9">
        <w:rPr>
          <w:rFonts w:ascii="Times New Roman" w:hAnsi="Times New Roman" w:cs="Times New Roman"/>
          <w:sz w:val="24"/>
          <w:szCs w:val="24"/>
        </w:rPr>
        <w:t xml:space="preserve">Лот № 2: </w:t>
      </w:r>
      <w:r w:rsidR="00F1776E" w:rsidRPr="000822E9">
        <w:rPr>
          <w:rFonts w:ascii="Times New Roman" w:hAnsi="Times New Roman" w:cs="Times New Roman"/>
          <w:sz w:val="24"/>
          <w:szCs w:val="24"/>
        </w:rPr>
        <w:t>автомобиль</w:t>
      </w:r>
      <w:r w:rsidR="00826629" w:rsidRPr="00826629">
        <w:rPr>
          <w:rFonts w:ascii="Times New Roman" w:hAnsi="Times New Roman" w:cs="Times New Roman"/>
          <w:sz w:val="24"/>
          <w:szCs w:val="24"/>
        </w:rPr>
        <w:t xml:space="preserve"> </w:t>
      </w:r>
      <w:r w:rsidR="00826629">
        <w:rPr>
          <w:rFonts w:ascii="Times New Roman" w:hAnsi="Times New Roman" w:cs="Times New Roman"/>
          <w:sz w:val="24"/>
          <w:szCs w:val="24"/>
        </w:rPr>
        <w:t>универсал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 </w:t>
      </w:r>
      <w:r w:rsidR="00826629" w:rsidRPr="00826629">
        <w:rPr>
          <w:rFonts w:ascii="Times New Roman" w:hAnsi="Times New Roman" w:cs="Times New Roman"/>
          <w:sz w:val="24"/>
          <w:szCs w:val="24"/>
        </w:rPr>
        <w:t>МИНИ ОNЕКЛУБМАН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, </w:t>
      </w:r>
      <w:r w:rsidR="00826629">
        <w:rPr>
          <w:rFonts w:ascii="Times New Roman" w:hAnsi="Times New Roman" w:cs="Times New Roman"/>
          <w:sz w:val="24"/>
          <w:szCs w:val="24"/>
        </w:rPr>
        <w:t>2009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826629">
        <w:rPr>
          <w:rFonts w:ascii="Times New Roman" w:hAnsi="Times New Roman" w:cs="Times New Roman"/>
          <w:sz w:val="24"/>
          <w:szCs w:val="24"/>
        </w:rPr>
        <w:t>Х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 </w:t>
      </w:r>
      <w:r w:rsidR="00826629">
        <w:rPr>
          <w:rFonts w:ascii="Times New Roman" w:hAnsi="Times New Roman" w:cs="Times New Roman"/>
          <w:sz w:val="24"/>
          <w:szCs w:val="24"/>
        </w:rPr>
        <w:t>846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 </w:t>
      </w:r>
      <w:r w:rsidR="00826629">
        <w:rPr>
          <w:rFonts w:ascii="Times New Roman" w:hAnsi="Times New Roman" w:cs="Times New Roman"/>
          <w:sz w:val="24"/>
          <w:szCs w:val="24"/>
        </w:rPr>
        <w:t>КА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 1</w:t>
      </w:r>
      <w:r w:rsidR="00826629">
        <w:rPr>
          <w:rFonts w:ascii="Times New Roman" w:hAnsi="Times New Roman" w:cs="Times New Roman"/>
          <w:sz w:val="24"/>
          <w:szCs w:val="24"/>
        </w:rPr>
        <w:t>61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, идентификационный № </w:t>
      </w:r>
      <w:r w:rsidR="00826629" w:rsidRPr="00826629">
        <w:rPr>
          <w:rFonts w:ascii="Times New Roman" w:hAnsi="Times New Roman" w:cs="Times New Roman"/>
          <w:sz w:val="24"/>
          <w:szCs w:val="24"/>
        </w:rPr>
        <w:t>WMWMH31070TL03024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, находиться в залоге, должник </w:t>
      </w:r>
      <w:r w:rsidR="00826629">
        <w:rPr>
          <w:rFonts w:ascii="Times New Roman" w:hAnsi="Times New Roman" w:cs="Times New Roman"/>
          <w:sz w:val="24"/>
          <w:szCs w:val="24"/>
        </w:rPr>
        <w:t>Морозюк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 </w:t>
      </w:r>
      <w:r w:rsidR="00826629">
        <w:rPr>
          <w:rFonts w:ascii="Times New Roman" w:hAnsi="Times New Roman" w:cs="Times New Roman"/>
          <w:sz w:val="24"/>
          <w:szCs w:val="24"/>
        </w:rPr>
        <w:t>А</w:t>
      </w:r>
      <w:r w:rsidR="00F1776E" w:rsidRPr="000822E9">
        <w:rPr>
          <w:rFonts w:ascii="Times New Roman" w:hAnsi="Times New Roman" w:cs="Times New Roman"/>
          <w:sz w:val="24"/>
          <w:szCs w:val="24"/>
        </w:rPr>
        <w:t>.</w:t>
      </w:r>
      <w:r w:rsidR="00826629">
        <w:rPr>
          <w:rFonts w:ascii="Times New Roman" w:hAnsi="Times New Roman" w:cs="Times New Roman"/>
          <w:sz w:val="24"/>
          <w:szCs w:val="24"/>
        </w:rPr>
        <w:t>Н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826629">
        <w:rPr>
          <w:rFonts w:ascii="Times New Roman" w:hAnsi="Times New Roman" w:cs="Times New Roman"/>
          <w:sz w:val="24"/>
          <w:szCs w:val="24"/>
        </w:rPr>
        <w:t>10</w:t>
      </w:r>
      <w:r w:rsidR="00F1776E" w:rsidRPr="000822E9">
        <w:rPr>
          <w:rFonts w:ascii="Times New Roman" w:hAnsi="Times New Roman" w:cs="Times New Roman"/>
          <w:sz w:val="24"/>
          <w:szCs w:val="24"/>
        </w:rPr>
        <w:t>.</w:t>
      </w:r>
      <w:r w:rsidR="00826629">
        <w:rPr>
          <w:rFonts w:ascii="Times New Roman" w:hAnsi="Times New Roman" w:cs="Times New Roman"/>
          <w:sz w:val="24"/>
          <w:szCs w:val="24"/>
        </w:rPr>
        <w:t>11</w:t>
      </w:r>
      <w:r w:rsidR="00F1776E" w:rsidRPr="000822E9">
        <w:rPr>
          <w:rFonts w:ascii="Times New Roman" w:hAnsi="Times New Roman" w:cs="Times New Roman"/>
          <w:sz w:val="24"/>
          <w:szCs w:val="24"/>
        </w:rPr>
        <w:t>.2022 № 61-</w:t>
      </w:r>
      <w:r w:rsidR="00826629">
        <w:rPr>
          <w:rFonts w:ascii="Times New Roman" w:hAnsi="Times New Roman" w:cs="Times New Roman"/>
          <w:sz w:val="24"/>
          <w:szCs w:val="24"/>
        </w:rPr>
        <w:t>1770</w:t>
      </w:r>
      <w:r w:rsidR="00F1776E" w:rsidRPr="000822E9">
        <w:rPr>
          <w:rFonts w:ascii="Times New Roman" w:hAnsi="Times New Roman" w:cs="Times New Roman"/>
          <w:sz w:val="24"/>
          <w:szCs w:val="24"/>
        </w:rPr>
        <w:t>-У). Адрес (местоположение): Ростовская обл</w:t>
      </w:r>
      <w:r w:rsidR="001E763B">
        <w:rPr>
          <w:rFonts w:ascii="Times New Roman" w:hAnsi="Times New Roman" w:cs="Times New Roman"/>
          <w:sz w:val="24"/>
          <w:szCs w:val="24"/>
        </w:rPr>
        <w:t>асть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, г. </w:t>
      </w:r>
      <w:r w:rsidR="001E763B">
        <w:rPr>
          <w:rFonts w:ascii="Times New Roman" w:hAnsi="Times New Roman" w:cs="Times New Roman"/>
          <w:sz w:val="24"/>
          <w:szCs w:val="24"/>
        </w:rPr>
        <w:t>Ростов-на-Дону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, </w:t>
      </w:r>
      <w:r w:rsidR="001E763B">
        <w:rPr>
          <w:rFonts w:ascii="Times New Roman" w:hAnsi="Times New Roman" w:cs="Times New Roman"/>
          <w:sz w:val="24"/>
          <w:szCs w:val="24"/>
        </w:rPr>
        <w:t>пр-кт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. </w:t>
      </w:r>
      <w:r w:rsidR="0091205E">
        <w:rPr>
          <w:rFonts w:ascii="Times New Roman" w:hAnsi="Times New Roman" w:cs="Times New Roman"/>
          <w:sz w:val="24"/>
          <w:szCs w:val="24"/>
        </w:rPr>
        <w:t>М. Жукова</w:t>
      </w:r>
      <w:r w:rsidR="001E763B">
        <w:rPr>
          <w:rFonts w:ascii="Times New Roman" w:hAnsi="Times New Roman" w:cs="Times New Roman"/>
          <w:sz w:val="24"/>
          <w:szCs w:val="24"/>
        </w:rPr>
        <w:t xml:space="preserve">, д. </w:t>
      </w:r>
      <w:r w:rsidR="0091205E">
        <w:rPr>
          <w:rFonts w:ascii="Times New Roman" w:hAnsi="Times New Roman" w:cs="Times New Roman"/>
          <w:sz w:val="24"/>
          <w:szCs w:val="24"/>
        </w:rPr>
        <w:t>25, кв. 435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1E763B">
        <w:rPr>
          <w:rFonts w:ascii="Times New Roman" w:hAnsi="Times New Roman" w:cs="Times New Roman"/>
          <w:sz w:val="24"/>
          <w:szCs w:val="24"/>
        </w:rPr>
        <w:t>333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 </w:t>
      </w:r>
      <w:r w:rsidR="001E763B">
        <w:rPr>
          <w:rFonts w:ascii="Times New Roman" w:hAnsi="Times New Roman" w:cs="Times New Roman"/>
          <w:sz w:val="24"/>
          <w:szCs w:val="24"/>
        </w:rPr>
        <w:t>000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1E763B">
        <w:rPr>
          <w:rFonts w:ascii="Times New Roman" w:hAnsi="Times New Roman" w:cs="Times New Roman"/>
          <w:sz w:val="24"/>
          <w:szCs w:val="24"/>
        </w:rPr>
        <w:t>33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 </w:t>
      </w:r>
      <w:r w:rsidR="001E763B">
        <w:rPr>
          <w:rFonts w:ascii="Times New Roman" w:hAnsi="Times New Roman" w:cs="Times New Roman"/>
          <w:sz w:val="24"/>
          <w:szCs w:val="24"/>
        </w:rPr>
        <w:t>300</w:t>
      </w:r>
      <w:r w:rsidR="00F1776E" w:rsidRPr="000822E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F199212" w14:textId="77777777" w:rsidR="00B93672" w:rsidRPr="00542ACA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595A0" w14:textId="56931417" w:rsidR="002130E3" w:rsidRPr="0000066D" w:rsidRDefault="00D70892" w:rsidP="00FC4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66D">
        <w:rPr>
          <w:rFonts w:ascii="Times New Roman" w:eastAsia="Calibri" w:hAnsi="Times New Roman" w:cs="Times New Roman"/>
          <w:sz w:val="24"/>
          <w:szCs w:val="24"/>
        </w:rPr>
        <w:t>Лот № 3:</w:t>
      </w:r>
      <w:r w:rsidR="00FC487D" w:rsidRPr="00000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66D" w:rsidRPr="0000066D">
        <w:rPr>
          <w:rFonts w:ascii="Times New Roman" w:eastAsia="Calibri" w:hAnsi="Times New Roman" w:cs="Times New Roman"/>
          <w:sz w:val="24"/>
          <w:szCs w:val="24"/>
        </w:rPr>
        <w:t xml:space="preserve">автомобиль универсал </w:t>
      </w:r>
      <w:r w:rsidR="0091205E" w:rsidRPr="0091205E">
        <w:rPr>
          <w:rFonts w:ascii="Times New Roman" w:eastAsia="Calibri" w:hAnsi="Times New Roman" w:cs="Times New Roman"/>
          <w:sz w:val="24"/>
          <w:szCs w:val="24"/>
        </w:rPr>
        <w:t>ФОЛЬКСВАГЕН ТУАРЕГ</w:t>
      </w:r>
      <w:r w:rsidR="0000066D" w:rsidRPr="000006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205E" w:rsidRPr="0091205E">
        <w:rPr>
          <w:rFonts w:ascii="Times New Roman" w:eastAsia="Calibri" w:hAnsi="Times New Roman" w:cs="Times New Roman"/>
          <w:sz w:val="24"/>
          <w:szCs w:val="24"/>
        </w:rPr>
        <w:t>2006</w:t>
      </w:r>
      <w:r w:rsidR="0000066D" w:rsidRPr="0000066D">
        <w:rPr>
          <w:rFonts w:ascii="Times New Roman" w:eastAsia="Calibri" w:hAnsi="Times New Roman" w:cs="Times New Roman"/>
          <w:sz w:val="24"/>
          <w:szCs w:val="24"/>
        </w:rPr>
        <w:t xml:space="preserve"> г.в., г/н Х </w:t>
      </w:r>
      <w:r w:rsidR="0091205E" w:rsidRPr="0091205E">
        <w:rPr>
          <w:rFonts w:ascii="Times New Roman" w:eastAsia="Calibri" w:hAnsi="Times New Roman" w:cs="Times New Roman"/>
          <w:sz w:val="24"/>
          <w:szCs w:val="24"/>
        </w:rPr>
        <w:t>410</w:t>
      </w:r>
      <w:r w:rsidR="0000066D" w:rsidRPr="00000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05E">
        <w:rPr>
          <w:rFonts w:ascii="Times New Roman" w:eastAsia="Calibri" w:hAnsi="Times New Roman" w:cs="Times New Roman"/>
          <w:sz w:val="24"/>
          <w:szCs w:val="24"/>
        </w:rPr>
        <w:t>ХЕ</w:t>
      </w:r>
      <w:r w:rsidR="0000066D" w:rsidRPr="000006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05E">
        <w:rPr>
          <w:rFonts w:ascii="Times New Roman" w:eastAsia="Calibri" w:hAnsi="Times New Roman" w:cs="Times New Roman"/>
          <w:sz w:val="24"/>
          <w:szCs w:val="24"/>
        </w:rPr>
        <w:t>61</w:t>
      </w:r>
      <w:r w:rsidR="0000066D" w:rsidRPr="0000066D">
        <w:rPr>
          <w:rFonts w:ascii="Times New Roman" w:eastAsia="Calibri" w:hAnsi="Times New Roman" w:cs="Times New Roman"/>
          <w:sz w:val="24"/>
          <w:szCs w:val="24"/>
        </w:rPr>
        <w:t xml:space="preserve">, идентификационный № </w:t>
      </w:r>
      <w:r w:rsidR="0091205E" w:rsidRPr="0091205E">
        <w:rPr>
          <w:rFonts w:ascii="Times New Roman" w:eastAsia="Calibri" w:hAnsi="Times New Roman" w:cs="Times New Roman"/>
          <w:sz w:val="24"/>
          <w:szCs w:val="24"/>
        </w:rPr>
        <w:t>WVGZZZ7LZ7D026878</w:t>
      </w:r>
      <w:r w:rsidR="0000066D" w:rsidRPr="0000066D">
        <w:rPr>
          <w:rFonts w:ascii="Times New Roman" w:eastAsia="Calibri" w:hAnsi="Times New Roman" w:cs="Times New Roman"/>
          <w:sz w:val="24"/>
          <w:szCs w:val="24"/>
        </w:rPr>
        <w:t xml:space="preserve">, находиться в залоге, должник Морозюк А.Н. (Поручение ТУ Росимущества в РО от 10.11.2022 № 61-1770-У). Адрес (местоположение): </w:t>
      </w:r>
      <w:r w:rsidR="0091205E" w:rsidRPr="0091205E">
        <w:rPr>
          <w:rFonts w:ascii="Times New Roman" w:eastAsia="Calibri" w:hAnsi="Times New Roman" w:cs="Times New Roman"/>
          <w:sz w:val="24"/>
          <w:szCs w:val="24"/>
        </w:rPr>
        <w:t>Ростовская область, г. Ростов-на-Дону, пр-кт. М. Жукова, д. 25, кв. 435</w:t>
      </w:r>
      <w:r w:rsidR="0000066D" w:rsidRPr="0000066D">
        <w:rPr>
          <w:rFonts w:ascii="Times New Roman" w:eastAsia="Calibri" w:hAnsi="Times New Roman" w:cs="Times New Roman"/>
          <w:sz w:val="24"/>
          <w:szCs w:val="24"/>
        </w:rPr>
        <w:t xml:space="preserve">. Минимальная начальная цена </w:t>
      </w:r>
      <w:r w:rsidR="0091205E">
        <w:rPr>
          <w:rFonts w:ascii="Times New Roman" w:eastAsia="Calibri" w:hAnsi="Times New Roman" w:cs="Times New Roman"/>
          <w:sz w:val="24"/>
          <w:szCs w:val="24"/>
        </w:rPr>
        <w:t>483</w:t>
      </w:r>
      <w:r w:rsidR="0000066D" w:rsidRPr="0000066D">
        <w:rPr>
          <w:rFonts w:ascii="Times New Roman" w:eastAsia="Calibri" w:hAnsi="Times New Roman" w:cs="Times New Roman"/>
          <w:sz w:val="24"/>
          <w:szCs w:val="24"/>
        </w:rPr>
        <w:t xml:space="preserve"> 000 рублей. Сумма задатка </w:t>
      </w:r>
      <w:r w:rsidR="0091205E">
        <w:rPr>
          <w:rFonts w:ascii="Times New Roman" w:eastAsia="Calibri" w:hAnsi="Times New Roman" w:cs="Times New Roman"/>
          <w:sz w:val="24"/>
          <w:szCs w:val="24"/>
        </w:rPr>
        <w:t>48</w:t>
      </w:r>
      <w:r w:rsidR="0000066D" w:rsidRPr="0000066D">
        <w:rPr>
          <w:rFonts w:ascii="Times New Roman" w:eastAsia="Calibri" w:hAnsi="Times New Roman" w:cs="Times New Roman"/>
          <w:sz w:val="24"/>
          <w:szCs w:val="24"/>
        </w:rPr>
        <w:t xml:space="preserve"> 300 рублей.</w:t>
      </w:r>
    </w:p>
    <w:p w14:paraId="384A1A34" w14:textId="77777777" w:rsidR="002130E3" w:rsidRPr="0070755D" w:rsidRDefault="002130E3" w:rsidP="00B9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CD177" w14:textId="285821C2" w:rsidR="00946374" w:rsidRPr="0070755D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5D">
        <w:rPr>
          <w:rFonts w:ascii="Times New Roman" w:hAnsi="Times New Roman" w:cs="Times New Roman"/>
          <w:sz w:val="24"/>
          <w:szCs w:val="24"/>
        </w:rPr>
        <w:t>Лот № 4</w:t>
      </w:r>
      <w:r w:rsidR="009E76E1" w:rsidRPr="0070755D">
        <w:rPr>
          <w:rFonts w:ascii="Times New Roman" w:hAnsi="Times New Roman" w:cs="Times New Roman"/>
          <w:sz w:val="24"/>
          <w:szCs w:val="24"/>
        </w:rPr>
        <w:t xml:space="preserve">: 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B86FA8">
        <w:rPr>
          <w:rFonts w:ascii="Times New Roman" w:hAnsi="Times New Roman" w:cs="Times New Roman"/>
          <w:sz w:val="24"/>
          <w:szCs w:val="24"/>
        </w:rPr>
        <w:t>седан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 </w:t>
      </w:r>
      <w:r w:rsidR="00156C28" w:rsidRPr="00156C28">
        <w:rPr>
          <w:rFonts w:ascii="Times New Roman" w:hAnsi="Times New Roman" w:cs="Times New Roman"/>
          <w:sz w:val="24"/>
          <w:szCs w:val="24"/>
        </w:rPr>
        <w:t>ЛАДА 219010 (LADA GRANTA)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, </w:t>
      </w:r>
      <w:r w:rsidR="00156C28">
        <w:rPr>
          <w:rFonts w:ascii="Times New Roman" w:hAnsi="Times New Roman" w:cs="Times New Roman"/>
          <w:sz w:val="24"/>
          <w:szCs w:val="24"/>
        </w:rPr>
        <w:t>2018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AE373F">
        <w:rPr>
          <w:rFonts w:ascii="Times New Roman" w:hAnsi="Times New Roman" w:cs="Times New Roman"/>
          <w:sz w:val="24"/>
          <w:szCs w:val="24"/>
        </w:rPr>
        <w:t>Е 144 ТУ 161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, идентификационный № </w:t>
      </w:r>
      <w:r w:rsidR="00156C28" w:rsidRPr="00156C28">
        <w:rPr>
          <w:rFonts w:ascii="Times New Roman" w:hAnsi="Times New Roman" w:cs="Times New Roman"/>
          <w:sz w:val="24"/>
          <w:szCs w:val="24"/>
        </w:rPr>
        <w:t>XTA219010K0563468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, находиться в залоге, должник </w:t>
      </w:r>
      <w:r w:rsidR="00156C28">
        <w:rPr>
          <w:rFonts w:ascii="Times New Roman" w:hAnsi="Times New Roman" w:cs="Times New Roman"/>
          <w:sz w:val="24"/>
          <w:szCs w:val="24"/>
        </w:rPr>
        <w:t>Яценко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 </w:t>
      </w:r>
      <w:r w:rsidR="00156C28">
        <w:rPr>
          <w:rFonts w:ascii="Times New Roman" w:hAnsi="Times New Roman" w:cs="Times New Roman"/>
          <w:sz w:val="24"/>
          <w:szCs w:val="24"/>
        </w:rPr>
        <w:t>С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.Н. (Поручение ТУ Росимущества в РО от </w:t>
      </w:r>
      <w:r w:rsidR="00156C28">
        <w:rPr>
          <w:rFonts w:ascii="Times New Roman" w:hAnsi="Times New Roman" w:cs="Times New Roman"/>
          <w:sz w:val="24"/>
          <w:szCs w:val="24"/>
        </w:rPr>
        <w:t>19</w:t>
      </w:r>
      <w:r w:rsidR="00940C29" w:rsidRPr="0070755D">
        <w:rPr>
          <w:rFonts w:ascii="Times New Roman" w:hAnsi="Times New Roman" w:cs="Times New Roman"/>
          <w:sz w:val="24"/>
          <w:szCs w:val="24"/>
        </w:rPr>
        <w:t>.1</w:t>
      </w:r>
      <w:r w:rsidR="00156C28">
        <w:rPr>
          <w:rFonts w:ascii="Times New Roman" w:hAnsi="Times New Roman" w:cs="Times New Roman"/>
          <w:sz w:val="24"/>
          <w:szCs w:val="24"/>
        </w:rPr>
        <w:t>0</w:t>
      </w:r>
      <w:r w:rsidR="00940C29" w:rsidRPr="0070755D">
        <w:rPr>
          <w:rFonts w:ascii="Times New Roman" w:hAnsi="Times New Roman" w:cs="Times New Roman"/>
          <w:sz w:val="24"/>
          <w:szCs w:val="24"/>
        </w:rPr>
        <w:t>.2022 № 61-</w:t>
      </w:r>
      <w:r w:rsidR="00156C28">
        <w:rPr>
          <w:rFonts w:ascii="Times New Roman" w:hAnsi="Times New Roman" w:cs="Times New Roman"/>
          <w:sz w:val="24"/>
          <w:szCs w:val="24"/>
        </w:rPr>
        <w:t>1670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156C28">
        <w:rPr>
          <w:rFonts w:ascii="Times New Roman" w:hAnsi="Times New Roman" w:cs="Times New Roman"/>
          <w:sz w:val="24"/>
          <w:szCs w:val="24"/>
        </w:rPr>
        <w:t>ст-ца Романовская,</w:t>
      </w:r>
      <w:r w:rsidR="007F29CA">
        <w:rPr>
          <w:rFonts w:ascii="Times New Roman" w:hAnsi="Times New Roman" w:cs="Times New Roman"/>
          <w:sz w:val="24"/>
          <w:szCs w:val="24"/>
        </w:rPr>
        <w:t xml:space="preserve"> </w:t>
      </w:r>
      <w:r w:rsidR="009B6AEB">
        <w:rPr>
          <w:rFonts w:ascii="Times New Roman" w:hAnsi="Times New Roman" w:cs="Times New Roman"/>
          <w:sz w:val="24"/>
          <w:szCs w:val="24"/>
        </w:rPr>
        <w:t>пер</w:t>
      </w:r>
      <w:r w:rsidR="007F29CA">
        <w:rPr>
          <w:rFonts w:ascii="Times New Roman" w:hAnsi="Times New Roman" w:cs="Times New Roman"/>
          <w:sz w:val="24"/>
          <w:szCs w:val="24"/>
        </w:rPr>
        <w:t>. Союзн</w:t>
      </w:r>
      <w:r w:rsidR="009B6AEB">
        <w:rPr>
          <w:rFonts w:ascii="Times New Roman" w:hAnsi="Times New Roman" w:cs="Times New Roman"/>
          <w:sz w:val="24"/>
          <w:szCs w:val="24"/>
        </w:rPr>
        <w:t>ый</w:t>
      </w:r>
      <w:r w:rsidR="007F29CA">
        <w:rPr>
          <w:rFonts w:ascii="Times New Roman" w:hAnsi="Times New Roman" w:cs="Times New Roman"/>
          <w:sz w:val="24"/>
          <w:szCs w:val="24"/>
        </w:rPr>
        <w:t>,</w:t>
      </w:r>
      <w:r w:rsidR="00156C28">
        <w:rPr>
          <w:rFonts w:ascii="Times New Roman" w:hAnsi="Times New Roman" w:cs="Times New Roman"/>
          <w:sz w:val="24"/>
          <w:szCs w:val="24"/>
        </w:rPr>
        <w:t xml:space="preserve"> д. 30а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DB2497">
        <w:rPr>
          <w:rFonts w:ascii="Times New Roman" w:hAnsi="Times New Roman" w:cs="Times New Roman"/>
          <w:sz w:val="24"/>
          <w:szCs w:val="24"/>
        </w:rPr>
        <w:t>52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DB2497">
        <w:rPr>
          <w:rFonts w:ascii="Times New Roman" w:hAnsi="Times New Roman" w:cs="Times New Roman"/>
          <w:sz w:val="24"/>
          <w:szCs w:val="24"/>
        </w:rPr>
        <w:t>5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 </w:t>
      </w:r>
      <w:r w:rsidR="00DB2497">
        <w:rPr>
          <w:rFonts w:ascii="Times New Roman" w:hAnsi="Times New Roman" w:cs="Times New Roman"/>
          <w:sz w:val="24"/>
          <w:szCs w:val="24"/>
        </w:rPr>
        <w:t>200</w:t>
      </w:r>
      <w:r w:rsidR="00940C29" w:rsidRPr="0070755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6E6CBBD" w14:textId="77777777" w:rsidR="009E76E1" w:rsidRPr="00542ACA" w:rsidRDefault="009E76E1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23062D" w14:textId="4068A1E4" w:rsidR="00150EA5" w:rsidRPr="007A1545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545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53350" w:rsidRPr="00153350">
        <w:rPr>
          <w:rFonts w:ascii="Times New Roman" w:hAnsi="Times New Roman" w:cs="Times New Roman"/>
          <w:sz w:val="24"/>
          <w:szCs w:val="24"/>
        </w:rPr>
        <w:t>5</w:t>
      </w:r>
      <w:r w:rsidRPr="007A1545">
        <w:rPr>
          <w:rFonts w:ascii="Times New Roman" w:hAnsi="Times New Roman" w:cs="Times New Roman"/>
          <w:sz w:val="24"/>
          <w:szCs w:val="24"/>
        </w:rPr>
        <w:t xml:space="preserve">: 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536D7B">
        <w:rPr>
          <w:rFonts w:ascii="Times New Roman" w:hAnsi="Times New Roman" w:cs="Times New Roman"/>
          <w:sz w:val="24"/>
          <w:szCs w:val="24"/>
        </w:rPr>
        <w:t>М</w:t>
      </w:r>
      <w:r w:rsidR="007F63F0">
        <w:rPr>
          <w:rFonts w:ascii="Times New Roman" w:hAnsi="Times New Roman" w:cs="Times New Roman"/>
          <w:sz w:val="24"/>
          <w:szCs w:val="24"/>
        </w:rPr>
        <w:t>АЗ 551605 212124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, </w:t>
      </w:r>
      <w:r w:rsidR="007F63F0">
        <w:rPr>
          <w:rFonts w:ascii="Times New Roman" w:hAnsi="Times New Roman" w:cs="Times New Roman"/>
          <w:sz w:val="24"/>
          <w:szCs w:val="24"/>
        </w:rPr>
        <w:t>2003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7F63F0">
        <w:rPr>
          <w:rFonts w:ascii="Times New Roman" w:hAnsi="Times New Roman" w:cs="Times New Roman"/>
          <w:sz w:val="24"/>
          <w:szCs w:val="24"/>
        </w:rPr>
        <w:t>О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 </w:t>
      </w:r>
      <w:r w:rsidR="007F63F0">
        <w:rPr>
          <w:rFonts w:ascii="Times New Roman" w:hAnsi="Times New Roman" w:cs="Times New Roman"/>
          <w:sz w:val="24"/>
          <w:szCs w:val="24"/>
        </w:rPr>
        <w:t>010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 ТУ 61, идентификационный № </w:t>
      </w:r>
      <w:r w:rsidR="00FD4800" w:rsidRPr="00FD4800">
        <w:rPr>
          <w:rFonts w:ascii="Times New Roman" w:hAnsi="Times New Roman" w:cs="Times New Roman"/>
          <w:sz w:val="24"/>
          <w:szCs w:val="24"/>
        </w:rPr>
        <w:t>У3М55160530000612</w:t>
      </w:r>
      <w:r w:rsidR="007A1545" w:rsidRPr="007A1545">
        <w:rPr>
          <w:rFonts w:ascii="Times New Roman" w:hAnsi="Times New Roman" w:cs="Times New Roman"/>
          <w:sz w:val="24"/>
          <w:szCs w:val="24"/>
        </w:rPr>
        <w:t>, , должник</w:t>
      </w:r>
      <w:r w:rsidR="007F63F0">
        <w:rPr>
          <w:rFonts w:ascii="Times New Roman" w:hAnsi="Times New Roman" w:cs="Times New Roman"/>
          <w:sz w:val="24"/>
          <w:szCs w:val="24"/>
        </w:rPr>
        <w:t xml:space="preserve"> МУП «Зеленый город»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7F63F0">
        <w:rPr>
          <w:rFonts w:ascii="Times New Roman" w:hAnsi="Times New Roman" w:cs="Times New Roman"/>
          <w:sz w:val="24"/>
          <w:szCs w:val="24"/>
        </w:rPr>
        <w:t>28</w:t>
      </w:r>
      <w:r w:rsidR="007A1545" w:rsidRPr="007A1545">
        <w:rPr>
          <w:rFonts w:ascii="Times New Roman" w:hAnsi="Times New Roman" w:cs="Times New Roman"/>
          <w:sz w:val="24"/>
          <w:szCs w:val="24"/>
        </w:rPr>
        <w:t>.1</w:t>
      </w:r>
      <w:r w:rsidR="007F63F0">
        <w:rPr>
          <w:rFonts w:ascii="Times New Roman" w:hAnsi="Times New Roman" w:cs="Times New Roman"/>
          <w:sz w:val="24"/>
          <w:szCs w:val="24"/>
        </w:rPr>
        <w:t>0</w:t>
      </w:r>
      <w:r w:rsidR="007A1545" w:rsidRPr="007A1545">
        <w:rPr>
          <w:rFonts w:ascii="Times New Roman" w:hAnsi="Times New Roman" w:cs="Times New Roman"/>
          <w:sz w:val="24"/>
          <w:szCs w:val="24"/>
        </w:rPr>
        <w:t>.2022 № 61-</w:t>
      </w:r>
      <w:r w:rsidR="007F63F0">
        <w:rPr>
          <w:rFonts w:ascii="Times New Roman" w:hAnsi="Times New Roman" w:cs="Times New Roman"/>
          <w:sz w:val="24"/>
          <w:szCs w:val="24"/>
        </w:rPr>
        <w:t>1721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г. </w:t>
      </w:r>
      <w:r w:rsidR="0016095E">
        <w:rPr>
          <w:rFonts w:ascii="Times New Roman" w:hAnsi="Times New Roman" w:cs="Times New Roman"/>
          <w:sz w:val="24"/>
          <w:szCs w:val="24"/>
        </w:rPr>
        <w:t>Красный Сулин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, </w:t>
      </w:r>
      <w:r w:rsidR="0016095E">
        <w:rPr>
          <w:rFonts w:ascii="Times New Roman" w:hAnsi="Times New Roman" w:cs="Times New Roman"/>
          <w:sz w:val="24"/>
          <w:szCs w:val="24"/>
        </w:rPr>
        <w:t>ул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. </w:t>
      </w:r>
      <w:r w:rsidR="0016095E">
        <w:rPr>
          <w:rFonts w:ascii="Times New Roman" w:hAnsi="Times New Roman" w:cs="Times New Roman"/>
          <w:sz w:val="24"/>
          <w:szCs w:val="24"/>
        </w:rPr>
        <w:t>Буровая</w:t>
      </w:r>
      <w:r w:rsidR="007A1545" w:rsidRPr="007A1545">
        <w:rPr>
          <w:rFonts w:ascii="Times New Roman" w:hAnsi="Times New Roman" w:cs="Times New Roman"/>
          <w:sz w:val="24"/>
          <w:szCs w:val="24"/>
        </w:rPr>
        <w:t>, д.</w:t>
      </w:r>
      <w:r w:rsidR="0016095E">
        <w:rPr>
          <w:rFonts w:ascii="Times New Roman" w:hAnsi="Times New Roman" w:cs="Times New Roman"/>
          <w:sz w:val="24"/>
          <w:szCs w:val="24"/>
        </w:rPr>
        <w:t xml:space="preserve"> 4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695916">
        <w:rPr>
          <w:rFonts w:ascii="Times New Roman" w:hAnsi="Times New Roman" w:cs="Times New Roman"/>
          <w:sz w:val="24"/>
          <w:szCs w:val="24"/>
        </w:rPr>
        <w:t>580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 </w:t>
      </w:r>
      <w:r w:rsidR="00695916">
        <w:rPr>
          <w:rFonts w:ascii="Times New Roman" w:hAnsi="Times New Roman" w:cs="Times New Roman"/>
          <w:sz w:val="24"/>
          <w:szCs w:val="24"/>
        </w:rPr>
        <w:t>800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95916">
        <w:rPr>
          <w:rFonts w:ascii="Times New Roman" w:hAnsi="Times New Roman" w:cs="Times New Roman"/>
          <w:sz w:val="24"/>
          <w:szCs w:val="24"/>
        </w:rPr>
        <w:t xml:space="preserve"> в т.ч. НДС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695916">
        <w:rPr>
          <w:rFonts w:ascii="Times New Roman" w:hAnsi="Times New Roman" w:cs="Times New Roman"/>
          <w:sz w:val="24"/>
          <w:szCs w:val="24"/>
        </w:rPr>
        <w:t>58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 </w:t>
      </w:r>
      <w:r w:rsidR="00695916">
        <w:rPr>
          <w:rFonts w:ascii="Times New Roman" w:hAnsi="Times New Roman" w:cs="Times New Roman"/>
          <w:sz w:val="24"/>
          <w:szCs w:val="24"/>
        </w:rPr>
        <w:t>080</w:t>
      </w:r>
      <w:r w:rsidR="007A1545" w:rsidRPr="007A154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6ACE5C6" w14:textId="77777777" w:rsidR="00EE21D0" w:rsidRPr="00542ACA" w:rsidRDefault="00EE21D0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5581B7" w14:textId="673ABEC1" w:rsidR="0020436A" w:rsidRPr="00D220EE" w:rsidRDefault="0020436A" w:rsidP="00DF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E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53350" w:rsidRPr="00153350">
        <w:rPr>
          <w:rFonts w:ascii="Times New Roman" w:hAnsi="Times New Roman" w:cs="Times New Roman"/>
          <w:sz w:val="24"/>
          <w:szCs w:val="24"/>
        </w:rPr>
        <w:t>6</w:t>
      </w:r>
      <w:r w:rsidRPr="00D220EE">
        <w:rPr>
          <w:rFonts w:ascii="Times New Roman" w:hAnsi="Times New Roman" w:cs="Times New Roman"/>
          <w:sz w:val="24"/>
          <w:szCs w:val="24"/>
        </w:rPr>
        <w:t xml:space="preserve">: 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484DFD" w:rsidRPr="00484DFD">
        <w:rPr>
          <w:rFonts w:ascii="Times New Roman" w:hAnsi="Times New Roman" w:cs="Times New Roman"/>
          <w:sz w:val="24"/>
          <w:szCs w:val="24"/>
        </w:rPr>
        <w:t xml:space="preserve">хэтчбек </w:t>
      </w:r>
      <w:r w:rsidR="00BC2F3A" w:rsidRPr="00BC2F3A">
        <w:rPr>
          <w:rFonts w:ascii="Times New Roman" w:hAnsi="Times New Roman" w:cs="Times New Roman"/>
          <w:sz w:val="24"/>
          <w:szCs w:val="24"/>
        </w:rPr>
        <w:t>ШЕВРОЛЕ КЛАН (ДЖ200 ЧЕВРОЛЕТ ЛАКЕТТИ)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, </w:t>
      </w:r>
      <w:r w:rsidR="00BC2F3A" w:rsidRPr="00BC2F3A">
        <w:rPr>
          <w:rFonts w:ascii="Times New Roman" w:hAnsi="Times New Roman" w:cs="Times New Roman"/>
          <w:sz w:val="24"/>
          <w:szCs w:val="24"/>
        </w:rPr>
        <w:t>2008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233F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 </w:t>
      </w:r>
      <w:r w:rsidR="00233F1A" w:rsidRPr="00233F1A">
        <w:rPr>
          <w:rFonts w:ascii="Times New Roman" w:hAnsi="Times New Roman" w:cs="Times New Roman"/>
          <w:sz w:val="24"/>
          <w:szCs w:val="24"/>
        </w:rPr>
        <w:t>348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 </w:t>
      </w:r>
      <w:r w:rsidR="00233F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3F1A">
        <w:rPr>
          <w:rFonts w:ascii="Times New Roman" w:hAnsi="Times New Roman" w:cs="Times New Roman"/>
          <w:sz w:val="24"/>
          <w:szCs w:val="24"/>
        </w:rPr>
        <w:t>Х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 161, идентификационный № </w:t>
      </w:r>
      <w:r w:rsidR="00233F1A" w:rsidRPr="00233F1A">
        <w:rPr>
          <w:rFonts w:ascii="Times New Roman" w:hAnsi="Times New Roman" w:cs="Times New Roman"/>
          <w:sz w:val="24"/>
          <w:szCs w:val="24"/>
        </w:rPr>
        <w:t>XUUNF486J80029282</w:t>
      </w:r>
      <w:r w:rsidR="007C5C86" w:rsidRPr="00D220EE">
        <w:rPr>
          <w:rFonts w:ascii="Times New Roman" w:hAnsi="Times New Roman" w:cs="Times New Roman"/>
          <w:sz w:val="24"/>
          <w:szCs w:val="24"/>
        </w:rPr>
        <w:t>,</w:t>
      </w:r>
      <w:r w:rsidR="00E227C4">
        <w:rPr>
          <w:rFonts w:ascii="Times New Roman" w:hAnsi="Times New Roman" w:cs="Times New Roman"/>
          <w:sz w:val="24"/>
          <w:szCs w:val="24"/>
        </w:rPr>
        <w:t xml:space="preserve"> находится в залоге,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 должник </w:t>
      </w:r>
      <w:r w:rsidR="00233F1A">
        <w:rPr>
          <w:rFonts w:ascii="Times New Roman" w:hAnsi="Times New Roman" w:cs="Times New Roman"/>
          <w:sz w:val="24"/>
          <w:szCs w:val="24"/>
        </w:rPr>
        <w:t xml:space="preserve">Шешина В.А. 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(Поручение ТУ Росимущества в РО от </w:t>
      </w:r>
      <w:r w:rsidR="00233F1A">
        <w:rPr>
          <w:rFonts w:ascii="Times New Roman" w:hAnsi="Times New Roman" w:cs="Times New Roman"/>
          <w:sz w:val="24"/>
          <w:szCs w:val="24"/>
        </w:rPr>
        <w:t>15</w:t>
      </w:r>
      <w:r w:rsidR="007C5C86" w:rsidRPr="00D220EE">
        <w:rPr>
          <w:rFonts w:ascii="Times New Roman" w:hAnsi="Times New Roman" w:cs="Times New Roman"/>
          <w:sz w:val="24"/>
          <w:szCs w:val="24"/>
        </w:rPr>
        <w:t>.</w:t>
      </w:r>
      <w:r w:rsidR="00233F1A">
        <w:rPr>
          <w:rFonts w:ascii="Times New Roman" w:hAnsi="Times New Roman" w:cs="Times New Roman"/>
          <w:sz w:val="24"/>
          <w:szCs w:val="24"/>
        </w:rPr>
        <w:t>11</w:t>
      </w:r>
      <w:r w:rsidR="007C5C86" w:rsidRPr="00D220EE">
        <w:rPr>
          <w:rFonts w:ascii="Times New Roman" w:hAnsi="Times New Roman" w:cs="Times New Roman"/>
          <w:sz w:val="24"/>
          <w:szCs w:val="24"/>
        </w:rPr>
        <w:t>.2022 № 61-</w:t>
      </w:r>
      <w:r w:rsidR="00233F1A">
        <w:rPr>
          <w:rFonts w:ascii="Times New Roman" w:hAnsi="Times New Roman" w:cs="Times New Roman"/>
          <w:sz w:val="24"/>
          <w:szCs w:val="24"/>
        </w:rPr>
        <w:t>1835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453795">
        <w:rPr>
          <w:rFonts w:ascii="Times New Roman" w:hAnsi="Times New Roman" w:cs="Times New Roman"/>
          <w:sz w:val="24"/>
          <w:szCs w:val="24"/>
        </w:rPr>
        <w:t>ул. Ковалева, д. 47, кв. 43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453795">
        <w:rPr>
          <w:rFonts w:ascii="Times New Roman" w:hAnsi="Times New Roman" w:cs="Times New Roman"/>
          <w:sz w:val="24"/>
          <w:szCs w:val="24"/>
        </w:rPr>
        <w:t>184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 </w:t>
      </w:r>
      <w:r w:rsidR="00453795">
        <w:rPr>
          <w:rFonts w:ascii="Times New Roman" w:hAnsi="Times New Roman" w:cs="Times New Roman"/>
          <w:sz w:val="24"/>
          <w:szCs w:val="24"/>
        </w:rPr>
        <w:t>000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453795">
        <w:rPr>
          <w:rFonts w:ascii="Times New Roman" w:hAnsi="Times New Roman" w:cs="Times New Roman"/>
          <w:sz w:val="24"/>
          <w:szCs w:val="24"/>
        </w:rPr>
        <w:t>18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 </w:t>
      </w:r>
      <w:r w:rsidR="00453795">
        <w:rPr>
          <w:rFonts w:ascii="Times New Roman" w:hAnsi="Times New Roman" w:cs="Times New Roman"/>
          <w:sz w:val="24"/>
          <w:szCs w:val="24"/>
        </w:rPr>
        <w:t>400</w:t>
      </w:r>
      <w:r w:rsidR="007C5C86" w:rsidRPr="00D220E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B5E178D" w14:textId="77777777" w:rsidR="00150EA5" w:rsidRPr="00542ACA" w:rsidRDefault="00150EA5" w:rsidP="009E76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3B41BB" w14:textId="5DD83515" w:rsidR="003D0DD6" w:rsidRPr="00542ACA" w:rsidRDefault="0020436A" w:rsidP="001F60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DD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53350" w:rsidRPr="00153350">
        <w:rPr>
          <w:rFonts w:ascii="Times New Roman" w:hAnsi="Times New Roman" w:cs="Times New Roman"/>
          <w:sz w:val="24"/>
          <w:szCs w:val="24"/>
        </w:rPr>
        <w:t>7</w:t>
      </w:r>
      <w:r w:rsidR="006A44A0" w:rsidRPr="003D0DD6">
        <w:rPr>
          <w:rFonts w:ascii="Times New Roman" w:hAnsi="Times New Roman" w:cs="Times New Roman"/>
          <w:sz w:val="24"/>
          <w:szCs w:val="24"/>
        </w:rPr>
        <w:t xml:space="preserve">: 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236091" w:rsidRPr="00236091">
        <w:rPr>
          <w:rFonts w:ascii="Times New Roman" w:hAnsi="Times New Roman" w:cs="Times New Roman"/>
          <w:sz w:val="24"/>
          <w:szCs w:val="24"/>
        </w:rPr>
        <w:t xml:space="preserve">седан </w:t>
      </w:r>
      <w:r w:rsidR="007538B1" w:rsidRPr="007538B1">
        <w:rPr>
          <w:rFonts w:ascii="Times New Roman" w:hAnsi="Times New Roman" w:cs="Times New Roman"/>
          <w:sz w:val="24"/>
          <w:szCs w:val="24"/>
        </w:rPr>
        <w:t>РЕНО ЛОГАН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, </w:t>
      </w:r>
      <w:r w:rsidR="007538B1" w:rsidRPr="007538B1">
        <w:rPr>
          <w:rFonts w:ascii="Times New Roman" w:hAnsi="Times New Roman" w:cs="Times New Roman"/>
          <w:sz w:val="24"/>
          <w:szCs w:val="24"/>
        </w:rPr>
        <w:t>2016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7538B1">
        <w:rPr>
          <w:rFonts w:ascii="Times New Roman" w:hAnsi="Times New Roman" w:cs="Times New Roman"/>
          <w:sz w:val="24"/>
          <w:szCs w:val="24"/>
        </w:rPr>
        <w:t>Е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 </w:t>
      </w:r>
      <w:r w:rsidR="007538B1">
        <w:rPr>
          <w:rFonts w:ascii="Times New Roman" w:hAnsi="Times New Roman" w:cs="Times New Roman"/>
          <w:sz w:val="24"/>
          <w:szCs w:val="24"/>
        </w:rPr>
        <w:t>664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 </w:t>
      </w:r>
      <w:r w:rsidR="007538B1">
        <w:rPr>
          <w:rFonts w:ascii="Times New Roman" w:hAnsi="Times New Roman" w:cs="Times New Roman"/>
          <w:sz w:val="24"/>
          <w:szCs w:val="24"/>
        </w:rPr>
        <w:t>ВК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 </w:t>
      </w:r>
      <w:r w:rsidR="007538B1">
        <w:rPr>
          <w:rFonts w:ascii="Times New Roman" w:hAnsi="Times New Roman" w:cs="Times New Roman"/>
          <w:sz w:val="24"/>
          <w:szCs w:val="24"/>
        </w:rPr>
        <w:t>08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, идентификационный № </w:t>
      </w:r>
      <w:r w:rsidR="007538B1" w:rsidRPr="007538B1">
        <w:rPr>
          <w:rFonts w:ascii="Times New Roman" w:hAnsi="Times New Roman" w:cs="Times New Roman"/>
          <w:sz w:val="24"/>
          <w:szCs w:val="24"/>
        </w:rPr>
        <w:t>X7L4SRAT455565818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7538B1">
        <w:rPr>
          <w:rFonts w:ascii="Times New Roman" w:hAnsi="Times New Roman" w:cs="Times New Roman"/>
          <w:sz w:val="24"/>
          <w:szCs w:val="24"/>
        </w:rPr>
        <w:t>Карецкая Е.Е.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15.11.2022 № 61-</w:t>
      </w:r>
      <w:r w:rsidR="007538B1">
        <w:rPr>
          <w:rFonts w:ascii="Times New Roman" w:hAnsi="Times New Roman" w:cs="Times New Roman"/>
          <w:sz w:val="24"/>
          <w:szCs w:val="24"/>
        </w:rPr>
        <w:t>1827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E227C4">
        <w:rPr>
          <w:rFonts w:ascii="Times New Roman" w:hAnsi="Times New Roman" w:cs="Times New Roman"/>
          <w:sz w:val="24"/>
          <w:szCs w:val="24"/>
        </w:rPr>
        <w:t>Мясниковский район, х. Мокрый Чалтырь, ул. Ленина, д. 11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5321E6">
        <w:rPr>
          <w:rFonts w:ascii="Times New Roman" w:hAnsi="Times New Roman" w:cs="Times New Roman"/>
          <w:sz w:val="24"/>
          <w:szCs w:val="24"/>
        </w:rPr>
        <w:t>253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5321E6">
        <w:rPr>
          <w:rFonts w:ascii="Times New Roman" w:hAnsi="Times New Roman" w:cs="Times New Roman"/>
          <w:sz w:val="24"/>
          <w:szCs w:val="24"/>
        </w:rPr>
        <w:t>25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 </w:t>
      </w:r>
      <w:r w:rsidR="005321E6">
        <w:rPr>
          <w:rFonts w:ascii="Times New Roman" w:hAnsi="Times New Roman" w:cs="Times New Roman"/>
          <w:sz w:val="24"/>
          <w:szCs w:val="24"/>
        </w:rPr>
        <w:t>3</w:t>
      </w:r>
      <w:r w:rsidR="00E227C4">
        <w:rPr>
          <w:rFonts w:ascii="Times New Roman" w:hAnsi="Times New Roman" w:cs="Times New Roman"/>
          <w:sz w:val="24"/>
          <w:szCs w:val="24"/>
        </w:rPr>
        <w:t>00</w:t>
      </w:r>
      <w:r w:rsidR="003D0DD6" w:rsidRPr="003D0DD6">
        <w:rPr>
          <w:rFonts w:ascii="Times New Roman" w:hAnsi="Times New Roman" w:cs="Times New Roman"/>
          <w:sz w:val="24"/>
          <w:szCs w:val="24"/>
        </w:rPr>
        <w:t xml:space="preserve"> руб</w:t>
      </w:r>
      <w:r w:rsidR="003D0DD6" w:rsidRPr="00E02717">
        <w:rPr>
          <w:rFonts w:ascii="Times New Roman" w:hAnsi="Times New Roman" w:cs="Times New Roman"/>
          <w:sz w:val="24"/>
          <w:szCs w:val="24"/>
        </w:rPr>
        <w:t>лей.</w:t>
      </w:r>
    </w:p>
    <w:p w14:paraId="05D0E180" w14:textId="77777777" w:rsidR="004840D4" w:rsidRPr="00542ACA" w:rsidRDefault="004840D4" w:rsidP="002043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67AC3D" w14:textId="2A1AFCB7" w:rsidR="0000268F" w:rsidRPr="00E02717" w:rsidRDefault="0000268F" w:rsidP="0077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1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53350" w:rsidRPr="00153350">
        <w:rPr>
          <w:rFonts w:ascii="Times New Roman" w:hAnsi="Times New Roman" w:cs="Times New Roman"/>
          <w:sz w:val="24"/>
          <w:szCs w:val="24"/>
        </w:rPr>
        <w:t>8</w:t>
      </w:r>
      <w:r w:rsidRPr="00E02717">
        <w:rPr>
          <w:rFonts w:ascii="Times New Roman" w:hAnsi="Times New Roman" w:cs="Times New Roman"/>
          <w:sz w:val="24"/>
          <w:szCs w:val="24"/>
        </w:rPr>
        <w:t xml:space="preserve">: </w:t>
      </w:r>
      <w:r w:rsidR="00E02717">
        <w:rPr>
          <w:rFonts w:ascii="Times New Roman" w:hAnsi="Times New Roman" w:cs="Times New Roman"/>
          <w:sz w:val="24"/>
          <w:szCs w:val="24"/>
        </w:rPr>
        <w:t>грузовой фургон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 </w:t>
      </w:r>
      <w:r w:rsidR="002F732A" w:rsidRPr="002F732A">
        <w:rPr>
          <w:rFonts w:ascii="Times New Roman" w:hAnsi="Times New Roman" w:cs="Times New Roman"/>
          <w:sz w:val="24"/>
          <w:szCs w:val="24"/>
        </w:rPr>
        <w:t>172421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, </w:t>
      </w:r>
      <w:r w:rsidR="002F732A">
        <w:rPr>
          <w:rFonts w:ascii="Times New Roman" w:hAnsi="Times New Roman" w:cs="Times New Roman"/>
          <w:sz w:val="24"/>
          <w:szCs w:val="24"/>
        </w:rPr>
        <w:t>2013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E227C4">
        <w:rPr>
          <w:rFonts w:ascii="Times New Roman" w:hAnsi="Times New Roman" w:cs="Times New Roman"/>
          <w:sz w:val="24"/>
          <w:szCs w:val="24"/>
        </w:rPr>
        <w:t>Т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 </w:t>
      </w:r>
      <w:r w:rsidR="00E227C4">
        <w:rPr>
          <w:rFonts w:ascii="Times New Roman" w:hAnsi="Times New Roman" w:cs="Times New Roman"/>
          <w:sz w:val="24"/>
          <w:szCs w:val="24"/>
        </w:rPr>
        <w:t>291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 </w:t>
      </w:r>
      <w:r w:rsidR="00E227C4">
        <w:rPr>
          <w:rFonts w:ascii="Times New Roman" w:hAnsi="Times New Roman" w:cs="Times New Roman"/>
          <w:sz w:val="24"/>
          <w:szCs w:val="24"/>
        </w:rPr>
        <w:t>РВ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 </w:t>
      </w:r>
      <w:r w:rsidR="00E227C4">
        <w:rPr>
          <w:rFonts w:ascii="Times New Roman" w:hAnsi="Times New Roman" w:cs="Times New Roman"/>
          <w:sz w:val="24"/>
          <w:szCs w:val="24"/>
        </w:rPr>
        <w:t>161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, идентификационный № </w:t>
      </w:r>
      <w:r w:rsidR="00E227C4" w:rsidRPr="00E227C4">
        <w:rPr>
          <w:rFonts w:ascii="Times New Roman" w:hAnsi="Times New Roman" w:cs="Times New Roman"/>
          <w:sz w:val="24"/>
          <w:szCs w:val="24"/>
        </w:rPr>
        <w:t>X96172421D0000433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, </w:t>
      </w:r>
      <w:r w:rsidR="00E227C4">
        <w:rPr>
          <w:rFonts w:ascii="Times New Roman" w:hAnsi="Times New Roman" w:cs="Times New Roman"/>
          <w:sz w:val="24"/>
          <w:szCs w:val="24"/>
        </w:rPr>
        <w:t xml:space="preserve">находится в залоге, 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должник </w:t>
      </w:r>
      <w:r w:rsidR="00E227C4">
        <w:rPr>
          <w:rFonts w:ascii="Times New Roman" w:hAnsi="Times New Roman" w:cs="Times New Roman"/>
          <w:sz w:val="24"/>
          <w:szCs w:val="24"/>
        </w:rPr>
        <w:t>Клименков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 </w:t>
      </w:r>
      <w:r w:rsidR="00E227C4">
        <w:rPr>
          <w:rFonts w:ascii="Times New Roman" w:hAnsi="Times New Roman" w:cs="Times New Roman"/>
          <w:sz w:val="24"/>
          <w:szCs w:val="24"/>
        </w:rPr>
        <w:t>С</w:t>
      </w:r>
      <w:r w:rsidR="00E02717" w:rsidRPr="00E02717">
        <w:rPr>
          <w:rFonts w:ascii="Times New Roman" w:hAnsi="Times New Roman" w:cs="Times New Roman"/>
          <w:sz w:val="24"/>
          <w:szCs w:val="24"/>
        </w:rPr>
        <w:t>.</w:t>
      </w:r>
      <w:r w:rsidR="00E227C4">
        <w:rPr>
          <w:rFonts w:ascii="Times New Roman" w:hAnsi="Times New Roman" w:cs="Times New Roman"/>
          <w:sz w:val="24"/>
          <w:szCs w:val="24"/>
        </w:rPr>
        <w:t>А</w:t>
      </w:r>
      <w:r w:rsidR="00E02717" w:rsidRPr="00E02717">
        <w:rPr>
          <w:rFonts w:ascii="Times New Roman" w:hAnsi="Times New Roman" w:cs="Times New Roman"/>
          <w:sz w:val="24"/>
          <w:szCs w:val="24"/>
        </w:rPr>
        <w:t>. (Поручение ТУ Росимущества в РО от 15.11.2022 № 61-</w:t>
      </w:r>
      <w:r w:rsidR="00E227C4">
        <w:rPr>
          <w:rFonts w:ascii="Times New Roman" w:hAnsi="Times New Roman" w:cs="Times New Roman"/>
          <w:sz w:val="24"/>
          <w:szCs w:val="24"/>
        </w:rPr>
        <w:t>1815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с. Чалтырь, ул. 6-я Линия, корп. 2, кв. 9. Минимальная начальная цена </w:t>
      </w:r>
      <w:r w:rsidR="00DA51E0">
        <w:rPr>
          <w:rFonts w:ascii="Times New Roman" w:hAnsi="Times New Roman" w:cs="Times New Roman"/>
          <w:sz w:val="24"/>
          <w:szCs w:val="24"/>
        </w:rPr>
        <w:t>427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DA51E0">
        <w:rPr>
          <w:rFonts w:ascii="Times New Roman" w:hAnsi="Times New Roman" w:cs="Times New Roman"/>
          <w:sz w:val="24"/>
          <w:szCs w:val="24"/>
        </w:rPr>
        <w:t>42</w:t>
      </w:r>
      <w:r w:rsidR="00E02717" w:rsidRPr="00E02717">
        <w:rPr>
          <w:rFonts w:ascii="Times New Roman" w:hAnsi="Times New Roman" w:cs="Times New Roman"/>
          <w:sz w:val="24"/>
          <w:szCs w:val="24"/>
        </w:rPr>
        <w:t xml:space="preserve"> </w:t>
      </w:r>
      <w:r w:rsidR="00DA51E0">
        <w:rPr>
          <w:rFonts w:ascii="Times New Roman" w:hAnsi="Times New Roman" w:cs="Times New Roman"/>
          <w:sz w:val="24"/>
          <w:szCs w:val="24"/>
        </w:rPr>
        <w:t>7</w:t>
      </w:r>
      <w:r w:rsidR="00E02717" w:rsidRPr="00E02717">
        <w:rPr>
          <w:rFonts w:ascii="Times New Roman" w:hAnsi="Times New Roman" w:cs="Times New Roman"/>
          <w:sz w:val="24"/>
          <w:szCs w:val="24"/>
        </w:rPr>
        <w:t>00 рублей.</w:t>
      </w:r>
    </w:p>
    <w:p w14:paraId="5947779A" w14:textId="77777777" w:rsidR="009C1C1D" w:rsidRPr="00542ACA" w:rsidRDefault="009C1C1D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81A5F" w14:textId="11ADE7E7" w:rsidR="00FD0534" w:rsidRPr="00275831" w:rsidRDefault="00FD0534" w:rsidP="00F90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31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53350" w:rsidRPr="00153350">
        <w:rPr>
          <w:rFonts w:ascii="Times New Roman" w:hAnsi="Times New Roman" w:cs="Times New Roman"/>
          <w:sz w:val="24"/>
          <w:szCs w:val="24"/>
        </w:rPr>
        <w:t>9</w:t>
      </w:r>
      <w:r w:rsidRPr="00275831">
        <w:rPr>
          <w:rFonts w:ascii="Times New Roman" w:hAnsi="Times New Roman" w:cs="Times New Roman"/>
          <w:sz w:val="24"/>
          <w:szCs w:val="24"/>
        </w:rPr>
        <w:t xml:space="preserve">: 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автомобиль седан </w:t>
      </w:r>
      <w:r w:rsidR="00273D2A" w:rsidRPr="00273D2A">
        <w:rPr>
          <w:rFonts w:ascii="Times New Roman" w:hAnsi="Times New Roman" w:cs="Times New Roman"/>
          <w:sz w:val="24"/>
          <w:szCs w:val="24"/>
        </w:rPr>
        <w:t>ХЕНДЭ ЭЛАНТА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, </w:t>
      </w:r>
      <w:r w:rsidR="00273D2A" w:rsidRPr="00273D2A">
        <w:rPr>
          <w:rFonts w:ascii="Times New Roman" w:hAnsi="Times New Roman" w:cs="Times New Roman"/>
          <w:sz w:val="24"/>
          <w:szCs w:val="24"/>
        </w:rPr>
        <w:t>2014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5106B8">
        <w:rPr>
          <w:rFonts w:ascii="Times New Roman" w:hAnsi="Times New Roman" w:cs="Times New Roman"/>
          <w:sz w:val="24"/>
          <w:szCs w:val="24"/>
        </w:rPr>
        <w:t>Р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 </w:t>
      </w:r>
      <w:r w:rsidR="005106B8">
        <w:rPr>
          <w:rFonts w:ascii="Times New Roman" w:hAnsi="Times New Roman" w:cs="Times New Roman"/>
          <w:sz w:val="24"/>
          <w:szCs w:val="24"/>
        </w:rPr>
        <w:t>724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 </w:t>
      </w:r>
      <w:r w:rsidR="005106B8">
        <w:rPr>
          <w:rFonts w:ascii="Times New Roman" w:hAnsi="Times New Roman" w:cs="Times New Roman"/>
          <w:sz w:val="24"/>
          <w:szCs w:val="24"/>
        </w:rPr>
        <w:t>ОС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 </w:t>
      </w:r>
      <w:r w:rsidR="005106B8">
        <w:rPr>
          <w:rFonts w:ascii="Times New Roman" w:hAnsi="Times New Roman" w:cs="Times New Roman"/>
          <w:sz w:val="24"/>
          <w:szCs w:val="24"/>
        </w:rPr>
        <w:t>161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, идентификационный № </w:t>
      </w:r>
      <w:r w:rsidR="005106B8" w:rsidRPr="005106B8">
        <w:rPr>
          <w:rFonts w:ascii="Times New Roman" w:hAnsi="Times New Roman" w:cs="Times New Roman"/>
          <w:sz w:val="24"/>
          <w:szCs w:val="24"/>
        </w:rPr>
        <w:t>KMHDG41CBEU187396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, находиться в залоге, должник </w:t>
      </w:r>
      <w:r w:rsidR="00B5470D">
        <w:rPr>
          <w:rFonts w:ascii="Times New Roman" w:hAnsi="Times New Roman" w:cs="Times New Roman"/>
          <w:sz w:val="24"/>
          <w:szCs w:val="24"/>
        </w:rPr>
        <w:t>Гордиенко В</w:t>
      </w:r>
      <w:r w:rsidR="00B37EE7" w:rsidRPr="00275831">
        <w:rPr>
          <w:rFonts w:ascii="Times New Roman" w:hAnsi="Times New Roman" w:cs="Times New Roman"/>
          <w:sz w:val="24"/>
          <w:szCs w:val="24"/>
        </w:rPr>
        <w:t>.</w:t>
      </w:r>
      <w:r w:rsidR="00B5470D">
        <w:rPr>
          <w:rFonts w:ascii="Times New Roman" w:hAnsi="Times New Roman" w:cs="Times New Roman"/>
          <w:sz w:val="24"/>
          <w:szCs w:val="24"/>
        </w:rPr>
        <w:t>П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B5470D">
        <w:rPr>
          <w:rFonts w:ascii="Times New Roman" w:hAnsi="Times New Roman" w:cs="Times New Roman"/>
          <w:sz w:val="24"/>
          <w:szCs w:val="24"/>
        </w:rPr>
        <w:t>26</w:t>
      </w:r>
      <w:r w:rsidR="00B37EE7" w:rsidRPr="00275831">
        <w:rPr>
          <w:rFonts w:ascii="Times New Roman" w:hAnsi="Times New Roman" w:cs="Times New Roman"/>
          <w:sz w:val="24"/>
          <w:szCs w:val="24"/>
        </w:rPr>
        <w:t>.09.2022 № 61-</w:t>
      </w:r>
      <w:r w:rsidR="00B5470D">
        <w:rPr>
          <w:rFonts w:ascii="Times New Roman" w:hAnsi="Times New Roman" w:cs="Times New Roman"/>
          <w:sz w:val="24"/>
          <w:szCs w:val="24"/>
        </w:rPr>
        <w:t>1493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B5470D">
        <w:rPr>
          <w:rFonts w:ascii="Times New Roman" w:hAnsi="Times New Roman" w:cs="Times New Roman"/>
          <w:sz w:val="24"/>
          <w:szCs w:val="24"/>
        </w:rPr>
        <w:t xml:space="preserve">Ростовская область,                      </w:t>
      </w:r>
      <w:r w:rsidR="00B5470D">
        <w:rPr>
          <w:rFonts w:ascii="Times New Roman" w:hAnsi="Times New Roman" w:cs="Times New Roman"/>
          <w:sz w:val="24"/>
          <w:szCs w:val="24"/>
        </w:rPr>
        <w:lastRenderedPageBreak/>
        <w:t>г. Новочеркасск, ул. Думенко, д. 11, кв. 19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B5470D">
        <w:rPr>
          <w:rFonts w:ascii="Times New Roman" w:hAnsi="Times New Roman" w:cs="Times New Roman"/>
          <w:sz w:val="24"/>
          <w:szCs w:val="24"/>
        </w:rPr>
        <w:t>800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 </w:t>
      </w:r>
      <w:r w:rsidR="00B5470D">
        <w:rPr>
          <w:rFonts w:ascii="Times New Roman" w:hAnsi="Times New Roman" w:cs="Times New Roman"/>
          <w:sz w:val="24"/>
          <w:szCs w:val="24"/>
        </w:rPr>
        <w:t>000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B5470D">
        <w:rPr>
          <w:rFonts w:ascii="Times New Roman" w:hAnsi="Times New Roman" w:cs="Times New Roman"/>
          <w:sz w:val="24"/>
          <w:szCs w:val="24"/>
        </w:rPr>
        <w:t>80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 </w:t>
      </w:r>
      <w:r w:rsidR="00B5470D">
        <w:rPr>
          <w:rFonts w:ascii="Times New Roman" w:hAnsi="Times New Roman" w:cs="Times New Roman"/>
          <w:sz w:val="24"/>
          <w:szCs w:val="24"/>
        </w:rPr>
        <w:t>000</w:t>
      </w:r>
      <w:r w:rsidR="00B37EE7" w:rsidRPr="0027583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A2CE417" w14:textId="77777777" w:rsidR="004E3673" w:rsidRPr="00542ACA" w:rsidRDefault="004E3673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9FCE4" w14:textId="1EC6C79C" w:rsidR="003A29CB" w:rsidRPr="002706A3" w:rsidRDefault="00FD0534" w:rsidP="00FD0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A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1</w:t>
      </w:r>
      <w:r w:rsidR="00153350" w:rsidRPr="00153350">
        <w:rPr>
          <w:rFonts w:ascii="Times New Roman" w:hAnsi="Times New Roman" w:cs="Times New Roman"/>
          <w:sz w:val="24"/>
          <w:szCs w:val="24"/>
        </w:rPr>
        <w:t>0</w:t>
      </w:r>
      <w:r w:rsidRPr="002706A3">
        <w:rPr>
          <w:rFonts w:ascii="Times New Roman" w:hAnsi="Times New Roman" w:cs="Times New Roman"/>
          <w:sz w:val="24"/>
          <w:szCs w:val="24"/>
        </w:rPr>
        <w:t>:</w:t>
      </w:r>
      <w:r w:rsidR="007373B4" w:rsidRPr="002706A3">
        <w:rPr>
          <w:rFonts w:ascii="Times New Roman" w:hAnsi="Times New Roman" w:cs="Times New Roman"/>
          <w:sz w:val="24"/>
          <w:szCs w:val="24"/>
        </w:rPr>
        <w:t xml:space="preserve"> 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534AD8" w:rsidRPr="00534AD8">
        <w:rPr>
          <w:rFonts w:ascii="Times New Roman" w:hAnsi="Times New Roman" w:cs="Times New Roman"/>
          <w:sz w:val="24"/>
          <w:szCs w:val="24"/>
        </w:rPr>
        <w:t>универсал АУДИ Q5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, </w:t>
      </w:r>
      <w:r w:rsidR="00534AD8">
        <w:rPr>
          <w:rFonts w:ascii="Times New Roman" w:hAnsi="Times New Roman" w:cs="Times New Roman"/>
          <w:sz w:val="24"/>
          <w:szCs w:val="24"/>
        </w:rPr>
        <w:t>2015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534AD8">
        <w:rPr>
          <w:rFonts w:ascii="Times New Roman" w:hAnsi="Times New Roman" w:cs="Times New Roman"/>
          <w:sz w:val="24"/>
          <w:szCs w:val="24"/>
        </w:rPr>
        <w:t>С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 </w:t>
      </w:r>
      <w:r w:rsidR="00534AD8">
        <w:rPr>
          <w:rFonts w:ascii="Times New Roman" w:hAnsi="Times New Roman" w:cs="Times New Roman"/>
          <w:sz w:val="24"/>
          <w:szCs w:val="24"/>
        </w:rPr>
        <w:t>120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 </w:t>
      </w:r>
      <w:r w:rsidR="00534AD8">
        <w:rPr>
          <w:rFonts w:ascii="Times New Roman" w:hAnsi="Times New Roman" w:cs="Times New Roman"/>
          <w:sz w:val="24"/>
          <w:szCs w:val="24"/>
        </w:rPr>
        <w:t>УА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 161, идентификационный № </w:t>
      </w:r>
      <w:r w:rsidR="009A2088" w:rsidRPr="009A2088">
        <w:rPr>
          <w:rFonts w:ascii="Times New Roman" w:hAnsi="Times New Roman" w:cs="Times New Roman"/>
          <w:sz w:val="24"/>
          <w:szCs w:val="24"/>
        </w:rPr>
        <w:t>WAUZZZ8R5GA020556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20141D">
        <w:rPr>
          <w:rFonts w:ascii="Times New Roman" w:hAnsi="Times New Roman" w:cs="Times New Roman"/>
          <w:sz w:val="24"/>
          <w:szCs w:val="24"/>
        </w:rPr>
        <w:t>Каземирова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 </w:t>
      </w:r>
      <w:r w:rsidR="0020141D">
        <w:rPr>
          <w:rFonts w:ascii="Times New Roman" w:hAnsi="Times New Roman" w:cs="Times New Roman"/>
          <w:sz w:val="24"/>
          <w:szCs w:val="24"/>
        </w:rPr>
        <w:t>Е</w:t>
      </w:r>
      <w:r w:rsidR="002706A3" w:rsidRPr="002706A3">
        <w:rPr>
          <w:rFonts w:ascii="Times New Roman" w:hAnsi="Times New Roman" w:cs="Times New Roman"/>
          <w:sz w:val="24"/>
          <w:szCs w:val="24"/>
        </w:rPr>
        <w:t>.</w:t>
      </w:r>
      <w:r w:rsidR="0020141D">
        <w:rPr>
          <w:rFonts w:ascii="Times New Roman" w:hAnsi="Times New Roman" w:cs="Times New Roman"/>
          <w:sz w:val="24"/>
          <w:szCs w:val="24"/>
        </w:rPr>
        <w:t>В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20141D">
        <w:rPr>
          <w:rFonts w:ascii="Times New Roman" w:hAnsi="Times New Roman" w:cs="Times New Roman"/>
          <w:sz w:val="24"/>
          <w:szCs w:val="24"/>
        </w:rPr>
        <w:t>07</w:t>
      </w:r>
      <w:r w:rsidR="002706A3" w:rsidRPr="002706A3">
        <w:rPr>
          <w:rFonts w:ascii="Times New Roman" w:hAnsi="Times New Roman" w:cs="Times New Roman"/>
          <w:sz w:val="24"/>
          <w:szCs w:val="24"/>
        </w:rPr>
        <w:t>.</w:t>
      </w:r>
      <w:r w:rsidR="0020141D">
        <w:rPr>
          <w:rFonts w:ascii="Times New Roman" w:hAnsi="Times New Roman" w:cs="Times New Roman"/>
          <w:sz w:val="24"/>
          <w:szCs w:val="24"/>
        </w:rPr>
        <w:t>11</w:t>
      </w:r>
      <w:r w:rsidR="002706A3" w:rsidRPr="002706A3">
        <w:rPr>
          <w:rFonts w:ascii="Times New Roman" w:hAnsi="Times New Roman" w:cs="Times New Roman"/>
          <w:sz w:val="24"/>
          <w:szCs w:val="24"/>
        </w:rPr>
        <w:t>.2022 № 61-</w:t>
      </w:r>
      <w:r w:rsidR="0020141D">
        <w:rPr>
          <w:rFonts w:ascii="Times New Roman" w:hAnsi="Times New Roman" w:cs="Times New Roman"/>
          <w:sz w:val="24"/>
          <w:szCs w:val="24"/>
        </w:rPr>
        <w:t>1744</w:t>
      </w:r>
      <w:r w:rsidR="002706A3" w:rsidRPr="002706A3">
        <w:rPr>
          <w:rFonts w:ascii="Times New Roman" w:hAnsi="Times New Roman" w:cs="Times New Roman"/>
          <w:sz w:val="24"/>
          <w:szCs w:val="24"/>
        </w:rPr>
        <w:t>-У). Адрес (местоположение): Ростовская область</w:t>
      </w:r>
      <w:r w:rsidR="0020141D">
        <w:rPr>
          <w:rFonts w:ascii="Times New Roman" w:hAnsi="Times New Roman" w:cs="Times New Roman"/>
          <w:sz w:val="24"/>
          <w:szCs w:val="24"/>
        </w:rPr>
        <w:t>, г. Гуково, ул. Чехова, д. 17/2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0E42DB">
        <w:rPr>
          <w:rFonts w:ascii="Times New Roman" w:hAnsi="Times New Roman" w:cs="Times New Roman"/>
          <w:sz w:val="24"/>
          <w:szCs w:val="24"/>
        </w:rPr>
        <w:t>1 661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0E42DB">
        <w:rPr>
          <w:rFonts w:ascii="Times New Roman" w:hAnsi="Times New Roman" w:cs="Times New Roman"/>
          <w:sz w:val="24"/>
          <w:szCs w:val="24"/>
        </w:rPr>
        <w:t>166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 </w:t>
      </w:r>
      <w:r w:rsidR="000E42DB">
        <w:rPr>
          <w:rFonts w:ascii="Times New Roman" w:hAnsi="Times New Roman" w:cs="Times New Roman"/>
          <w:sz w:val="24"/>
          <w:szCs w:val="24"/>
        </w:rPr>
        <w:t>100</w:t>
      </w:r>
      <w:r w:rsidR="002706A3" w:rsidRPr="002706A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196EA5A" w14:textId="77777777" w:rsidR="00212D1E" w:rsidRPr="00542ACA" w:rsidRDefault="00212D1E" w:rsidP="00FD05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789FF" w14:textId="3628C638" w:rsidR="003A29CB" w:rsidRPr="00D42672" w:rsidRDefault="003A29CB" w:rsidP="00F3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7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1</w:t>
      </w:r>
      <w:r w:rsidR="00153350" w:rsidRPr="00153350">
        <w:rPr>
          <w:rFonts w:ascii="Times New Roman" w:hAnsi="Times New Roman" w:cs="Times New Roman"/>
          <w:sz w:val="24"/>
          <w:szCs w:val="24"/>
        </w:rPr>
        <w:t>1</w:t>
      </w:r>
      <w:r w:rsidRPr="00D42672">
        <w:rPr>
          <w:rFonts w:ascii="Times New Roman" w:hAnsi="Times New Roman" w:cs="Times New Roman"/>
          <w:sz w:val="24"/>
          <w:szCs w:val="24"/>
        </w:rPr>
        <w:t>:</w:t>
      </w:r>
      <w:r w:rsidR="00C24D55" w:rsidRPr="00D42672">
        <w:rPr>
          <w:rFonts w:ascii="Times New Roman" w:hAnsi="Times New Roman" w:cs="Times New Roman"/>
          <w:sz w:val="24"/>
          <w:szCs w:val="24"/>
        </w:rPr>
        <w:t xml:space="preserve"> 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автомобиль универсал </w:t>
      </w:r>
      <w:r w:rsidR="0036622A" w:rsidRPr="0036622A">
        <w:rPr>
          <w:rFonts w:ascii="Times New Roman" w:hAnsi="Times New Roman" w:cs="Times New Roman"/>
          <w:sz w:val="24"/>
          <w:szCs w:val="24"/>
        </w:rPr>
        <w:t>ВАЗ 21041-30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, </w:t>
      </w:r>
      <w:r w:rsidR="0036622A">
        <w:rPr>
          <w:rFonts w:ascii="Times New Roman" w:hAnsi="Times New Roman" w:cs="Times New Roman"/>
          <w:sz w:val="24"/>
          <w:szCs w:val="24"/>
        </w:rPr>
        <w:t>2008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 г.в., г/н </w:t>
      </w:r>
      <w:r w:rsidR="0036622A">
        <w:rPr>
          <w:rFonts w:ascii="Times New Roman" w:hAnsi="Times New Roman" w:cs="Times New Roman"/>
          <w:sz w:val="24"/>
          <w:szCs w:val="24"/>
        </w:rPr>
        <w:t>А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 </w:t>
      </w:r>
      <w:r w:rsidR="0036622A">
        <w:rPr>
          <w:rFonts w:ascii="Times New Roman" w:hAnsi="Times New Roman" w:cs="Times New Roman"/>
          <w:sz w:val="24"/>
          <w:szCs w:val="24"/>
        </w:rPr>
        <w:t>274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 </w:t>
      </w:r>
      <w:r w:rsidR="0036622A">
        <w:rPr>
          <w:rFonts w:ascii="Times New Roman" w:hAnsi="Times New Roman" w:cs="Times New Roman"/>
          <w:sz w:val="24"/>
          <w:szCs w:val="24"/>
        </w:rPr>
        <w:t>РН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 161, идентификационный № </w:t>
      </w:r>
      <w:r w:rsidR="0036622A" w:rsidRPr="0036622A">
        <w:rPr>
          <w:rFonts w:ascii="Times New Roman" w:hAnsi="Times New Roman" w:cs="Times New Roman"/>
          <w:sz w:val="24"/>
          <w:szCs w:val="24"/>
        </w:rPr>
        <w:t>XWK21041080059586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4A3AEC">
        <w:rPr>
          <w:rFonts w:ascii="Times New Roman" w:hAnsi="Times New Roman" w:cs="Times New Roman"/>
          <w:sz w:val="24"/>
          <w:szCs w:val="24"/>
        </w:rPr>
        <w:t>Нагд</w:t>
      </w:r>
      <w:r w:rsidR="00A40BCE">
        <w:rPr>
          <w:rFonts w:ascii="Times New Roman" w:hAnsi="Times New Roman" w:cs="Times New Roman"/>
          <w:sz w:val="24"/>
          <w:szCs w:val="24"/>
        </w:rPr>
        <w:t>а</w:t>
      </w:r>
      <w:r w:rsidR="004A3AEC">
        <w:rPr>
          <w:rFonts w:ascii="Times New Roman" w:hAnsi="Times New Roman" w:cs="Times New Roman"/>
          <w:sz w:val="24"/>
          <w:szCs w:val="24"/>
        </w:rPr>
        <w:t>лиев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 </w:t>
      </w:r>
      <w:r w:rsidR="004A3AEC">
        <w:rPr>
          <w:rFonts w:ascii="Times New Roman" w:hAnsi="Times New Roman" w:cs="Times New Roman"/>
          <w:sz w:val="24"/>
          <w:szCs w:val="24"/>
        </w:rPr>
        <w:t>А.Н.О.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07.11.2022 № 61-</w:t>
      </w:r>
      <w:r w:rsidR="004A3AEC">
        <w:rPr>
          <w:rFonts w:ascii="Times New Roman" w:hAnsi="Times New Roman" w:cs="Times New Roman"/>
          <w:sz w:val="24"/>
          <w:szCs w:val="24"/>
        </w:rPr>
        <w:t>1741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г. </w:t>
      </w:r>
      <w:r w:rsidR="004A3AEC">
        <w:rPr>
          <w:rFonts w:ascii="Times New Roman" w:hAnsi="Times New Roman" w:cs="Times New Roman"/>
          <w:sz w:val="24"/>
          <w:szCs w:val="24"/>
        </w:rPr>
        <w:t>Шахты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, ул. </w:t>
      </w:r>
      <w:r w:rsidR="004A3AEC">
        <w:rPr>
          <w:rFonts w:ascii="Times New Roman" w:hAnsi="Times New Roman" w:cs="Times New Roman"/>
          <w:sz w:val="24"/>
          <w:szCs w:val="24"/>
        </w:rPr>
        <w:t>Суворовская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, д. </w:t>
      </w:r>
      <w:r w:rsidR="004A3AEC">
        <w:rPr>
          <w:rFonts w:ascii="Times New Roman" w:hAnsi="Times New Roman" w:cs="Times New Roman"/>
          <w:sz w:val="24"/>
          <w:szCs w:val="24"/>
        </w:rPr>
        <w:t>66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4A3AEC">
        <w:rPr>
          <w:rFonts w:ascii="Times New Roman" w:hAnsi="Times New Roman" w:cs="Times New Roman"/>
          <w:sz w:val="24"/>
          <w:szCs w:val="24"/>
        </w:rPr>
        <w:t>61 000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4A3AEC">
        <w:rPr>
          <w:rFonts w:ascii="Times New Roman" w:hAnsi="Times New Roman" w:cs="Times New Roman"/>
          <w:sz w:val="24"/>
          <w:szCs w:val="24"/>
        </w:rPr>
        <w:t>6</w:t>
      </w:r>
      <w:r w:rsidR="00D42672" w:rsidRPr="00D42672">
        <w:rPr>
          <w:rFonts w:ascii="Times New Roman" w:hAnsi="Times New Roman" w:cs="Times New Roman"/>
          <w:sz w:val="24"/>
          <w:szCs w:val="24"/>
        </w:rPr>
        <w:t xml:space="preserve"> 100 рублей.</w:t>
      </w:r>
    </w:p>
    <w:p w14:paraId="4151C4E5" w14:textId="77777777" w:rsidR="00B73B12" w:rsidRPr="00542ACA" w:rsidRDefault="00B73B12" w:rsidP="003A29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F23B4" w14:textId="71E367BF" w:rsidR="009D3277" w:rsidRPr="00A8560D" w:rsidRDefault="00B73B12" w:rsidP="00C8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60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1</w:t>
      </w:r>
      <w:r w:rsidR="00153350" w:rsidRPr="00153350">
        <w:rPr>
          <w:rFonts w:ascii="Times New Roman" w:hAnsi="Times New Roman" w:cs="Times New Roman"/>
          <w:sz w:val="24"/>
          <w:szCs w:val="24"/>
        </w:rPr>
        <w:t>2</w:t>
      </w:r>
      <w:r w:rsidRPr="00A8560D">
        <w:rPr>
          <w:rFonts w:ascii="Times New Roman" w:hAnsi="Times New Roman" w:cs="Times New Roman"/>
          <w:sz w:val="24"/>
          <w:szCs w:val="24"/>
        </w:rPr>
        <w:t>:</w:t>
      </w:r>
      <w:r w:rsidR="004C29B6" w:rsidRPr="00A8560D">
        <w:rPr>
          <w:rFonts w:ascii="Times New Roman" w:hAnsi="Times New Roman" w:cs="Times New Roman"/>
          <w:sz w:val="24"/>
          <w:szCs w:val="24"/>
        </w:rPr>
        <w:t xml:space="preserve"> </w:t>
      </w:r>
      <w:r w:rsidR="00A8560D" w:rsidRPr="00A8560D">
        <w:rPr>
          <w:rFonts w:ascii="Times New Roman" w:hAnsi="Times New Roman" w:cs="Times New Roman"/>
          <w:sz w:val="24"/>
          <w:szCs w:val="24"/>
        </w:rPr>
        <w:t>земельный участок, площадь</w:t>
      </w:r>
      <w:r w:rsidR="00A8560D">
        <w:rPr>
          <w:rFonts w:ascii="Times New Roman" w:hAnsi="Times New Roman" w:cs="Times New Roman"/>
          <w:sz w:val="24"/>
          <w:szCs w:val="24"/>
        </w:rPr>
        <w:t xml:space="preserve"> 560 кв.м.</w:t>
      </w:r>
      <w:r w:rsidR="00A8560D" w:rsidRPr="00A8560D">
        <w:rPr>
          <w:rFonts w:ascii="Times New Roman" w:hAnsi="Times New Roman" w:cs="Times New Roman"/>
          <w:sz w:val="24"/>
          <w:szCs w:val="24"/>
        </w:rPr>
        <w:t xml:space="preserve">, кадастровый (или условный) № </w:t>
      </w:r>
      <w:r w:rsidR="007340A7" w:rsidRPr="007340A7">
        <w:rPr>
          <w:rFonts w:ascii="Times New Roman" w:hAnsi="Times New Roman" w:cs="Times New Roman"/>
          <w:sz w:val="24"/>
          <w:szCs w:val="24"/>
        </w:rPr>
        <w:t>61:48:0010701:117</w:t>
      </w:r>
      <w:r w:rsidR="00A8560D" w:rsidRPr="00A8560D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7340A7">
        <w:rPr>
          <w:rFonts w:ascii="Times New Roman" w:hAnsi="Times New Roman" w:cs="Times New Roman"/>
          <w:sz w:val="24"/>
          <w:szCs w:val="24"/>
        </w:rPr>
        <w:t>Иванова</w:t>
      </w:r>
      <w:r w:rsidR="00A8560D" w:rsidRPr="00A8560D">
        <w:rPr>
          <w:rFonts w:ascii="Times New Roman" w:hAnsi="Times New Roman" w:cs="Times New Roman"/>
          <w:sz w:val="24"/>
          <w:szCs w:val="24"/>
        </w:rPr>
        <w:t xml:space="preserve"> </w:t>
      </w:r>
      <w:r w:rsidR="007340A7">
        <w:rPr>
          <w:rFonts w:ascii="Times New Roman" w:hAnsi="Times New Roman" w:cs="Times New Roman"/>
          <w:sz w:val="24"/>
          <w:szCs w:val="24"/>
        </w:rPr>
        <w:t>Н</w:t>
      </w:r>
      <w:r w:rsidR="00A8560D" w:rsidRPr="00A8560D">
        <w:rPr>
          <w:rFonts w:ascii="Times New Roman" w:hAnsi="Times New Roman" w:cs="Times New Roman"/>
          <w:sz w:val="24"/>
          <w:szCs w:val="24"/>
        </w:rPr>
        <w:t>.</w:t>
      </w:r>
      <w:r w:rsidR="007340A7">
        <w:rPr>
          <w:rFonts w:ascii="Times New Roman" w:hAnsi="Times New Roman" w:cs="Times New Roman"/>
          <w:sz w:val="24"/>
          <w:szCs w:val="24"/>
        </w:rPr>
        <w:t>В</w:t>
      </w:r>
      <w:r w:rsidR="00A8560D" w:rsidRPr="00A8560D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7340A7">
        <w:rPr>
          <w:rFonts w:ascii="Times New Roman" w:hAnsi="Times New Roman" w:cs="Times New Roman"/>
          <w:sz w:val="24"/>
          <w:szCs w:val="24"/>
        </w:rPr>
        <w:t>17</w:t>
      </w:r>
      <w:r w:rsidR="00A8560D" w:rsidRPr="00A8560D">
        <w:rPr>
          <w:rFonts w:ascii="Times New Roman" w:hAnsi="Times New Roman" w:cs="Times New Roman"/>
          <w:sz w:val="24"/>
          <w:szCs w:val="24"/>
        </w:rPr>
        <w:t>.</w:t>
      </w:r>
      <w:r w:rsidR="007340A7">
        <w:rPr>
          <w:rFonts w:ascii="Times New Roman" w:hAnsi="Times New Roman" w:cs="Times New Roman"/>
          <w:sz w:val="24"/>
          <w:szCs w:val="24"/>
        </w:rPr>
        <w:t>11</w:t>
      </w:r>
      <w:r w:rsidR="00A8560D" w:rsidRPr="00A8560D">
        <w:rPr>
          <w:rFonts w:ascii="Times New Roman" w:hAnsi="Times New Roman" w:cs="Times New Roman"/>
          <w:sz w:val="24"/>
          <w:szCs w:val="24"/>
        </w:rPr>
        <w:t>.2022 № 61-</w:t>
      </w:r>
      <w:r w:rsidR="007340A7">
        <w:rPr>
          <w:rFonts w:ascii="Times New Roman" w:hAnsi="Times New Roman" w:cs="Times New Roman"/>
          <w:sz w:val="24"/>
          <w:szCs w:val="24"/>
        </w:rPr>
        <w:t>1889</w:t>
      </w:r>
      <w:r w:rsidR="00A8560D" w:rsidRPr="00A8560D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7340A7" w:rsidRPr="007340A7">
        <w:rPr>
          <w:rFonts w:ascii="Times New Roman" w:hAnsi="Times New Roman" w:cs="Times New Roman"/>
          <w:sz w:val="24"/>
          <w:szCs w:val="24"/>
        </w:rPr>
        <w:t>Ростовская область, г Волгодонск, НТС "Строитель", №129 массив 1</w:t>
      </w:r>
      <w:r w:rsidR="00A8560D" w:rsidRPr="00A8560D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7340A7">
        <w:rPr>
          <w:rFonts w:ascii="Times New Roman" w:hAnsi="Times New Roman" w:cs="Times New Roman"/>
          <w:sz w:val="24"/>
          <w:szCs w:val="24"/>
        </w:rPr>
        <w:t>94</w:t>
      </w:r>
      <w:r w:rsidR="00A8560D" w:rsidRPr="00A8560D">
        <w:rPr>
          <w:rFonts w:ascii="Times New Roman" w:hAnsi="Times New Roman" w:cs="Times New Roman"/>
          <w:sz w:val="24"/>
          <w:szCs w:val="24"/>
        </w:rPr>
        <w:t xml:space="preserve"> </w:t>
      </w:r>
      <w:r w:rsidR="007340A7">
        <w:rPr>
          <w:rFonts w:ascii="Times New Roman" w:hAnsi="Times New Roman" w:cs="Times New Roman"/>
          <w:sz w:val="24"/>
          <w:szCs w:val="24"/>
        </w:rPr>
        <w:t>000</w:t>
      </w:r>
      <w:r w:rsidR="00A8560D" w:rsidRPr="00A8560D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7340A7">
        <w:rPr>
          <w:rFonts w:ascii="Times New Roman" w:hAnsi="Times New Roman" w:cs="Times New Roman"/>
          <w:sz w:val="24"/>
          <w:szCs w:val="24"/>
        </w:rPr>
        <w:t>9</w:t>
      </w:r>
      <w:r w:rsidR="00A8560D" w:rsidRPr="00A8560D">
        <w:rPr>
          <w:rFonts w:ascii="Times New Roman" w:hAnsi="Times New Roman" w:cs="Times New Roman"/>
          <w:sz w:val="24"/>
          <w:szCs w:val="24"/>
        </w:rPr>
        <w:t xml:space="preserve"> </w:t>
      </w:r>
      <w:r w:rsidR="007340A7">
        <w:rPr>
          <w:rFonts w:ascii="Times New Roman" w:hAnsi="Times New Roman" w:cs="Times New Roman"/>
          <w:sz w:val="24"/>
          <w:szCs w:val="24"/>
        </w:rPr>
        <w:t>400</w:t>
      </w:r>
      <w:r w:rsidR="00A8560D" w:rsidRPr="00A8560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5C0B4FA" w14:textId="77777777" w:rsidR="004C29B6" w:rsidRPr="00542ACA" w:rsidRDefault="004C29B6" w:rsidP="004C29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B8AB15" w14:textId="4B487912" w:rsidR="004F1CA1" w:rsidRPr="00B32E31" w:rsidRDefault="0051024E" w:rsidP="00B3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E31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1</w:t>
      </w:r>
      <w:r w:rsidR="00153350" w:rsidRPr="00153350">
        <w:rPr>
          <w:rFonts w:ascii="Times New Roman" w:hAnsi="Times New Roman" w:cs="Times New Roman"/>
          <w:sz w:val="24"/>
          <w:szCs w:val="24"/>
        </w:rPr>
        <w:t>3</w:t>
      </w:r>
      <w:r w:rsidRPr="00B32E31">
        <w:rPr>
          <w:rFonts w:ascii="Times New Roman" w:hAnsi="Times New Roman" w:cs="Times New Roman"/>
          <w:sz w:val="24"/>
          <w:szCs w:val="24"/>
        </w:rPr>
        <w:t xml:space="preserve">: </w:t>
      </w:r>
      <w:r w:rsidR="00B32E31" w:rsidRPr="00B32E31">
        <w:rPr>
          <w:rFonts w:ascii="Times New Roman" w:hAnsi="Times New Roman" w:cs="Times New Roman"/>
          <w:sz w:val="24"/>
          <w:szCs w:val="24"/>
        </w:rPr>
        <w:t xml:space="preserve">земельный участок, площадь 505 кв.м., кадастровый (или условный) № 61:15:0080109:1275, должник </w:t>
      </w:r>
      <w:r w:rsidR="00B32E31">
        <w:rPr>
          <w:rFonts w:ascii="Times New Roman" w:hAnsi="Times New Roman" w:cs="Times New Roman"/>
          <w:sz w:val="24"/>
          <w:szCs w:val="24"/>
        </w:rPr>
        <w:t>Будников</w:t>
      </w:r>
      <w:r w:rsidR="00B32E31" w:rsidRPr="00B32E31">
        <w:rPr>
          <w:rFonts w:ascii="Times New Roman" w:hAnsi="Times New Roman" w:cs="Times New Roman"/>
          <w:sz w:val="24"/>
          <w:szCs w:val="24"/>
        </w:rPr>
        <w:t xml:space="preserve"> </w:t>
      </w:r>
      <w:r w:rsidR="00B32E31">
        <w:rPr>
          <w:rFonts w:ascii="Times New Roman" w:hAnsi="Times New Roman" w:cs="Times New Roman"/>
          <w:sz w:val="24"/>
          <w:szCs w:val="24"/>
        </w:rPr>
        <w:t>И</w:t>
      </w:r>
      <w:r w:rsidR="00B32E31" w:rsidRPr="00B32E31">
        <w:rPr>
          <w:rFonts w:ascii="Times New Roman" w:hAnsi="Times New Roman" w:cs="Times New Roman"/>
          <w:sz w:val="24"/>
          <w:szCs w:val="24"/>
        </w:rPr>
        <w:t>.</w:t>
      </w:r>
      <w:r w:rsidR="00B32E31">
        <w:rPr>
          <w:rFonts w:ascii="Times New Roman" w:hAnsi="Times New Roman" w:cs="Times New Roman"/>
          <w:sz w:val="24"/>
          <w:szCs w:val="24"/>
        </w:rPr>
        <w:t>Н</w:t>
      </w:r>
      <w:r w:rsidR="00B32E31" w:rsidRPr="00B32E31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B32E31">
        <w:rPr>
          <w:rFonts w:ascii="Times New Roman" w:hAnsi="Times New Roman" w:cs="Times New Roman"/>
          <w:sz w:val="24"/>
          <w:szCs w:val="24"/>
        </w:rPr>
        <w:t>14</w:t>
      </w:r>
      <w:r w:rsidR="00B32E31" w:rsidRPr="00B32E31">
        <w:rPr>
          <w:rFonts w:ascii="Times New Roman" w:hAnsi="Times New Roman" w:cs="Times New Roman"/>
          <w:sz w:val="24"/>
          <w:szCs w:val="24"/>
        </w:rPr>
        <w:t>.11.2022 № 61-</w:t>
      </w:r>
      <w:r w:rsidR="00B32E31">
        <w:rPr>
          <w:rFonts w:ascii="Times New Roman" w:hAnsi="Times New Roman" w:cs="Times New Roman"/>
          <w:sz w:val="24"/>
          <w:szCs w:val="24"/>
        </w:rPr>
        <w:t>1801</w:t>
      </w:r>
      <w:r w:rsidR="00B32E31" w:rsidRPr="00B32E31">
        <w:rPr>
          <w:rFonts w:ascii="Times New Roman" w:hAnsi="Times New Roman" w:cs="Times New Roman"/>
          <w:sz w:val="24"/>
          <w:szCs w:val="24"/>
        </w:rPr>
        <w:t>-У). Адрес (местоположение):</w:t>
      </w:r>
      <w:r w:rsidR="00B32E31">
        <w:rPr>
          <w:rFonts w:ascii="Times New Roman" w:hAnsi="Times New Roman" w:cs="Times New Roman"/>
          <w:sz w:val="24"/>
          <w:szCs w:val="24"/>
        </w:rPr>
        <w:t xml:space="preserve"> </w:t>
      </w:r>
      <w:r w:rsidR="00B32E31" w:rsidRPr="00B32E31">
        <w:rPr>
          <w:rFonts w:ascii="Times New Roman" w:hAnsi="Times New Roman" w:cs="Times New Roman"/>
          <w:sz w:val="24"/>
          <w:szCs w:val="24"/>
        </w:rPr>
        <w:t xml:space="preserve">Ростовская область, Каменский р-н, х. Красновка, ул. Профильная, 14. Минимальная начальная цена </w:t>
      </w:r>
      <w:r w:rsidR="00B32E31">
        <w:rPr>
          <w:rFonts w:ascii="Times New Roman" w:hAnsi="Times New Roman" w:cs="Times New Roman"/>
          <w:sz w:val="24"/>
          <w:szCs w:val="24"/>
        </w:rPr>
        <w:t>270</w:t>
      </w:r>
      <w:r w:rsidR="00B32E31" w:rsidRPr="00B32E31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B32E31">
        <w:rPr>
          <w:rFonts w:ascii="Times New Roman" w:hAnsi="Times New Roman" w:cs="Times New Roman"/>
          <w:sz w:val="24"/>
          <w:szCs w:val="24"/>
        </w:rPr>
        <w:t>27</w:t>
      </w:r>
      <w:r w:rsidR="00B32E31" w:rsidRPr="00B32E31">
        <w:rPr>
          <w:rFonts w:ascii="Times New Roman" w:hAnsi="Times New Roman" w:cs="Times New Roman"/>
          <w:sz w:val="24"/>
          <w:szCs w:val="24"/>
        </w:rPr>
        <w:t xml:space="preserve"> </w:t>
      </w:r>
      <w:r w:rsidR="00B32E31">
        <w:rPr>
          <w:rFonts w:ascii="Times New Roman" w:hAnsi="Times New Roman" w:cs="Times New Roman"/>
          <w:sz w:val="24"/>
          <w:szCs w:val="24"/>
        </w:rPr>
        <w:t>000</w:t>
      </w:r>
      <w:r w:rsidR="00B32E31" w:rsidRPr="00B32E3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6A690EE" w14:textId="77777777" w:rsidR="00A37F6A" w:rsidRPr="00542ACA" w:rsidRDefault="00A37F6A" w:rsidP="002827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753AC3" w14:textId="256E7943" w:rsidR="004F1CA1" w:rsidRPr="00542ACA" w:rsidRDefault="004F1CA1" w:rsidP="002827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7C9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1</w:t>
      </w:r>
      <w:r w:rsidR="00153350" w:rsidRPr="00153350">
        <w:rPr>
          <w:rFonts w:ascii="Times New Roman" w:hAnsi="Times New Roman" w:cs="Times New Roman"/>
          <w:sz w:val="24"/>
          <w:szCs w:val="24"/>
        </w:rPr>
        <w:t>4</w:t>
      </w:r>
      <w:r w:rsidRPr="00E97C99">
        <w:rPr>
          <w:rFonts w:ascii="Times New Roman" w:hAnsi="Times New Roman" w:cs="Times New Roman"/>
          <w:sz w:val="24"/>
          <w:szCs w:val="24"/>
        </w:rPr>
        <w:t xml:space="preserve">: </w:t>
      </w:r>
      <w:r w:rsidR="006B46D9" w:rsidRPr="00E97C99">
        <w:rPr>
          <w:rFonts w:ascii="Times New Roman" w:hAnsi="Times New Roman" w:cs="Times New Roman"/>
          <w:sz w:val="24"/>
          <w:szCs w:val="24"/>
        </w:rPr>
        <w:t xml:space="preserve">земельный участок, площадь </w:t>
      </w:r>
      <w:r w:rsidR="000D3735">
        <w:rPr>
          <w:rFonts w:ascii="Times New Roman" w:hAnsi="Times New Roman" w:cs="Times New Roman"/>
          <w:sz w:val="24"/>
          <w:szCs w:val="24"/>
        </w:rPr>
        <w:t>300</w:t>
      </w:r>
      <w:r w:rsidR="006B46D9" w:rsidRPr="00E97C99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0D3735" w:rsidRPr="000D3735">
        <w:rPr>
          <w:rFonts w:ascii="Times New Roman" w:hAnsi="Times New Roman" w:cs="Times New Roman"/>
          <w:sz w:val="24"/>
          <w:szCs w:val="24"/>
        </w:rPr>
        <w:t>61:06:0020201:</w:t>
      </w:r>
      <w:r w:rsidR="000D3735" w:rsidRPr="00950752">
        <w:rPr>
          <w:rFonts w:ascii="Times New Roman" w:hAnsi="Times New Roman" w:cs="Times New Roman"/>
          <w:sz w:val="24"/>
          <w:szCs w:val="24"/>
        </w:rPr>
        <w:t>107</w:t>
      </w:r>
      <w:r w:rsidR="006B46D9" w:rsidRPr="00950752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0D3735" w:rsidRPr="00950752">
        <w:rPr>
          <w:rFonts w:ascii="Times New Roman" w:hAnsi="Times New Roman" w:cs="Times New Roman"/>
          <w:sz w:val="24"/>
          <w:szCs w:val="24"/>
        </w:rPr>
        <w:t>Будко</w:t>
      </w:r>
      <w:r w:rsidR="006B46D9" w:rsidRPr="00950752">
        <w:rPr>
          <w:rFonts w:ascii="Times New Roman" w:hAnsi="Times New Roman" w:cs="Times New Roman"/>
          <w:sz w:val="24"/>
          <w:szCs w:val="24"/>
        </w:rPr>
        <w:t xml:space="preserve"> </w:t>
      </w:r>
      <w:r w:rsidR="000D3735" w:rsidRPr="00950752">
        <w:rPr>
          <w:rFonts w:ascii="Times New Roman" w:hAnsi="Times New Roman" w:cs="Times New Roman"/>
          <w:sz w:val="24"/>
          <w:szCs w:val="24"/>
        </w:rPr>
        <w:t>Л</w:t>
      </w:r>
      <w:r w:rsidR="006B46D9" w:rsidRPr="00950752">
        <w:rPr>
          <w:rFonts w:ascii="Times New Roman" w:hAnsi="Times New Roman" w:cs="Times New Roman"/>
          <w:sz w:val="24"/>
          <w:szCs w:val="24"/>
        </w:rPr>
        <w:t xml:space="preserve">.Н. (Поручение ТУ Росимущества в РО от </w:t>
      </w:r>
      <w:r w:rsidR="000D3735" w:rsidRPr="00950752">
        <w:rPr>
          <w:rFonts w:ascii="Times New Roman" w:hAnsi="Times New Roman" w:cs="Times New Roman"/>
          <w:sz w:val="24"/>
          <w:szCs w:val="24"/>
        </w:rPr>
        <w:t>07</w:t>
      </w:r>
      <w:r w:rsidR="006B46D9" w:rsidRPr="00950752">
        <w:rPr>
          <w:rFonts w:ascii="Times New Roman" w:hAnsi="Times New Roman" w:cs="Times New Roman"/>
          <w:sz w:val="24"/>
          <w:szCs w:val="24"/>
        </w:rPr>
        <w:t>.11.2022 № 61-</w:t>
      </w:r>
      <w:r w:rsidR="000D3735" w:rsidRPr="00950752">
        <w:rPr>
          <w:rFonts w:ascii="Times New Roman" w:hAnsi="Times New Roman" w:cs="Times New Roman"/>
          <w:sz w:val="24"/>
          <w:szCs w:val="24"/>
        </w:rPr>
        <w:t>1758</w:t>
      </w:r>
      <w:r w:rsidR="006B46D9" w:rsidRPr="00950752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363158" w:rsidRPr="00950752">
        <w:rPr>
          <w:rFonts w:ascii="Times New Roman" w:hAnsi="Times New Roman" w:cs="Times New Roman"/>
          <w:sz w:val="24"/>
          <w:szCs w:val="24"/>
        </w:rPr>
        <w:t>Ростовская область, Веселовский Муниципальный район, Сельское поселение Верхнесоленовское, Малая Балабинка хутор, ул Первая, 79</w:t>
      </w:r>
      <w:r w:rsidR="006B46D9" w:rsidRPr="00950752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363158" w:rsidRPr="00950752">
        <w:rPr>
          <w:rFonts w:ascii="Times New Roman" w:hAnsi="Times New Roman" w:cs="Times New Roman"/>
          <w:sz w:val="24"/>
          <w:szCs w:val="24"/>
        </w:rPr>
        <w:t>137</w:t>
      </w:r>
      <w:r w:rsidR="006B46D9" w:rsidRPr="00950752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363158" w:rsidRPr="00950752">
        <w:rPr>
          <w:rFonts w:ascii="Times New Roman" w:hAnsi="Times New Roman" w:cs="Times New Roman"/>
          <w:sz w:val="24"/>
          <w:szCs w:val="24"/>
        </w:rPr>
        <w:t>13</w:t>
      </w:r>
      <w:r w:rsidR="006B46D9" w:rsidRPr="00950752">
        <w:rPr>
          <w:rFonts w:ascii="Times New Roman" w:hAnsi="Times New Roman" w:cs="Times New Roman"/>
          <w:sz w:val="24"/>
          <w:szCs w:val="24"/>
        </w:rPr>
        <w:t xml:space="preserve"> </w:t>
      </w:r>
      <w:r w:rsidR="00363158" w:rsidRPr="00950752">
        <w:rPr>
          <w:rFonts w:ascii="Times New Roman" w:hAnsi="Times New Roman" w:cs="Times New Roman"/>
          <w:sz w:val="24"/>
          <w:szCs w:val="24"/>
        </w:rPr>
        <w:t>700</w:t>
      </w:r>
      <w:r w:rsidR="006B46D9" w:rsidRPr="0095075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C25356A" w14:textId="2A7EE1A0" w:rsidR="00163A9F" w:rsidRPr="00950752" w:rsidRDefault="00163A9F" w:rsidP="00C4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2135" w14:textId="0F99CA8E" w:rsidR="00163A9F" w:rsidRPr="00950752" w:rsidRDefault="00163A9F" w:rsidP="00163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5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1</w:t>
      </w:r>
      <w:r w:rsidR="00153350" w:rsidRPr="00153350">
        <w:rPr>
          <w:rFonts w:ascii="Times New Roman" w:hAnsi="Times New Roman" w:cs="Times New Roman"/>
          <w:sz w:val="24"/>
          <w:szCs w:val="24"/>
        </w:rPr>
        <w:t>5</w:t>
      </w:r>
      <w:r w:rsidRPr="00950752">
        <w:rPr>
          <w:rFonts w:ascii="Times New Roman" w:hAnsi="Times New Roman" w:cs="Times New Roman"/>
          <w:sz w:val="24"/>
          <w:szCs w:val="24"/>
        </w:rPr>
        <w:t xml:space="preserve">: </w:t>
      </w:r>
      <w:r w:rsidR="00950752" w:rsidRPr="00950752">
        <w:rPr>
          <w:rFonts w:ascii="Times New Roman" w:hAnsi="Times New Roman" w:cs="Times New Roman"/>
          <w:sz w:val="24"/>
          <w:szCs w:val="24"/>
        </w:rPr>
        <w:t xml:space="preserve">земельный участок, площадь </w:t>
      </w:r>
      <w:r w:rsidR="00950752">
        <w:rPr>
          <w:rFonts w:ascii="Times New Roman" w:hAnsi="Times New Roman" w:cs="Times New Roman"/>
          <w:sz w:val="24"/>
          <w:szCs w:val="24"/>
        </w:rPr>
        <w:t>399</w:t>
      </w:r>
      <w:r w:rsidR="00950752" w:rsidRPr="00950752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61:48:0030403:489, должник </w:t>
      </w:r>
      <w:r w:rsidR="00950752">
        <w:rPr>
          <w:rFonts w:ascii="Times New Roman" w:hAnsi="Times New Roman" w:cs="Times New Roman"/>
          <w:sz w:val="24"/>
          <w:szCs w:val="24"/>
        </w:rPr>
        <w:t>Рябов</w:t>
      </w:r>
      <w:r w:rsidR="00950752" w:rsidRPr="00950752">
        <w:rPr>
          <w:rFonts w:ascii="Times New Roman" w:hAnsi="Times New Roman" w:cs="Times New Roman"/>
          <w:sz w:val="24"/>
          <w:szCs w:val="24"/>
        </w:rPr>
        <w:t xml:space="preserve"> </w:t>
      </w:r>
      <w:r w:rsidR="00950752">
        <w:rPr>
          <w:rFonts w:ascii="Times New Roman" w:hAnsi="Times New Roman" w:cs="Times New Roman"/>
          <w:sz w:val="24"/>
          <w:szCs w:val="24"/>
        </w:rPr>
        <w:t>Д</w:t>
      </w:r>
      <w:r w:rsidR="00950752" w:rsidRPr="00950752">
        <w:rPr>
          <w:rFonts w:ascii="Times New Roman" w:hAnsi="Times New Roman" w:cs="Times New Roman"/>
          <w:sz w:val="24"/>
          <w:szCs w:val="24"/>
        </w:rPr>
        <w:t>.</w:t>
      </w:r>
      <w:r w:rsidR="00950752">
        <w:rPr>
          <w:rFonts w:ascii="Times New Roman" w:hAnsi="Times New Roman" w:cs="Times New Roman"/>
          <w:sz w:val="24"/>
          <w:szCs w:val="24"/>
        </w:rPr>
        <w:t>А</w:t>
      </w:r>
      <w:r w:rsidR="00950752" w:rsidRPr="00950752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950752">
        <w:rPr>
          <w:rFonts w:ascii="Times New Roman" w:hAnsi="Times New Roman" w:cs="Times New Roman"/>
          <w:sz w:val="24"/>
          <w:szCs w:val="24"/>
        </w:rPr>
        <w:t>22</w:t>
      </w:r>
      <w:r w:rsidR="00950752" w:rsidRPr="00950752">
        <w:rPr>
          <w:rFonts w:ascii="Times New Roman" w:hAnsi="Times New Roman" w:cs="Times New Roman"/>
          <w:sz w:val="24"/>
          <w:szCs w:val="24"/>
        </w:rPr>
        <w:t>.11.2022 № 61-</w:t>
      </w:r>
      <w:r w:rsidR="00950752">
        <w:rPr>
          <w:rFonts w:ascii="Times New Roman" w:hAnsi="Times New Roman" w:cs="Times New Roman"/>
          <w:sz w:val="24"/>
          <w:szCs w:val="24"/>
        </w:rPr>
        <w:t>1957</w:t>
      </w:r>
      <w:r w:rsidR="00950752" w:rsidRPr="00950752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город Волгодонск, потребительское общество "Товарищество огородников - Рассвет", участок 201. Минимальная начальная цена </w:t>
      </w:r>
      <w:r w:rsidR="00950752">
        <w:rPr>
          <w:rFonts w:ascii="Times New Roman" w:hAnsi="Times New Roman" w:cs="Times New Roman"/>
          <w:sz w:val="24"/>
          <w:szCs w:val="24"/>
        </w:rPr>
        <w:t>67</w:t>
      </w:r>
      <w:r w:rsidR="00950752" w:rsidRPr="00950752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950752">
        <w:rPr>
          <w:rFonts w:ascii="Times New Roman" w:hAnsi="Times New Roman" w:cs="Times New Roman"/>
          <w:sz w:val="24"/>
          <w:szCs w:val="24"/>
        </w:rPr>
        <w:t>6</w:t>
      </w:r>
      <w:r w:rsidR="00950752" w:rsidRPr="00950752">
        <w:rPr>
          <w:rFonts w:ascii="Times New Roman" w:hAnsi="Times New Roman" w:cs="Times New Roman"/>
          <w:sz w:val="24"/>
          <w:szCs w:val="24"/>
        </w:rPr>
        <w:t xml:space="preserve"> 700 рублей.</w:t>
      </w:r>
    </w:p>
    <w:p w14:paraId="60A280DA" w14:textId="18A4CB51" w:rsidR="00163A9F" w:rsidRPr="00542ACA" w:rsidRDefault="00163A9F" w:rsidP="00C4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B02ED0" w14:textId="00D5E8A3" w:rsidR="008B513C" w:rsidRPr="00751B7A" w:rsidRDefault="00163A9F" w:rsidP="00B9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B7A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1</w:t>
      </w:r>
      <w:r w:rsidR="00153350" w:rsidRPr="00153350">
        <w:rPr>
          <w:rFonts w:ascii="Times New Roman" w:hAnsi="Times New Roman" w:cs="Times New Roman"/>
          <w:sz w:val="24"/>
          <w:szCs w:val="24"/>
        </w:rPr>
        <w:t>6</w:t>
      </w:r>
      <w:r w:rsidRPr="00751B7A">
        <w:rPr>
          <w:rFonts w:ascii="Times New Roman" w:hAnsi="Times New Roman" w:cs="Times New Roman"/>
          <w:sz w:val="24"/>
          <w:szCs w:val="24"/>
        </w:rPr>
        <w:t xml:space="preserve">: </w:t>
      </w:r>
      <w:r w:rsidR="00751B7A" w:rsidRPr="00751B7A">
        <w:rPr>
          <w:rFonts w:ascii="Times New Roman" w:hAnsi="Times New Roman" w:cs="Times New Roman"/>
          <w:sz w:val="24"/>
          <w:szCs w:val="24"/>
        </w:rPr>
        <w:t xml:space="preserve">земельный участок, площадь </w:t>
      </w:r>
      <w:r w:rsidR="00BB726A" w:rsidRPr="00BB726A">
        <w:rPr>
          <w:rFonts w:ascii="Times New Roman" w:hAnsi="Times New Roman" w:cs="Times New Roman"/>
          <w:sz w:val="24"/>
          <w:szCs w:val="24"/>
        </w:rPr>
        <w:t>1571</w:t>
      </w:r>
      <w:r w:rsidR="00BB726A">
        <w:rPr>
          <w:rFonts w:ascii="Times New Roman" w:hAnsi="Times New Roman" w:cs="Times New Roman"/>
          <w:sz w:val="24"/>
          <w:szCs w:val="24"/>
        </w:rPr>
        <w:t xml:space="preserve"> </w:t>
      </w:r>
      <w:r w:rsidR="00751B7A" w:rsidRPr="00751B7A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="00BB726A" w:rsidRPr="00BB726A">
        <w:rPr>
          <w:rFonts w:ascii="Times New Roman" w:hAnsi="Times New Roman" w:cs="Times New Roman"/>
          <w:sz w:val="24"/>
          <w:szCs w:val="24"/>
        </w:rPr>
        <w:t>61:41:0600009:980</w:t>
      </w:r>
      <w:r w:rsidR="00751B7A" w:rsidRPr="00751B7A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BB726A">
        <w:rPr>
          <w:rFonts w:ascii="Times New Roman" w:hAnsi="Times New Roman" w:cs="Times New Roman"/>
          <w:sz w:val="24"/>
          <w:szCs w:val="24"/>
        </w:rPr>
        <w:t>Киреев</w:t>
      </w:r>
      <w:r w:rsidR="00751B7A" w:rsidRPr="00751B7A">
        <w:rPr>
          <w:rFonts w:ascii="Times New Roman" w:hAnsi="Times New Roman" w:cs="Times New Roman"/>
          <w:sz w:val="24"/>
          <w:szCs w:val="24"/>
        </w:rPr>
        <w:t xml:space="preserve"> </w:t>
      </w:r>
      <w:r w:rsidR="00BB726A">
        <w:rPr>
          <w:rFonts w:ascii="Times New Roman" w:hAnsi="Times New Roman" w:cs="Times New Roman"/>
          <w:sz w:val="24"/>
          <w:szCs w:val="24"/>
        </w:rPr>
        <w:t>С</w:t>
      </w:r>
      <w:r w:rsidR="00751B7A" w:rsidRPr="00751B7A">
        <w:rPr>
          <w:rFonts w:ascii="Times New Roman" w:hAnsi="Times New Roman" w:cs="Times New Roman"/>
          <w:sz w:val="24"/>
          <w:szCs w:val="24"/>
        </w:rPr>
        <w:t>.</w:t>
      </w:r>
      <w:r w:rsidR="00BB726A">
        <w:rPr>
          <w:rFonts w:ascii="Times New Roman" w:hAnsi="Times New Roman" w:cs="Times New Roman"/>
          <w:sz w:val="24"/>
          <w:szCs w:val="24"/>
        </w:rPr>
        <w:t>Н</w:t>
      </w:r>
      <w:r w:rsidR="00751B7A" w:rsidRPr="00751B7A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BB726A">
        <w:rPr>
          <w:rFonts w:ascii="Times New Roman" w:hAnsi="Times New Roman" w:cs="Times New Roman"/>
          <w:sz w:val="24"/>
          <w:szCs w:val="24"/>
        </w:rPr>
        <w:t>15</w:t>
      </w:r>
      <w:r w:rsidR="00751B7A" w:rsidRPr="00751B7A">
        <w:rPr>
          <w:rFonts w:ascii="Times New Roman" w:hAnsi="Times New Roman" w:cs="Times New Roman"/>
          <w:sz w:val="24"/>
          <w:szCs w:val="24"/>
        </w:rPr>
        <w:t>.11.2022 № 61-</w:t>
      </w:r>
      <w:r w:rsidR="00BB726A">
        <w:rPr>
          <w:rFonts w:ascii="Times New Roman" w:hAnsi="Times New Roman" w:cs="Times New Roman"/>
          <w:sz w:val="24"/>
          <w:szCs w:val="24"/>
        </w:rPr>
        <w:t>1830</w:t>
      </w:r>
      <w:r w:rsidR="00751B7A" w:rsidRPr="00751B7A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BB726A" w:rsidRPr="00BB726A">
        <w:rPr>
          <w:rFonts w:ascii="Times New Roman" w:hAnsi="Times New Roman" w:cs="Times New Roman"/>
          <w:sz w:val="24"/>
          <w:szCs w:val="24"/>
        </w:rPr>
        <w:t>Ростовская обл., Цимлянский район, п. Саркел, ул. Морская, 7-б</w:t>
      </w:r>
      <w:r w:rsidR="00751B7A" w:rsidRPr="00751B7A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BB726A">
        <w:rPr>
          <w:rFonts w:ascii="Times New Roman" w:hAnsi="Times New Roman" w:cs="Times New Roman"/>
          <w:sz w:val="24"/>
          <w:szCs w:val="24"/>
        </w:rPr>
        <w:t>450</w:t>
      </w:r>
      <w:r w:rsidR="00751B7A" w:rsidRPr="00751B7A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BB726A">
        <w:rPr>
          <w:rFonts w:ascii="Times New Roman" w:hAnsi="Times New Roman" w:cs="Times New Roman"/>
          <w:sz w:val="24"/>
          <w:szCs w:val="24"/>
        </w:rPr>
        <w:t>45</w:t>
      </w:r>
      <w:r w:rsidR="00751B7A" w:rsidRPr="00751B7A">
        <w:rPr>
          <w:rFonts w:ascii="Times New Roman" w:hAnsi="Times New Roman" w:cs="Times New Roman"/>
          <w:sz w:val="24"/>
          <w:szCs w:val="24"/>
        </w:rPr>
        <w:t xml:space="preserve"> </w:t>
      </w:r>
      <w:r w:rsidR="00BB726A">
        <w:rPr>
          <w:rFonts w:ascii="Times New Roman" w:hAnsi="Times New Roman" w:cs="Times New Roman"/>
          <w:sz w:val="24"/>
          <w:szCs w:val="24"/>
        </w:rPr>
        <w:t>0</w:t>
      </w:r>
      <w:r w:rsidR="00751B7A" w:rsidRPr="00751B7A">
        <w:rPr>
          <w:rFonts w:ascii="Times New Roman" w:hAnsi="Times New Roman" w:cs="Times New Roman"/>
          <w:sz w:val="24"/>
          <w:szCs w:val="24"/>
        </w:rPr>
        <w:t>00 рублей.</w:t>
      </w:r>
    </w:p>
    <w:p w14:paraId="074E5E68" w14:textId="648868E3" w:rsidR="00BF7180" w:rsidRPr="00830E17" w:rsidRDefault="00BF7180" w:rsidP="00B9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478FD" w14:textId="2537D024" w:rsidR="00BF7180" w:rsidRPr="00830E17" w:rsidRDefault="00BF7180" w:rsidP="00BF7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E17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1</w:t>
      </w:r>
      <w:r w:rsidR="00153350" w:rsidRPr="00153350">
        <w:rPr>
          <w:rFonts w:ascii="Times New Roman" w:hAnsi="Times New Roman" w:cs="Times New Roman"/>
          <w:sz w:val="24"/>
          <w:szCs w:val="24"/>
        </w:rPr>
        <w:t>7</w:t>
      </w:r>
      <w:r w:rsidRPr="00830E17">
        <w:rPr>
          <w:rFonts w:ascii="Times New Roman" w:hAnsi="Times New Roman" w:cs="Times New Roman"/>
          <w:sz w:val="24"/>
          <w:szCs w:val="24"/>
        </w:rPr>
        <w:t xml:space="preserve">: </w:t>
      </w:r>
      <w:r w:rsidR="00830E17" w:rsidRPr="00830E17">
        <w:rPr>
          <w:rFonts w:ascii="Times New Roman" w:hAnsi="Times New Roman" w:cs="Times New Roman"/>
          <w:sz w:val="24"/>
          <w:szCs w:val="24"/>
        </w:rPr>
        <w:t xml:space="preserve">земельный участок, площадь 10000 кв.м., кадастровый (или условный) № 61:34:0600019:3178, должник </w:t>
      </w:r>
      <w:r w:rsidR="00830E17">
        <w:rPr>
          <w:rFonts w:ascii="Times New Roman" w:hAnsi="Times New Roman" w:cs="Times New Roman"/>
          <w:sz w:val="24"/>
          <w:szCs w:val="24"/>
        </w:rPr>
        <w:t>Андрусенко</w:t>
      </w:r>
      <w:r w:rsidR="00830E17" w:rsidRPr="00830E17">
        <w:rPr>
          <w:rFonts w:ascii="Times New Roman" w:hAnsi="Times New Roman" w:cs="Times New Roman"/>
          <w:sz w:val="24"/>
          <w:szCs w:val="24"/>
        </w:rPr>
        <w:t xml:space="preserve"> </w:t>
      </w:r>
      <w:r w:rsidR="00830E17">
        <w:rPr>
          <w:rFonts w:ascii="Times New Roman" w:hAnsi="Times New Roman" w:cs="Times New Roman"/>
          <w:sz w:val="24"/>
          <w:szCs w:val="24"/>
        </w:rPr>
        <w:t>А</w:t>
      </w:r>
      <w:r w:rsidR="00830E17" w:rsidRPr="00830E17">
        <w:rPr>
          <w:rFonts w:ascii="Times New Roman" w:hAnsi="Times New Roman" w:cs="Times New Roman"/>
          <w:sz w:val="24"/>
          <w:szCs w:val="24"/>
        </w:rPr>
        <w:t xml:space="preserve">.Н. (Поручение ТУ Росимущества в РО от </w:t>
      </w:r>
      <w:r w:rsidR="00830E17">
        <w:rPr>
          <w:rFonts w:ascii="Times New Roman" w:hAnsi="Times New Roman" w:cs="Times New Roman"/>
          <w:sz w:val="24"/>
          <w:szCs w:val="24"/>
        </w:rPr>
        <w:t>22</w:t>
      </w:r>
      <w:r w:rsidR="00830E17" w:rsidRPr="00830E17">
        <w:rPr>
          <w:rFonts w:ascii="Times New Roman" w:hAnsi="Times New Roman" w:cs="Times New Roman"/>
          <w:sz w:val="24"/>
          <w:szCs w:val="24"/>
        </w:rPr>
        <w:t>.11.2022 № 61-</w:t>
      </w:r>
      <w:r w:rsidR="00830E17">
        <w:rPr>
          <w:rFonts w:ascii="Times New Roman" w:hAnsi="Times New Roman" w:cs="Times New Roman"/>
          <w:sz w:val="24"/>
          <w:szCs w:val="24"/>
        </w:rPr>
        <w:t>1912</w:t>
      </w:r>
      <w:r w:rsidR="00830E17" w:rsidRPr="00830E17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р-н Сальский, в кадастровом квартале 61:34:0600019 с условным центром в с. Сандата. Минимальная начальная цена </w:t>
      </w:r>
      <w:r w:rsidR="00830E17">
        <w:rPr>
          <w:rFonts w:ascii="Times New Roman" w:hAnsi="Times New Roman" w:cs="Times New Roman"/>
          <w:sz w:val="24"/>
          <w:szCs w:val="24"/>
        </w:rPr>
        <w:t>1 319 000</w:t>
      </w:r>
      <w:r w:rsidR="00830E17" w:rsidRPr="00830E17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830E17">
        <w:rPr>
          <w:rFonts w:ascii="Times New Roman" w:hAnsi="Times New Roman" w:cs="Times New Roman"/>
          <w:sz w:val="24"/>
          <w:szCs w:val="24"/>
        </w:rPr>
        <w:t>131</w:t>
      </w:r>
      <w:r w:rsidR="00830E17" w:rsidRPr="00830E17">
        <w:rPr>
          <w:rFonts w:ascii="Times New Roman" w:hAnsi="Times New Roman" w:cs="Times New Roman"/>
          <w:sz w:val="24"/>
          <w:szCs w:val="24"/>
        </w:rPr>
        <w:t xml:space="preserve"> </w:t>
      </w:r>
      <w:r w:rsidR="00830E17">
        <w:rPr>
          <w:rFonts w:ascii="Times New Roman" w:hAnsi="Times New Roman" w:cs="Times New Roman"/>
          <w:sz w:val="24"/>
          <w:szCs w:val="24"/>
        </w:rPr>
        <w:t>900</w:t>
      </w:r>
      <w:r w:rsidR="00830E17" w:rsidRPr="00830E1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EB0D0AA" w14:textId="1041F848" w:rsidR="00223829" w:rsidRPr="00542ACA" w:rsidRDefault="00223829" w:rsidP="00BF71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DE92A2" w14:textId="41C4A1DC" w:rsidR="00223829" w:rsidRPr="00E928B1" w:rsidRDefault="00223829" w:rsidP="00BF7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1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1</w:t>
      </w:r>
      <w:r w:rsidR="00153350" w:rsidRPr="00153350">
        <w:rPr>
          <w:rFonts w:ascii="Times New Roman" w:hAnsi="Times New Roman" w:cs="Times New Roman"/>
          <w:sz w:val="24"/>
          <w:szCs w:val="24"/>
        </w:rPr>
        <w:t>8</w:t>
      </w:r>
      <w:r w:rsidRPr="00E928B1">
        <w:rPr>
          <w:rFonts w:ascii="Times New Roman" w:hAnsi="Times New Roman" w:cs="Times New Roman"/>
          <w:sz w:val="24"/>
          <w:szCs w:val="24"/>
        </w:rPr>
        <w:t xml:space="preserve">: </w:t>
      </w:r>
      <w:r w:rsidR="00E928B1" w:rsidRPr="00E928B1">
        <w:rPr>
          <w:rFonts w:ascii="Times New Roman" w:hAnsi="Times New Roman" w:cs="Times New Roman"/>
          <w:sz w:val="24"/>
          <w:szCs w:val="24"/>
        </w:rPr>
        <w:t>земельный участок, площадь</w:t>
      </w:r>
      <w:r w:rsidR="008B0FAD">
        <w:rPr>
          <w:rFonts w:ascii="Times New Roman" w:hAnsi="Times New Roman" w:cs="Times New Roman"/>
          <w:sz w:val="24"/>
          <w:szCs w:val="24"/>
        </w:rPr>
        <w:t xml:space="preserve"> 11854906 </w:t>
      </w:r>
      <w:r w:rsidR="00E928B1" w:rsidRPr="00E928B1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="008B0FAD" w:rsidRPr="008B0FAD">
        <w:rPr>
          <w:rFonts w:ascii="Times New Roman" w:hAnsi="Times New Roman" w:cs="Times New Roman"/>
          <w:sz w:val="24"/>
          <w:szCs w:val="24"/>
        </w:rPr>
        <w:t>61:16:0600010:90</w:t>
      </w:r>
      <w:r w:rsidR="00E928B1" w:rsidRPr="00E928B1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8B0FAD">
        <w:rPr>
          <w:rFonts w:ascii="Times New Roman" w:hAnsi="Times New Roman" w:cs="Times New Roman"/>
          <w:sz w:val="24"/>
          <w:szCs w:val="24"/>
        </w:rPr>
        <w:t>Семенцова</w:t>
      </w:r>
      <w:r w:rsidR="00E928B1" w:rsidRPr="00E928B1">
        <w:rPr>
          <w:rFonts w:ascii="Times New Roman" w:hAnsi="Times New Roman" w:cs="Times New Roman"/>
          <w:sz w:val="24"/>
          <w:szCs w:val="24"/>
        </w:rPr>
        <w:t xml:space="preserve"> </w:t>
      </w:r>
      <w:r w:rsidR="008B0FAD">
        <w:rPr>
          <w:rFonts w:ascii="Times New Roman" w:hAnsi="Times New Roman" w:cs="Times New Roman"/>
          <w:sz w:val="24"/>
          <w:szCs w:val="24"/>
        </w:rPr>
        <w:t>Е</w:t>
      </w:r>
      <w:r w:rsidR="00E928B1" w:rsidRPr="00E928B1">
        <w:rPr>
          <w:rFonts w:ascii="Times New Roman" w:hAnsi="Times New Roman" w:cs="Times New Roman"/>
          <w:sz w:val="24"/>
          <w:szCs w:val="24"/>
        </w:rPr>
        <w:t xml:space="preserve">.Н. (Поручение ТУ Росимущества в РО от </w:t>
      </w:r>
      <w:r w:rsidR="008B0FAD">
        <w:rPr>
          <w:rFonts w:ascii="Times New Roman" w:hAnsi="Times New Roman" w:cs="Times New Roman"/>
          <w:sz w:val="24"/>
          <w:szCs w:val="24"/>
        </w:rPr>
        <w:t>17</w:t>
      </w:r>
      <w:r w:rsidR="00E928B1" w:rsidRPr="00E928B1">
        <w:rPr>
          <w:rFonts w:ascii="Times New Roman" w:hAnsi="Times New Roman" w:cs="Times New Roman"/>
          <w:sz w:val="24"/>
          <w:szCs w:val="24"/>
        </w:rPr>
        <w:t>.11.2022 № 61-</w:t>
      </w:r>
      <w:r w:rsidR="008B0FAD">
        <w:rPr>
          <w:rFonts w:ascii="Times New Roman" w:hAnsi="Times New Roman" w:cs="Times New Roman"/>
          <w:sz w:val="24"/>
          <w:szCs w:val="24"/>
        </w:rPr>
        <w:t>1891</w:t>
      </w:r>
      <w:r w:rsidR="00E928B1" w:rsidRPr="00E928B1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асть, </w:t>
      </w:r>
      <w:r w:rsidR="00EA29FB">
        <w:rPr>
          <w:rFonts w:ascii="Times New Roman" w:hAnsi="Times New Roman" w:cs="Times New Roman"/>
          <w:sz w:val="24"/>
          <w:szCs w:val="24"/>
        </w:rPr>
        <w:t>сл. Кашары, участок находится примерно в 8 км, по направлению на юго-запад от ориентира</w:t>
      </w:r>
      <w:r w:rsidR="00E928B1" w:rsidRPr="00E928B1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EA29FB">
        <w:rPr>
          <w:rFonts w:ascii="Times New Roman" w:hAnsi="Times New Roman" w:cs="Times New Roman"/>
          <w:sz w:val="24"/>
          <w:szCs w:val="24"/>
        </w:rPr>
        <w:t>248 400</w:t>
      </w:r>
      <w:r w:rsidR="00E928B1" w:rsidRPr="00E928B1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EA29FB">
        <w:rPr>
          <w:rFonts w:ascii="Times New Roman" w:hAnsi="Times New Roman" w:cs="Times New Roman"/>
          <w:sz w:val="24"/>
          <w:szCs w:val="24"/>
        </w:rPr>
        <w:t>24</w:t>
      </w:r>
      <w:r w:rsidR="00E928B1" w:rsidRPr="00E928B1">
        <w:rPr>
          <w:rFonts w:ascii="Times New Roman" w:hAnsi="Times New Roman" w:cs="Times New Roman"/>
          <w:sz w:val="24"/>
          <w:szCs w:val="24"/>
        </w:rPr>
        <w:t xml:space="preserve"> </w:t>
      </w:r>
      <w:r w:rsidR="00EA29FB">
        <w:rPr>
          <w:rFonts w:ascii="Times New Roman" w:hAnsi="Times New Roman" w:cs="Times New Roman"/>
          <w:sz w:val="24"/>
          <w:szCs w:val="24"/>
        </w:rPr>
        <w:t>840</w:t>
      </w:r>
      <w:r w:rsidR="00E928B1" w:rsidRPr="00E928B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19914C9" w14:textId="68BF0A94" w:rsidR="00334D22" w:rsidRPr="00542ACA" w:rsidRDefault="00334D22" w:rsidP="00BF71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7E406F" w14:textId="692939C6" w:rsidR="00334D22" w:rsidRPr="00703CC4" w:rsidRDefault="00334D22" w:rsidP="00334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CC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53350" w:rsidRPr="00153350">
        <w:rPr>
          <w:rFonts w:ascii="Times New Roman" w:hAnsi="Times New Roman" w:cs="Times New Roman"/>
          <w:sz w:val="24"/>
          <w:szCs w:val="24"/>
        </w:rPr>
        <w:t>19</w:t>
      </w:r>
      <w:r w:rsidRPr="00703CC4">
        <w:rPr>
          <w:rFonts w:ascii="Times New Roman" w:hAnsi="Times New Roman" w:cs="Times New Roman"/>
          <w:sz w:val="24"/>
          <w:szCs w:val="24"/>
        </w:rPr>
        <w:t xml:space="preserve">: </w:t>
      </w:r>
      <w:r w:rsidR="00703CC4" w:rsidRPr="00703CC4">
        <w:rPr>
          <w:rFonts w:ascii="Times New Roman" w:hAnsi="Times New Roman" w:cs="Times New Roman"/>
          <w:sz w:val="24"/>
          <w:szCs w:val="24"/>
        </w:rPr>
        <w:t xml:space="preserve">земельный участок, площадь </w:t>
      </w:r>
      <w:r w:rsidR="00604EBE">
        <w:rPr>
          <w:rFonts w:ascii="Times New Roman" w:hAnsi="Times New Roman" w:cs="Times New Roman"/>
          <w:sz w:val="24"/>
          <w:szCs w:val="24"/>
        </w:rPr>
        <w:t>769</w:t>
      </w:r>
      <w:r w:rsidR="00703CC4" w:rsidRPr="00703CC4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604EBE" w:rsidRPr="00604EBE">
        <w:rPr>
          <w:rFonts w:ascii="Times New Roman" w:hAnsi="Times New Roman" w:cs="Times New Roman"/>
          <w:sz w:val="24"/>
          <w:szCs w:val="24"/>
        </w:rPr>
        <w:t>61:25:0600401:11424</w:t>
      </w:r>
      <w:r w:rsidR="00703CC4" w:rsidRPr="00703CC4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604EBE">
        <w:rPr>
          <w:rFonts w:ascii="Times New Roman" w:hAnsi="Times New Roman" w:cs="Times New Roman"/>
          <w:sz w:val="24"/>
          <w:szCs w:val="24"/>
        </w:rPr>
        <w:t>Задоркина</w:t>
      </w:r>
      <w:r w:rsidR="00703CC4" w:rsidRPr="00703CC4">
        <w:rPr>
          <w:rFonts w:ascii="Times New Roman" w:hAnsi="Times New Roman" w:cs="Times New Roman"/>
          <w:sz w:val="24"/>
          <w:szCs w:val="24"/>
        </w:rPr>
        <w:t xml:space="preserve"> </w:t>
      </w:r>
      <w:r w:rsidR="00604EBE">
        <w:rPr>
          <w:rFonts w:ascii="Times New Roman" w:hAnsi="Times New Roman" w:cs="Times New Roman"/>
          <w:sz w:val="24"/>
          <w:szCs w:val="24"/>
        </w:rPr>
        <w:t>Т</w:t>
      </w:r>
      <w:r w:rsidR="00703CC4" w:rsidRPr="00703CC4">
        <w:rPr>
          <w:rFonts w:ascii="Times New Roman" w:hAnsi="Times New Roman" w:cs="Times New Roman"/>
          <w:sz w:val="24"/>
          <w:szCs w:val="24"/>
        </w:rPr>
        <w:t>.</w:t>
      </w:r>
      <w:r w:rsidR="00604EBE">
        <w:rPr>
          <w:rFonts w:ascii="Times New Roman" w:hAnsi="Times New Roman" w:cs="Times New Roman"/>
          <w:sz w:val="24"/>
          <w:szCs w:val="24"/>
        </w:rPr>
        <w:t>В</w:t>
      </w:r>
      <w:r w:rsidR="00703CC4" w:rsidRPr="00703CC4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B667D7">
        <w:rPr>
          <w:rFonts w:ascii="Times New Roman" w:hAnsi="Times New Roman" w:cs="Times New Roman"/>
          <w:sz w:val="24"/>
          <w:szCs w:val="24"/>
        </w:rPr>
        <w:t>15</w:t>
      </w:r>
      <w:r w:rsidR="00703CC4" w:rsidRPr="00703CC4">
        <w:rPr>
          <w:rFonts w:ascii="Times New Roman" w:hAnsi="Times New Roman" w:cs="Times New Roman"/>
          <w:sz w:val="24"/>
          <w:szCs w:val="24"/>
        </w:rPr>
        <w:t>.11.2022 № 61-</w:t>
      </w:r>
      <w:r w:rsidR="00B667D7">
        <w:rPr>
          <w:rFonts w:ascii="Times New Roman" w:hAnsi="Times New Roman" w:cs="Times New Roman"/>
          <w:sz w:val="24"/>
          <w:szCs w:val="24"/>
        </w:rPr>
        <w:t>1850</w:t>
      </w:r>
      <w:r w:rsidR="00703CC4" w:rsidRPr="00703CC4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C50BF6" w:rsidRPr="00C50BF6">
        <w:rPr>
          <w:rFonts w:ascii="Times New Roman" w:hAnsi="Times New Roman" w:cs="Times New Roman"/>
          <w:sz w:val="24"/>
          <w:szCs w:val="24"/>
        </w:rPr>
        <w:t xml:space="preserve">Ростовская обл., Мясниковский район, х. Ленинакан, ул. </w:t>
      </w:r>
      <w:r w:rsidR="00C50BF6" w:rsidRPr="00C50BF6">
        <w:rPr>
          <w:rFonts w:ascii="Times New Roman" w:hAnsi="Times New Roman" w:cs="Times New Roman"/>
          <w:sz w:val="24"/>
          <w:szCs w:val="24"/>
        </w:rPr>
        <w:lastRenderedPageBreak/>
        <w:t>Суворова, участок №5</w:t>
      </w:r>
      <w:r w:rsidR="00703CC4" w:rsidRPr="00703CC4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C50BF6">
        <w:rPr>
          <w:rFonts w:ascii="Times New Roman" w:hAnsi="Times New Roman" w:cs="Times New Roman"/>
          <w:sz w:val="24"/>
          <w:szCs w:val="24"/>
        </w:rPr>
        <w:t>1 500 000</w:t>
      </w:r>
      <w:r w:rsidR="00703CC4" w:rsidRPr="00703CC4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C50BF6">
        <w:rPr>
          <w:rFonts w:ascii="Times New Roman" w:hAnsi="Times New Roman" w:cs="Times New Roman"/>
          <w:sz w:val="24"/>
          <w:szCs w:val="24"/>
        </w:rPr>
        <w:t>150</w:t>
      </w:r>
      <w:r w:rsidR="00703CC4" w:rsidRPr="00703CC4">
        <w:rPr>
          <w:rFonts w:ascii="Times New Roman" w:hAnsi="Times New Roman" w:cs="Times New Roman"/>
          <w:sz w:val="24"/>
          <w:szCs w:val="24"/>
        </w:rPr>
        <w:t xml:space="preserve"> </w:t>
      </w:r>
      <w:r w:rsidR="00C50BF6">
        <w:rPr>
          <w:rFonts w:ascii="Times New Roman" w:hAnsi="Times New Roman" w:cs="Times New Roman"/>
          <w:sz w:val="24"/>
          <w:szCs w:val="24"/>
        </w:rPr>
        <w:t>000</w:t>
      </w:r>
      <w:r w:rsidR="00703CC4" w:rsidRPr="00703CC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F3E686B" w14:textId="2838A3AB" w:rsidR="00565BC1" w:rsidRPr="00542ACA" w:rsidRDefault="00565BC1" w:rsidP="00334D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2CB3A4" w14:textId="56BE04D3" w:rsidR="00BF7180" w:rsidRPr="0085524C" w:rsidRDefault="00565BC1" w:rsidP="00B9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4C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2</w:t>
      </w:r>
      <w:r w:rsidR="00153350" w:rsidRPr="00153350">
        <w:rPr>
          <w:rFonts w:ascii="Times New Roman" w:hAnsi="Times New Roman" w:cs="Times New Roman"/>
          <w:sz w:val="24"/>
          <w:szCs w:val="24"/>
        </w:rPr>
        <w:t>0</w:t>
      </w:r>
      <w:r w:rsidRPr="0085524C">
        <w:rPr>
          <w:rFonts w:ascii="Times New Roman" w:hAnsi="Times New Roman" w:cs="Times New Roman"/>
          <w:sz w:val="24"/>
          <w:szCs w:val="24"/>
        </w:rPr>
        <w:t xml:space="preserve">: </w:t>
      </w:r>
      <w:r w:rsidR="0054316C" w:rsidRPr="0085524C">
        <w:rPr>
          <w:rFonts w:ascii="Times New Roman" w:hAnsi="Times New Roman" w:cs="Times New Roman"/>
          <w:sz w:val="24"/>
          <w:szCs w:val="24"/>
        </w:rPr>
        <w:t xml:space="preserve">земельный участок, площадь </w:t>
      </w:r>
      <w:r w:rsidR="00D53A61" w:rsidRPr="00D53A61">
        <w:rPr>
          <w:rFonts w:ascii="Times New Roman" w:hAnsi="Times New Roman" w:cs="Times New Roman"/>
          <w:sz w:val="24"/>
          <w:szCs w:val="24"/>
        </w:rPr>
        <w:t>1139</w:t>
      </w:r>
      <w:r w:rsidR="00D53A61">
        <w:rPr>
          <w:rFonts w:ascii="Times New Roman" w:hAnsi="Times New Roman" w:cs="Times New Roman"/>
          <w:sz w:val="24"/>
          <w:szCs w:val="24"/>
        </w:rPr>
        <w:t xml:space="preserve"> </w:t>
      </w:r>
      <w:r w:rsidR="0054316C" w:rsidRPr="0085524C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="000A0E7A" w:rsidRPr="000A0E7A">
        <w:rPr>
          <w:rFonts w:ascii="Times New Roman" w:hAnsi="Times New Roman" w:cs="Times New Roman"/>
          <w:sz w:val="24"/>
          <w:szCs w:val="24"/>
        </w:rPr>
        <w:t>61:45:0000350:10995</w:t>
      </w:r>
      <w:r w:rsidR="0054316C" w:rsidRPr="0085524C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0A0E7A">
        <w:rPr>
          <w:rFonts w:ascii="Times New Roman" w:hAnsi="Times New Roman" w:cs="Times New Roman"/>
          <w:sz w:val="24"/>
          <w:szCs w:val="24"/>
        </w:rPr>
        <w:t>Тирацуян</w:t>
      </w:r>
      <w:r w:rsidR="0054316C" w:rsidRPr="0085524C">
        <w:rPr>
          <w:rFonts w:ascii="Times New Roman" w:hAnsi="Times New Roman" w:cs="Times New Roman"/>
          <w:sz w:val="24"/>
          <w:szCs w:val="24"/>
        </w:rPr>
        <w:t xml:space="preserve"> </w:t>
      </w:r>
      <w:r w:rsidR="000A0E7A">
        <w:rPr>
          <w:rFonts w:ascii="Times New Roman" w:hAnsi="Times New Roman" w:cs="Times New Roman"/>
          <w:sz w:val="24"/>
          <w:szCs w:val="24"/>
        </w:rPr>
        <w:t>Д</w:t>
      </w:r>
      <w:r w:rsidR="0054316C" w:rsidRPr="0085524C">
        <w:rPr>
          <w:rFonts w:ascii="Times New Roman" w:hAnsi="Times New Roman" w:cs="Times New Roman"/>
          <w:sz w:val="24"/>
          <w:szCs w:val="24"/>
        </w:rPr>
        <w:t>.</w:t>
      </w:r>
      <w:r w:rsidR="000A0E7A">
        <w:rPr>
          <w:rFonts w:ascii="Times New Roman" w:hAnsi="Times New Roman" w:cs="Times New Roman"/>
          <w:sz w:val="24"/>
          <w:szCs w:val="24"/>
        </w:rPr>
        <w:t>Г</w:t>
      </w:r>
      <w:r w:rsidR="0054316C" w:rsidRPr="0085524C">
        <w:rPr>
          <w:rFonts w:ascii="Times New Roman" w:hAnsi="Times New Roman" w:cs="Times New Roman"/>
          <w:sz w:val="24"/>
          <w:szCs w:val="24"/>
        </w:rPr>
        <w:t>. (Поручение ТУ Росимущества в РО от 15.11.2022 № 61-</w:t>
      </w:r>
      <w:r w:rsidR="000A0E7A">
        <w:rPr>
          <w:rFonts w:ascii="Times New Roman" w:hAnsi="Times New Roman" w:cs="Times New Roman"/>
          <w:sz w:val="24"/>
          <w:szCs w:val="24"/>
        </w:rPr>
        <w:t>1829</w:t>
      </w:r>
      <w:r w:rsidR="0054316C" w:rsidRPr="0085524C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604ECC" w:rsidRPr="00604ECC">
        <w:rPr>
          <w:rFonts w:ascii="Times New Roman" w:hAnsi="Times New Roman" w:cs="Times New Roman"/>
          <w:sz w:val="24"/>
          <w:szCs w:val="24"/>
        </w:rPr>
        <w:t>Ростовская обл., г. Азов, ДНТ "Мичуринец-3", уч-к. №7007</w:t>
      </w:r>
      <w:r w:rsidR="0054316C" w:rsidRPr="0085524C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604ECC">
        <w:rPr>
          <w:rFonts w:ascii="Times New Roman" w:hAnsi="Times New Roman" w:cs="Times New Roman"/>
          <w:sz w:val="24"/>
          <w:szCs w:val="24"/>
        </w:rPr>
        <w:t>123 000</w:t>
      </w:r>
      <w:r w:rsidR="0054316C" w:rsidRPr="0085524C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DC7B00">
        <w:rPr>
          <w:rFonts w:ascii="Times New Roman" w:hAnsi="Times New Roman" w:cs="Times New Roman"/>
          <w:sz w:val="24"/>
          <w:szCs w:val="24"/>
        </w:rPr>
        <w:t>12</w:t>
      </w:r>
      <w:r w:rsidR="0054316C" w:rsidRPr="0085524C">
        <w:rPr>
          <w:rFonts w:ascii="Times New Roman" w:hAnsi="Times New Roman" w:cs="Times New Roman"/>
          <w:sz w:val="24"/>
          <w:szCs w:val="24"/>
        </w:rPr>
        <w:t xml:space="preserve"> </w:t>
      </w:r>
      <w:r w:rsidR="00DC7B00">
        <w:rPr>
          <w:rFonts w:ascii="Times New Roman" w:hAnsi="Times New Roman" w:cs="Times New Roman"/>
          <w:sz w:val="24"/>
          <w:szCs w:val="24"/>
        </w:rPr>
        <w:t>300</w:t>
      </w:r>
      <w:r w:rsidR="0054316C" w:rsidRPr="0085524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51ED67E" w14:textId="6B1781DA" w:rsidR="00493735" w:rsidRPr="00542ACA" w:rsidRDefault="00493735" w:rsidP="00B93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70721D" w14:textId="752DE494" w:rsidR="00493735" w:rsidRPr="000D4D33" w:rsidRDefault="00493735" w:rsidP="00493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33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2</w:t>
      </w:r>
      <w:r w:rsidR="00153350" w:rsidRPr="00153350">
        <w:rPr>
          <w:rFonts w:ascii="Times New Roman" w:hAnsi="Times New Roman" w:cs="Times New Roman"/>
          <w:sz w:val="24"/>
          <w:szCs w:val="24"/>
        </w:rPr>
        <w:t>1</w:t>
      </w:r>
      <w:r w:rsidRPr="000D4D33">
        <w:rPr>
          <w:rFonts w:ascii="Times New Roman" w:hAnsi="Times New Roman" w:cs="Times New Roman"/>
          <w:sz w:val="24"/>
          <w:szCs w:val="24"/>
        </w:rPr>
        <w:t xml:space="preserve">: </w:t>
      </w:r>
      <w:r w:rsidR="000D4D33" w:rsidRPr="000D4D33">
        <w:rPr>
          <w:rFonts w:ascii="Times New Roman" w:hAnsi="Times New Roman" w:cs="Times New Roman"/>
          <w:sz w:val="24"/>
          <w:szCs w:val="24"/>
        </w:rPr>
        <w:t xml:space="preserve">земельный участок, площадь </w:t>
      </w:r>
      <w:r w:rsidR="000D4D33">
        <w:rPr>
          <w:rFonts w:ascii="Times New Roman" w:hAnsi="Times New Roman" w:cs="Times New Roman"/>
          <w:sz w:val="24"/>
          <w:szCs w:val="24"/>
        </w:rPr>
        <w:t>1072</w:t>
      </w:r>
      <w:r w:rsidR="000D4D33" w:rsidRPr="000D4D33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61:45:0000350:10972, должник Тирацуян Д.Г. (Поручение ТУ Росимущества в РО от 15.11.2022 № 61-1829-У). Адрес (местоположение): Ростовская обл., г. Азов, ДНТ "Мичуринец-3", </w:t>
      </w:r>
      <w:r w:rsidR="00B3004E">
        <w:rPr>
          <w:rFonts w:ascii="Times New Roman" w:hAnsi="Times New Roman" w:cs="Times New Roman"/>
          <w:sz w:val="24"/>
          <w:szCs w:val="24"/>
        </w:rPr>
        <w:t xml:space="preserve">№ </w:t>
      </w:r>
      <w:r w:rsidR="000D4D33" w:rsidRPr="000D4D33">
        <w:rPr>
          <w:rFonts w:ascii="Times New Roman" w:hAnsi="Times New Roman" w:cs="Times New Roman"/>
          <w:sz w:val="24"/>
          <w:szCs w:val="24"/>
        </w:rPr>
        <w:t xml:space="preserve">7424. Минимальная начальная цена </w:t>
      </w:r>
      <w:r w:rsidR="00B3004E">
        <w:rPr>
          <w:rFonts w:ascii="Times New Roman" w:hAnsi="Times New Roman" w:cs="Times New Roman"/>
          <w:sz w:val="24"/>
          <w:szCs w:val="24"/>
        </w:rPr>
        <w:t>116</w:t>
      </w:r>
      <w:r w:rsidR="000D4D33" w:rsidRPr="000D4D33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B3004E">
        <w:rPr>
          <w:rFonts w:ascii="Times New Roman" w:hAnsi="Times New Roman" w:cs="Times New Roman"/>
          <w:sz w:val="24"/>
          <w:szCs w:val="24"/>
        </w:rPr>
        <w:t>11</w:t>
      </w:r>
      <w:r w:rsidR="000D4D33" w:rsidRPr="000D4D33">
        <w:rPr>
          <w:rFonts w:ascii="Times New Roman" w:hAnsi="Times New Roman" w:cs="Times New Roman"/>
          <w:sz w:val="24"/>
          <w:szCs w:val="24"/>
        </w:rPr>
        <w:t xml:space="preserve"> </w:t>
      </w:r>
      <w:r w:rsidR="00B3004E">
        <w:rPr>
          <w:rFonts w:ascii="Times New Roman" w:hAnsi="Times New Roman" w:cs="Times New Roman"/>
          <w:sz w:val="24"/>
          <w:szCs w:val="24"/>
        </w:rPr>
        <w:t>6</w:t>
      </w:r>
      <w:r w:rsidR="000D4D33">
        <w:rPr>
          <w:rFonts w:ascii="Times New Roman" w:hAnsi="Times New Roman" w:cs="Times New Roman"/>
          <w:sz w:val="24"/>
          <w:szCs w:val="24"/>
        </w:rPr>
        <w:t>00</w:t>
      </w:r>
      <w:r w:rsidR="000D4D33" w:rsidRPr="000D4D3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01D7C04" w14:textId="562B603C" w:rsidR="000D00E5" w:rsidRPr="00542ACA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17B786" w14:textId="2DCF9B2B" w:rsidR="000D00E5" w:rsidRDefault="000D00E5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D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902C17">
        <w:rPr>
          <w:rFonts w:ascii="Times New Roman" w:hAnsi="Times New Roman" w:cs="Times New Roman"/>
          <w:sz w:val="24"/>
          <w:szCs w:val="24"/>
        </w:rPr>
        <w:t>2</w:t>
      </w:r>
      <w:r w:rsidR="00153350" w:rsidRPr="00153350">
        <w:rPr>
          <w:rFonts w:ascii="Times New Roman" w:hAnsi="Times New Roman" w:cs="Times New Roman"/>
          <w:sz w:val="24"/>
          <w:szCs w:val="24"/>
        </w:rPr>
        <w:t>2</w:t>
      </w:r>
      <w:r w:rsidRPr="00F433D4">
        <w:rPr>
          <w:rFonts w:ascii="Times New Roman" w:hAnsi="Times New Roman" w:cs="Times New Roman"/>
          <w:sz w:val="24"/>
          <w:szCs w:val="24"/>
        </w:rPr>
        <w:t xml:space="preserve">: </w:t>
      </w:r>
      <w:r w:rsidR="00F433D4" w:rsidRPr="00F433D4">
        <w:rPr>
          <w:rFonts w:ascii="Times New Roman" w:hAnsi="Times New Roman" w:cs="Times New Roman"/>
          <w:sz w:val="24"/>
          <w:szCs w:val="24"/>
        </w:rPr>
        <w:t xml:space="preserve">квартира, площадь </w:t>
      </w:r>
      <w:r w:rsidR="002957AD">
        <w:rPr>
          <w:rFonts w:ascii="Times New Roman" w:hAnsi="Times New Roman" w:cs="Times New Roman"/>
          <w:sz w:val="24"/>
          <w:szCs w:val="24"/>
        </w:rPr>
        <w:t>1</w:t>
      </w:r>
      <w:r w:rsidR="00744173">
        <w:rPr>
          <w:rFonts w:ascii="Times New Roman" w:hAnsi="Times New Roman" w:cs="Times New Roman"/>
          <w:sz w:val="24"/>
          <w:szCs w:val="24"/>
        </w:rPr>
        <w:t>6</w:t>
      </w:r>
      <w:r w:rsidR="002957AD">
        <w:rPr>
          <w:rFonts w:ascii="Times New Roman" w:hAnsi="Times New Roman" w:cs="Times New Roman"/>
          <w:sz w:val="24"/>
          <w:szCs w:val="24"/>
        </w:rPr>
        <w:t>.9</w:t>
      </w:r>
      <w:r w:rsidR="00F433D4" w:rsidRPr="00F433D4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2957AD" w:rsidRPr="002957AD">
        <w:rPr>
          <w:rFonts w:ascii="Times New Roman" w:hAnsi="Times New Roman" w:cs="Times New Roman"/>
          <w:sz w:val="24"/>
          <w:szCs w:val="24"/>
        </w:rPr>
        <w:t>61:52:0030003:2382</w:t>
      </w:r>
      <w:r w:rsidR="00F433D4" w:rsidRPr="00F433D4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2957AD">
        <w:rPr>
          <w:rFonts w:ascii="Times New Roman" w:hAnsi="Times New Roman" w:cs="Times New Roman"/>
          <w:sz w:val="24"/>
          <w:szCs w:val="24"/>
        </w:rPr>
        <w:t>Улейский</w:t>
      </w:r>
      <w:r w:rsidR="00F433D4" w:rsidRPr="00F433D4">
        <w:rPr>
          <w:rFonts w:ascii="Times New Roman" w:hAnsi="Times New Roman" w:cs="Times New Roman"/>
          <w:sz w:val="24"/>
          <w:szCs w:val="24"/>
        </w:rPr>
        <w:t xml:space="preserve"> </w:t>
      </w:r>
      <w:r w:rsidR="002957AD">
        <w:rPr>
          <w:rFonts w:ascii="Times New Roman" w:hAnsi="Times New Roman" w:cs="Times New Roman"/>
          <w:sz w:val="24"/>
          <w:szCs w:val="24"/>
        </w:rPr>
        <w:t>М</w:t>
      </w:r>
      <w:r w:rsidR="00F433D4" w:rsidRPr="00F433D4">
        <w:rPr>
          <w:rFonts w:ascii="Times New Roman" w:hAnsi="Times New Roman" w:cs="Times New Roman"/>
          <w:sz w:val="24"/>
          <w:szCs w:val="24"/>
        </w:rPr>
        <w:t xml:space="preserve">.А. (Поручение ТУ Росимущества в РО от </w:t>
      </w:r>
      <w:r w:rsidR="002957AD">
        <w:rPr>
          <w:rFonts w:ascii="Times New Roman" w:hAnsi="Times New Roman" w:cs="Times New Roman"/>
          <w:sz w:val="24"/>
          <w:szCs w:val="24"/>
        </w:rPr>
        <w:t>28</w:t>
      </w:r>
      <w:r w:rsidR="00F433D4" w:rsidRPr="00F433D4">
        <w:rPr>
          <w:rFonts w:ascii="Times New Roman" w:hAnsi="Times New Roman" w:cs="Times New Roman"/>
          <w:sz w:val="24"/>
          <w:szCs w:val="24"/>
        </w:rPr>
        <w:t>.1</w:t>
      </w:r>
      <w:r w:rsidR="002957AD">
        <w:rPr>
          <w:rFonts w:ascii="Times New Roman" w:hAnsi="Times New Roman" w:cs="Times New Roman"/>
          <w:sz w:val="24"/>
          <w:szCs w:val="24"/>
        </w:rPr>
        <w:t>0</w:t>
      </w:r>
      <w:r w:rsidR="00F433D4" w:rsidRPr="00F433D4">
        <w:rPr>
          <w:rFonts w:ascii="Times New Roman" w:hAnsi="Times New Roman" w:cs="Times New Roman"/>
          <w:sz w:val="24"/>
          <w:szCs w:val="24"/>
        </w:rPr>
        <w:t>.2022 № 61-</w:t>
      </w:r>
      <w:r w:rsidR="002957AD">
        <w:rPr>
          <w:rFonts w:ascii="Times New Roman" w:hAnsi="Times New Roman" w:cs="Times New Roman"/>
          <w:sz w:val="24"/>
          <w:szCs w:val="24"/>
        </w:rPr>
        <w:t>1724</w:t>
      </w:r>
      <w:r w:rsidR="00F433D4" w:rsidRPr="00F433D4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7D3E7B" w:rsidRPr="007D3E7B">
        <w:rPr>
          <w:rFonts w:ascii="Times New Roman" w:hAnsi="Times New Roman" w:cs="Times New Roman"/>
          <w:sz w:val="24"/>
          <w:szCs w:val="24"/>
        </w:rPr>
        <w:t>Ростовская область, г Каменск-Шахтинский, ул Островского, д 61, кв 9, комната 2</w:t>
      </w:r>
      <w:r w:rsidR="00F433D4" w:rsidRPr="00F433D4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7D3E7B">
        <w:rPr>
          <w:rFonts w:ascii="Times New Roman" w:hAnsi="Times New Roman" w:cs="Times New Roman"/>
          <w:sz w:val="24"/>
          <w:szCs w:val="24"/>
        </w:rPr>
        <w:t>315 000</w:t>
      </w:r>
      <w:r w:rsidR="00F433D4" w:rsidRPr="00F433D4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7D3E7B">
        <w:rPr>
          <w:rFonts w:ascii="Times New Roman" w:hAnsi="Times New Roman" w:cs="Times New Roman"/>
          <w:sz w:val="24"/>
          <w:szCs w:val="24"/>
        </w:rPr>
        <w:t>31</w:t>
      </w:r>
      <w:r w:rsidR="00F433D4" w:rsidRPr="00F433D4">
        <w:rPr>
          <w:rFonts w:ascii="Times New Roman" w:hAnsi="Times New Roman" w:cs="Times New Roman"/>
          <w:sz w:val="24"/>
          <w:szCs w:val="24"/>
        </w:rPr>
        <w:t xml:space="preserve"> </w:t>
      </w:r>
      <w:r w:rsidR="007D3E7B">
        <w:rPr>
          <w:rFonts w:ascii="Times New Roman" w:hAnsi="Times New Roman" w:cs="Times New Roman"/>
          <w:sz w:val="24"/>
          <w:szCs w:val="24"/>
        </w:rPr>
        <w:t>500</w:t>
      </w:r>
      <w:r w:rsidR="00F433D4" w:rsidRPr="00F433D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4DDC11C" w14:textId="2A462B09" w:rsidR="00E93628" w:rsidRDefault="00E93628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C2248" w14:textId="314DAB8F" w:rsidR="00E93628" w:rsidRDefault="00E93628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D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2</w:t>
      </w:r>
      <w:r w:rsidR="00153350" w:rsidRPr="00153350">
        <w:rPr>
          <w:rFonts w:ascii="Times New Roman" w:hAnsi="Times New Roman" w:cs="Times New Roman"/>
          <w:sz w:val="24"/>
          <w:szCs w:val="24"/>
        </w:rPr>
        <w:t>3</w:t>
      </w:r>
      <w:r w:rsidRPr="00F433D4">
        <w:rPr>
          <w:rFonts w:ascii="Times New Roman" w:hAnsi="Times New Roman" w:cs="Times New Roman"/>
          <w:sz w:val="24"/>
          <w:szCs w:val="24"/>
        </w:rPr>
        <w:t xml:space="preserve">: квартира, площадь </w:t>
      </w:r>
      <w:r>
        <w:rPr>
          <w:rFonts w:ascii="Times New Roman" w:hAnsi="Times New Roman" w:cs="Times New Roman"/>
          <w:sz w:val="24"/>
          <w:szCs w:val="24"/>
        </w:rPr>
        <w:t>23.9</w:t>
      </w:r>
      <w:r w:rsidRPr="00F433D4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Pr="00E93628">
        <w:rPr>
          <w:rFonts w:ascii="Times New Roman" w:hAnsi="Times New Roman" w:cs="Times New Roman"/>
          <w:sz w:val="24"/>
          <w:szCs w:val="24"/>
        </w:rPr>
        <w:t>61:48:0040226:2896</w:t>
      </w:r>
      <w:r w:rsidRPr="00F43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1/3 доли)</w:t>
      </w:r>
      <w:r w:rsidRPr="00F433D4">
        <w:rPr>
          <w:rFonts w:ascii="Times New Roman" w:hAnsi="Times New Roman" w:cs="Times New Roman"/>
          <w:sz w:val="24"/>
          <w:szCs w:val="24"/>
        </w:rPr>
        <w:t xml:space="preserve"> должник </w:t>
      </w:r>
      <w:r>
        <w:rPr>
          <w:rFonts w:ascii="Times New Roman" w:hAnsi="Times New Roman" w:cs="Times New Roman"/>
          <w:sz w:val="24"/>
          <w:szCs w:val="24"/>
        </w:rPr>
        <w:t>Игнатенков</w:t>
      </w:r>
      <w:r w:rsidRPr="00F43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433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433D4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433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33D4">
        <w:rPr>
          <w:rFonts w:ascii="Times New Roman" w:hAnsi="Times New Roman" w:cs="Times New Roman"/>
          <w:sz w:val="24"/>
          <w:szCs w:val="24"/>
        </w:rPr>
        <w:t>.2022 № 61-</w:t>
      </w:r>
      <w:r>
        <w:rPr>
          <w:rFonts w:ascii="Times New Roman" w:hAnsi="Times New Roman" w:cs="Times New Roman"/>
          <w:sz w:val="24"/>
          <w:szCs w:val="24"/>
        </w:rPr>
        <w:t>1897</w:t>
      </w:r>
      <w:r w:rsidRPr="00F433D4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Pr="00E93628">
        <w:rPr>
          <w:rFonts w:ascii="Times New Roman" w:hAnsi="Times New Roman" w:cs="Times New Roman"/>
          <w:sz w:val="24"/>
          <w:szCs w:val="24"/>
        </w:rPr>
        <w:t>Ростовская обл., г. Волгодонск, ул. Маршала Кошевого, дом №68, кв. 111</w:t>
      </w:r>
      <w:r w:rsidRPr="00F433D4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>
        <w:rPr>
          <w:rFonts w:ascii="Times New Roman" w:hAnsi="Times New Roman" w:cs="Times New Roman"/>
          <w:sz w:val="24"/>
          <w:szCs w:val="24"/>
        </w:rPr>
        <w:t>330 000</w:t>
      </w:r>
      <w:r w:rsidRPr="00F433D4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F43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F433D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33BED36" w14:textId="1D07F853" w:rsidR="00991D68" w:rsidRDefault="00991D68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5B79" w14:textId="2AB75ADB" w:rsidR="00991D68" w:rsidRDefault="00991D68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6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2</w:t>
      </w:r>
      <w:r w:rsidR="00153350" w:rsidRPr="00153350">
        <w:rPr>
          <w:rFonts w:ascii="Times New Roman" w:hAnsi="Times New Roman" w:cs="Times New Roman"/>
          <w:sz w:val="24"/>
          <w:szCs w:val="24"/>
        </w:rPr>
        <w:t>4</w:t>
      </w:r>
      <w:r w:rsidRPr="00991D68">
        <w:rPr>
          <w:rFonts w:ascii="Times New Roman" w:hAnsi="Times New Roman" w:cs="Times New Roman"/>
          <w:sz w:val="24"/>
          <w:szCs w:val="24"/>
        </w:rPr>
        <w:t xml:space="preserve">: квартира, площадь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1D68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61:48:0030510:1193, (1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1D68">
        <w:rPr>
          <w:rFonts w:ascii="Times New Roman" w:hAnsi="Times New Roman" w:cs="Times New Roman"/>
          <w:sz w:val="24"/>
          <w:szCs w:val="24"/>
        </w:rPr>
        <w:t xml:space="preserve"> доли) должник </w:t>
      </w:r>
      <w:r>
        <w:rPr>
          <w:rFonts w:ascii="Times New Roman" w:hAnsi="Times New Roman" w:cs="Times New Roman"/>
          <w:sz w:val="24"/>
          <w:szCs w:val="24"/>
        </w:rPr>
        <w:t>Бирюкова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1D68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91D68">
        <w:rPr>
          <w:rFonts w:ascii="Times New Roman" w:hAnsi="Times New Roman" w:cs="Times New Roman"/>
          <w:sz w:val="24"/>
          <w:szCs w:val="24"/>
        </w:rPr>
        <w:t>.11.2022 № 61-</w:t>
      </w:r>
      <w:r>
        <w:rPr>
          <w:rFonts w:ascii="Times New Roman" w:hAnsi="Times New Roman" w:cs="Times New Roman"/>
          <w:sz w:val="24"/>
          <w:szCs w:val="24"/>
        </w:rPr>
        <w:t>1805</w:t>
      </w:r>
      <w:r w:rsidRPr="00991D68">
        <w:rPr>
          <w:rFonts w:ascii="Times New Roman" w:hAnsi="Times New Roman" w:cs="Times New Roman"/>
          <w:sz w:val="24"/>
          <w:szCs w:val="24"/>
        </w:rPr>
        <w:t xml:space="preserve">-У). Адрес (местоположение): Ростовская обл., г. Волгодонск, ул Ленина, д. 62, </w:t>
      </w:r>
      <w:r>
        <w:rPr>
          <w:rFonts w:ascii="Times New Roman" w:hAnsi="Times New Roman" w:cs="Times New Roman"/>
          <w:sz w:val="24"/>
          <w:szCs w:val="24"/>
        </w:rPr>
        <w:t xml:space="preserve">кв. </w:t>
      </w:r>
      <w:r w:rsidRPr="00991D68">
        <w:rPr>
          <w:rFonts w:ascii="Times New Roman" w:hAnsi="Times New Roman" w:cs="Times New Roman"/>
          <w:sz w:val="24"/>
          <w:szCs w:val="24"/>
        </w:rPr>
        <w:t xml:space="preserve">4. Минимальная начальная цена 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991D68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991D68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14:paraId="78861056" w14:textId="4A2DB924" w:rsidR="008027BA" w:rsidRDefault="008027BA" w:rsidP="00E93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9EAF2" w14:textId="4D9FB932" w:rsidR="008027BA" w:rsidRDefault="008027BA" w:rsidP="00802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6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2</w:t>
      </w:r>
      <w:r w:rsidR="00153350" w:rsidRPr="00153350">
        <w:rPr>
          <w:rFonts w:ascii="Times New Roman" w:hAnsi="Times New Roman" w:cs="Times New Roman"/>
          <w:sz w:val="24"/>
          <w:szCs w:val="24"/>
        </w:rPr>
        <w:t>5</w:t>
      </w:r>
      <w:r w:rsidRPr="00991D68">
        <w:rPr>
          <w:rFonts w:ascii="Times New Roman" w:hAnsi="Times New Roman" w:cs="Times New Roman"/>
          <w:sz w:val="24"/>
          <w:szCs w:val="24"/>
        </w:rPr>
        <w:t xml:space="preserve">: квартира, площадь </w:t>
      </w:r>
      <w:r w:rsidR="00CB5B75">
        <w:rPr>
          <w:rFonts w:ascii="Times New Roman" w:hAnsi="Times New Roman" w:cs="Times New Roman"/>
          <w:sz w:val="24"/>
          <w:szCs w:val="24"/>
        </w:rPr>
        <w:t>75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 w:rsidR="00CB5B75">
        <w:rPr>
          <w:rFonts w:ascii="Times New Roman" w:hAnsi="Times New Roman" w:cs="Times New Roman"/>
          <w:sz w:val="24"/>
          <w:szCs w:val="24"/>
        </w:rPr>
        <w:t>8</w:t>
      </w:r>
      <w:r w:rsidRPr="00991D68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CB5B75" w:rsidRPr="00CB5B75">
        <w:rPr>
          <w:rFonts w:ascii="Times New Roman" w:hAnsi="Times New Roman" w:cs="Times New Roman"/>
          <w:sz w:val="24"/>
          <w:szCs w:val="24"/>
        </w:rPr>
        <w:t>61:48:0040214:2743</w:t>
      </w:r>
      <w:r w:rsidRPr="00991D68">
        <w:rPr>
          <w:rFonts w:ascii="Times New Roman" w:hAnsi="Times New Roman" w:cs="Times New Roman"/>
          <w:sz w:val="24"/>
          <w:szCs w:val="24"/>
        </w:rPr>
        <w:t>, (1/</w:t>
      </w:r>
      <w:r w:rsidR="00CB5B75">
        <w:rPr>
          <w:rFonts w:ascii="Times New Roman" w:hAnsi="Times New Roman" w:cs="Times New Roman"/>
          <w:sz w:val="24"/>
          <w:szCs w:val="24"/>
        </w:rPr>
        <w:t>6</w:t>
      </w:r>
      <w:r w:rsidRPr="00991D68">
        <w:rPr>
          <w:rFonts w:ascii="Times New Roman" w:hAnsi="Times New Roman" w:cs="Times New Roman"/>
          <w:sz w:val="24"/>
          <w:szCs w:val="24"/>
        </w:rPr>
        <w:t xml:space="preserve"> доли) должник </w:t>
      </w:r>
      <w:r w:rsidR="00CB5B75">
        <w:rPr>
          <w:rFonts w:ascii="Times New Roman" w:hAnsi="Times New Roman" w:cs="Times New Roman"/>
          <w:sz w:val="24"/>
          <w:szCs w:val="24"/>
        </w:rPr>
        <w:t>Булелин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CB5B75">
        <w:rPr>
          <w:rFonts w:ascii="Times New Roman" w:hAnsi="Times New Roman" w:cs="Times New Roman"/>
          <w:sz w:val="24"/>
          <w:szCs w:val="24"/>
        </w:rPr>
        <w:t>Д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 w:rsidR="00CB5B75">
        <w:rPr>
          <w:rFonts w:ascii="Times New Roman" w:hAnsi="Times New Roman" w:cs="Times New Roman"/>
          <w:sz w:val="24"/>
          <w:szCs w:val="24"/>
        </w:rPr>
        <w:t>Ю</w:t>
      </w:r>
      <w:r w:rsidRPr="00991D68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91D68">
        <w:rPr>
          <w:rFonts w:ascii="Times New Roman" w:hAnsi="Times New Roman" w:cs="Times New Roman"/>
          <w:sz w:val="24"/>
          <w:szCs w:val="24"/>
        </w:rPr>
        <w:t>.11.2022 № 61-</w:t>
      </w:r>
      <w:r w:rsidR="00CB5B75">
        <w:rPr>
          <w:rFonts w:ascii="Times New Roman" w:hAnsi="Times New Roman" w:cs="Times New Roman"/>
          <w:sz w:val="24"/>
          <w:szCs w:val="24"/>
        </w:rPr>
        <w:t>1806</w:t>
      </w:r>
      <w:r w:rsidRPr="00991D68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CB3AF6" w:rsidRPr="00CB3AF6">
        <w:rPr>
          <w:rFonts w:ascii="Times New Roman" w:hAnsi="Times New Roman" w:cs="Times New Roman"/>
          <w:sz w:val="24"/>
          <w:szCs w:val="24"/>
        </w:rPr>
        <w:t>Ростовская обл., г. Волгодонск, ул. Энтузиастов, дом 46а, кв. 100</w:t>
      </w:r>
      <w:r w:rsidRPr="00991D68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CB3AF6">
        <w:rPr>
          <w:rFonts w:ascii="Times New Roman" w:hAnsi="Times New Roman" w:cs="Times New Roman"/>
          <w:sz w:val="24"/>
          <w:szCs w:val="24"/>
        </w:rPr>
        <w:t>438</w:t>
      </w:r>
      <w:r w:rsidRPr="00991D68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CB3AF6">
        <w:rPr>
          <w:rFonts w:ascii="Times New Roman" w:hAnsi="Times New Roman" w:cs="Times New Roman"/>
          <w:sz w:val="24"/>
          <w:szCs w:val="24"/>
        </w:rPr>
        <w:t>43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CB3AF6">
        <w:rPr>
          <w:rFonts w:ascii="Times New Roman" w:hAnsi="Times New Roman" w:cs="Times New Roman"/>
          <w:sz w:val="24"/>
          <w:szCs w:val="24"/>
        </w:rPr>
        <w:t>8</w:t>
      </w:r>
      <w:r w:rsidRPr="00991D68">
        <w:rPr>
          <w:rFonts w:ascii="Times New Roman" w:hAnsi="Times New Roman" w:cs="Times New Roman"/>
          <w:sz w:val="24"/>
          <w:szCs w:val="24"/>
        </w:rPr>
        <w:t>00 рублей.</w:t>
      </w:r>
    </w:p>
    <w:p w14:paraId="245A660B" w14:textId="3B0987FE" w:rsidR="00172A4B" w:rsidRDefault="00172A4B" w:rsidP="00802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A46D" w14:textId="5A75BCEF" w:rsidR="00172A4B" w:rsidRDefault="00172A4B" w:rsidP="00172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6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2</w:t>
      </w:r>
      <w:r w:rsidR="00153350" w:rsidRPr="00153350">
        <w:rPr>
          <w:rFonts w:ascii="Times New Roman" w:hAnsi="Times New Roman" w:cs="Times New Roman"/>
          <w:sz w:val="24"/>
          <w:szCs w:val="24"/>
        </w:rPr>
        <w:t>6</w:t>
      </w:r>
      <w:r w:rsidRPr="00991D68">
        <w:rPr>
          <w:rFonts w:ascii="Times New Roman" w:hAnsi="Times New Roman" w:cs="Times New Roman"/>
          <w:sz w:val="24"/>
          <w:szCs w:val="24"/>
        </w:rPr>
        <w:t xml:space="preserve">: </w:t>
      </w:r>
      <w:r w:rsidR="00F445BE">
        <w:rPr>
          <w:rFonts w:ascii="Times New Roman" w:hAnsi="Times New Roman" w:cs="Times New Roman"/>
          <w:sz w:val="24"/>
          <w:szCs w:val="24"/>
        </w:rPr>
        <w:t>нежилое помещение (машино-место)</w:t>
      </w:r>
      <w:r w:rsidRPr="00991D68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F445BE">
        <w:rPr>
          <w:rFonts w:ascii="Times New Roman" w:hAnsi="Times New Roman" w:cs="Times New Roman"/>
          <w:sz w:val="24"/>
          <w:szCs w:val="24"/>
        </w:rPr>
        <w:t>32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 w:rsidR="00F445BE">
        <w:rPr>
          <w:rFonts w:ascii="Times New Roman" w:hAnsi="Times New Roman" w:cs="Times New Roman"/>
          <w:sz w:val="24"/>
          <w:szCs w:val="24"/>
        </w:rPr>
        <w:t>7</w:t>
      </w:r>
      <w:r w:rsidRPr="00991D68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F445BE" w:rsidRPr="00F445BE">
        <w:rPr>
          <w:rFonts w:ascii="Times New Roman" w:hAnsi="Times New Roman" w:cs="Times New Roman"/>
          <w:sz w:val="24"/>
          <w:szCs w:val="24"/>
        </w:rPr>
        <w:t>61:48:0040255:348</w:t>
      </w:r>
      <w:r w:rsidRPr="00991D68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F445BE">
        <w:rPr>
          <w:rFonts w:ascii="Times New Roman" w:hAnsi="Times New Roman" w:cs="Times New Roman"/>
          <w:sz w:val="24"/>
          <w:szCs w:val="24"/>
        </w:rPr>
        <w:t>Кузьмин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F445BE">
        <w:rPr>
          <w:rFonts w:ascii="Times New Roman" w:hAnsi="Times New Roman" w:cs="Times New Roman"/>
          <w:sz w:val="24"/>
          <w:szCs w:val="24"/>
        </w:rPr>
        <w:t>Ю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 w:rsidR="00F445BE">
        <w:rPr>
          <w:rFonts w:ascii="Times New Roman" w:hAnsi="Times New Roman" w:cs="Times New Roman"/>
          <w:sz w:val="24"/>
          <w:szCs w:val="24"/>
        </w:rPr>
        <w:t>Д</w:t>
      </w:r>
      <w:r w:rsidRPr="00991D68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F445BE">
        <w:rPr>
          <w:rFonts w:ascii="Times New Roman" w:hAnsi="Times New Roman" w:cs="Times New Roman"/>
          <w:sz w:val="24"/>
          <w:szCs w:val="24"/>
        </w:rPr>
        <w:t>22</w:t>
      </w:r>
      <w:r w:rsidRPr="00991D68">
        <w:rPr>
          <w:rFonts w:ascii="Times New Roman" w:hAnsi="Times New Roman" w:cs="Times New Roman"/>
          <w:sz w:val="24"/>
          <w:szCs w:val="24"/>
        </w:rPr>
        <w:t>.11.2022 № 61-</w:t>
      </w:r>
      <w:r w:rsidR="00F445BE">
        <w:rPr>
          <w:rFonts w:ascii="Times New Roman" w:hAnsi="Times New Roman" w:cs="Times New Roman"/>
          <w:sz w:val="24"/>
          <w:szCs w:val="24"/>
        </w:rPr>
        <w:t>1902</w:t>
      </w:r>
      <w:r w:rsidRPr="00991D68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Pr="00CB3AF6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="00F445BE" w:rsidRPr="00F445BE">
        <w:rPr>
          <w:rFonts w:ascii="Times New Roman" w:hAnsi="Times New Roman" w:cs="Times New Roman"/>
          <w:sz w:val="24"/>
          <w:szCs w:val="24"/>
        </w:rPr>
        <w:t>г Волгодонск, ш Октябрьское, д. 2/1, Гаражный бокс № 311</w:t>
      </w:r>
      <w:r w:rsidRPr="00991D68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F445BE">
        <w:rPr>
          <w:rFonts w:ascii="Times New Roman" w:hAnsi="Times New Roman" w:cs="Times New Roman"/>
          <w:sz w:val="24"/>
          <w:szCs w:val="24"/>
        </w:rPr>
        <w:t>229</w:t>
      </w:r>
      <w:r w:rsidRPr="00991D68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F445BE">
        <w:rPr>
          <w:rFonts w:ascii="Times New Roman" w:hAnsi="Times New Roman" w:cs="Times New Roman"/>
          <w:sz w:val="24"/>
          <w:szCs w:val="24"/>
        </w:rPr>
        <w:t>22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F445BE">
        <w:rPr>
          <w:rFonts w:ascii="Times New Roman" w:hAnsi="Times New Roman" w:cs="Times New Roman"/>
          <w:sz w:val="24"/>
          <w:szCs w:val="24"/>
        </w:rPr>
        <w:t>900</w:t>
      </w:r>
      <w:r w:rsidRPr="00991D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4D8B8FA" w14:textId="693D2955" w:rsidR="00D602CD" w:rsidRDefault="00D602CD" w:rsidP="00172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78BE6" w14:textId="6A8EF1F6" w:rsidR="00D602CD" w:rsidRPr="00F433D4" w:rsidRDefault="00D602CD" w:rsidP="00172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C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2</w:t>
      </w:r>
      <w:r w:rsidR="00153350" w:rsidRPr="00153350">
        <w:rPr>
          <w:rFonts w:ascii="Times New Roman" w:hAnsi="Times New Roman" w:cs="Times New Roman"/>
          <w:sz w:val="24"/>
          <w:szCs w:val="24"/>
        </w:rPr>
        <w:t>7</w:t>
      </w:r>
      <w:r w:rsidRPr="00D602CD">
        <w:rPr>
          <w:rFonts w:ascii="Times New Roman" w:hAnsi="Times New Roman" w:cs="Times New Roman"/>
          <w:sz w:val="24"/>
          <w:szCs w:val="24"/>
        </w:rPr>
        <w:t xml:space="preserve">: земельный участок, площадь </w:t>
      </w:r>
      <w:r w:rsidR="008B18F9">
        <w:rPr>
          <w:rFonts w:ascii="Times New Roman" w:hAnsi="Times New Roman" w:cs="Times New Roman"/>
          <w:sz w:val="24"/>
          <w:szCs w:val="24"/>
        </w:rPr>
        <w:t>652</w:t>
      </w:r>
      <w:r w:rsidRPr="00D602CD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8B18F9" w:rsidRPr="008B18F9">
        <w:rPr>
          <w:rFonts w:ascii="Times New Roman" w:hAnsi="Times New Roman" w:cs="Times New Roman"/>
          <w:sz w:val="24"/>
          <w:szCs w:val="24"/>
        </w:rPr>
        <w:t>61:46:0011102:870</w:t>
      </w:r>
      <w:r w:rsidR="008B18F9">
        <w:rPr>
          <w:rFonts w:ascii="Times New Roman" w:hAnsi="Times New Roman" w:cs="Times New Roman"/>
          <w:sz w:val="24"/>
          <w:szCs w:val="24"/>
        </w:rPr>
        <w:t xml:space="preserve"> и жилое здание </w:t>
      </w:r>
      <w:r w:rsidR="008B18F9" w:rsidRPr="00D602CD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C26EBC">
        <w:rPr>
          <w:rFonts w:ascii="Times New Roman" w:hAnsi="Times New Roman" w:cs="Times New Roman"/>
          <w:sz w:val="24"/>
          <w:szCs w:val="24"/>
        </w:rPr>
        <w:t>135,80</w:t>
      </w:r>
      <w:r w:rsidR="008B18F9" w:rsidRPr="00D602CD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C26EBC" w:rsidRPr="00C26EBC">
        <w:rPr>
          <w:rFonts w:ascii="Times New Roman" w:hAnsi="Times New Roman" w:cs="Times New Roman"/>
          <w:sz w:val="24"/>
          <w:szCs w:val="24"/>
        </w:rPr>
        <w:t>61:46:0011102:1413</w:t>
      </w:r>
      <w:r w:rsidRPr="00D602CD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C26EBC">
        <w:rPr>
          <w:rFonts w:ascii="Times New Roman" w:hAnsi="Times New Roman" w:cs="Times New Roman"/>
          <w:sz w:val="24"/>
          <w:szCs w:val="24"/>
        </w:rPr>
        <w:t>Дек</w:t>
      </w:r>
      <w:r w:rsidRPr="00D602CD">
        <w:rPr>
          <w:rFonts w:ascii="Times New Roman" w:hAnsi="Times New Roman" w:cs="Times New Roman"/>
          <w:sz w:val="24"/>
          <w:szCs w:val="24"/>
        </w:rPr>
        <w:t xml:space="preserve"> </w:t>
      </w:r>
      <w:r w:rsidR="00C26EBC">
        <w:rPr>
          <w:rFonts w:ascii="Times New Roman" w:hAnsi="Times New Roman" w:cs="Times New Roman"/>
          <w:sz w:val="24"/>
          <w:szCs w:val="24"/>
        </w:rPr>
        <w:t>В</w:t>
      </w:r>
      <w:r w:rsidRPr="00D602CD">
        <w:rPr>
          <w:rFonts w:ascii="Times New Roman" w:hAnsi="Times New Roman" w:cs="Times New Roman"/>
          <w:sz w:val="24"/>
          <w:szCs w:val="24"/>
        </w:rPr>
        <w:t>.</w:t>
      </w:r>
      <w:r w:rsidR="00C26EBC">
        <w:rPr>
          <w:rFonts w:ascii="Times New Roman" w:hAnsi="Times New Roman" w:cs="Times New Roman"/>
          <w:sz w:val="24"/>
          <w:szCs w:val="24"/>
        </w:rPr>
        <w:t>Н</w:t>
      </w:r>
      <w:r w:rsidRPr="00D602CD">
        <w:rPr>
          <w:rFonts w:ascii="Times New Roman" w:hAnsi="Times New Roman" w:cs="Times New Roman"/>
          <w:sz w:val="24"/>
          <w:szCs w:val="24"/>
        </w:rPr>
        <w:t>. (Поручение ТУ Росимущества в РО от 15.11.2022 № 61-</w:t>
      </w:r>
      <w:r w:rsidR="00C26EBC">
        <w:rPr>
          <w:rFonts w:ascii="Times New Roman" w:hAnsi="Times New Roman" w:cs="Times New Roman"/>
          <w:sz w:val="24"/>
          <w:szCs w:val="24"/>
        </w:rPr>
        <w:t>1870</w:t>
      </w:r>
      <w:r w:rsidRPr="00D602CD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C26EBC" w:rsidRPr="00C26EBC">
        <w:rPr>
          <w:rFonts w:ascii="Times New Roman" w:hAnsi="Times New Roman" w:cs="Times New Roman"/>
          <w:sz w:val="24"/>
          <w:szCs w:val="24"/>
        </w:rPr>
        <w:t>Ростовская обл., г. Батайск, Дачное некоммерческое товарищество "Гидромеханизатор" ул. 16 я, №449</w:t>
      </w:r>
      <w:r w:rsidRPr="00D602CD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C26EBC">
        <w:rPr>
          <w:rFonts w:ascii="Times New Roman" w:hAnsi="Times New Roman" w:cs="Times New Roman"/>
          <w:sz w:val="24"/>
          <w:szCs w:val="24"/>
        </w:rPr>
        <w:t>6 051 000</w:t>
      </w:r>
      <w:r w:rsidRPr="00D602CD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C26EBC">
        <w:rPr>
          <w:rFonts w:ascii="Times New Roman" w:hAnsi="Times New Roman" w:cs="Times New Roman"/>
          <w:sz w:val="24"/>
          <w:szCs w:val="24"/>
        </w:rPr>
        <w:t>605</w:t>
      </w:r>
      <w:r w:rsidRPr="00D602CD">
        <w:rPr>
          <w:rFonts w:ascii="Times New Roman" w:hAnsi="Times New Roman" w:cs="Times New Roman"/>
          <w:sz w:val="24"/>
          <w:szCs w:val="24"/>
        </w:rPr>
        <w:t xml:space="preserve"> </w:t>
      </w:r>
      <w:r w:rsidR="00C26EBC">
        <w:rPr>
          <w:rFonts w:ascii="Times New Roman" w:hAnsi="Times New Roman" w:cs="Times New Roman"/>
          <w:sz w:val="24"/>
          <w:szCs w:val="24"/>
        </w:rPr>
        <w:t>1</w:t>
      </w:r>
      <w:r w:rsidRPr="00D602CD">
        <w:rPr>
          <w:rFonts w:ascii="Times New Roman" w:hAnsi="Times New Roman" w:cs="Times New Roman"/>
          <w:sz w:val="24"/>
          <w:szCs w:val="24"/>
        </w:rPr>
        <w:t>00 рублей.</w:t>
      </w:r>
    </w:p>
    <w:p w14:paraId="77B2E680" w14:textId="4ED6AEF3" w:rsidR="00172A4B" w:rsidRDefault="00172A4B" w:rsidP="00802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0F61" w14:textId="64A92F89" w:rsidR="00536963" w:rsidRPr="00F433D4" w:rsidRDefault="00536963" w:rsidP="005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C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B7CE9">
        <w:rPr>
          <w:rFonts w:ascii="Times New Roman" w:hAnsi="Times New Roman" w:cs="Times New Roman"/>
          <w:sz w:val="24"/>
          <w:szCs w:val="24"/>
        </w:rPr>
        <w:t>2</w:t>
      </w:r>
      <w:r w:rsidR="00153350" w:rsidRPr="00153350">
        <w:rPr>
          <w:rFonts w:ascii="Times New Roman" w:hAnsi="Times New Roman" w:cs="Times New Roman"/>
          <w:sz w:val="24"/>
          <w:szCs w:val="24"/>
        </w:rPr>
        <w:t>8</w:t>
      </w:r>
      <w:r w:rsidRPr="00D602CD">
        <w:rPr>
          <w:rFonts w:ascii="Times New Roman" w:hAnsi="Times New Roman" w:cs="Times New Roman"/>
          <w:sz w:val="24"/>
          <w:szCs w:val="24"/>
        </w:rPr>
        <w:t xml:space="preserve">: земельный участок, площадь </w:t>
      </w:r>
      <w:r w:rsidR="00DB6DAE" w:rsidRPr="00DB6DAE">
        <w:rPr>
          <w:rFonts w:ascii="Times New Roman" w:hAnsi="Times New Roman" w:cs="Times New Roman"/>
          <w:sz w:val="24"/>
          <w:szCs w:val="24"/>
        </w:rPr>
        <w:t>3959</w:t>
      </w:r>
      <w:r w:rsidRPr="00D602CD">
        <w:rPr>
          <w:rFonts w:ascii="Times New Roman" w:hAnsi="Times New Roman" w:cs="Times New Roman"/>
          <w:sz w:val="24"/>
          <w:szCs w:val="24"/>
        </w:rPr>
        <w:t xml:space="preserve">кв.м., кадастровый (или условный) № </w:t>
      </w:r>
      <w:r w:rsidR="00DB6DAE" w:rsidRPr="00DB6DAE">
        <w:rPr>
          <w:rFonts w:ascii="Times New Roman" w:hAnsi="Times New Roman" w:cs="Times New Roman"/>
          <w:sz w:val="24"/>
          <w:szCs w:val="24"/>
        </w:rPr>
        <w:t>61:16:0100301:365</w:t>
      </w:r>
      <w:r w:rsidR="00C357FF">
        <w:rPr>
          <w:rFonts w:ascii="Times New Roman" w:hAnsi="Times New Roman" w:cs="Times New Roman"/>
          <w:sz w:val="24"/>
          <w:szCs w:val="24"/>
        </w:rPr>
        <w:t xml:space="preserve"> (1/4 доли)</w:t>
      </w:r>
      <w:r w:rsidR="00DB6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жилое здание </w:t>
      </w:r>
      <w:r w:rsidRPr="00D602CD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DB6DA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6DAE">
        <w:rPr>
          <w:rFonts w:ascii="Times New Roman" w:hAnsi="Times New Roman" w:cs="Times New Roman"/>
          <w:sz w:val="24"/>
          <w:szCs w:val="24"/>
        </w:rPr>
        <w:t>4</w:t>
      </w:r>
      <w:r w:rsidRPr="00D602CD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DB6DAE" w:rsidRPr="00DB6DAE">
        <w:rPr>
          <w:rFonts w:ascii="Times New Roman" w:hAnsi="Times New Roman" w:cs="Times New Roman"/>
          <w:sz w:val="24"/>
          <w:szCs w:val="24"/>
        </w:rPr>
        <w:t>61:16:0100301:382</w:t>
      </w:r>
      <w:r w:rsidRPr="00D602CD">
        <w:rPr>
          <w:rFonts w:ascii="Times New Roman" w:hAnsi="Times New Roman" w:cs="Times New Roman"/>
          <w:sz w:val="24"/>
          <w:szCs w:val="24"/>
        </w:rPr>
        <w:t xml:space="preserve">, </w:t>
      </w:r>
      <w:r w:rsidR="00DB6DAE">
        <w:rPr>
          <w:rFonts w:ascii="Times New Roman" w:hAnsi="Times New Roman" w:cs="Times New Roman"/>
          <w:sz w:val="24"/>
          <w:szCs w:val="24"/>
        </w:rPr>
        <w:t xml:space="preserve"> (1/4 доли) </w:t>
      </w:r>
      <w:r w:rsidRPr="00D602CD">
        <w:rPr>
          <w:rFonts w:ascii="Times New Roman" w:hAnsi="Times New Roman" w:cs="Times New Roman"/>
          <w:sz w:val="24"/>
          <w:szCs w:val="24"/>
        </w:rPr>
        <w:t xml:space="preserve">должник </w:t>
      </w:r>
      <w:r w:rsidR="00DB6DAE">
        <w:rPr>
          <w:rFonts w:ascii="Times New Roman" w:hAnsi="Times New Roman" w:cs="Times New Roman"/>
          <w:sz w:val="24"/>
          <w:szCs w:val="24"/>
        </w:rPr>
        <w:t>Герман И</w:t>
      </w:r>
      <w:r w:rsidRPr="00D602CD">
        <w:rPr>
          <w:rFonts w:ascii="Times New Roman" w:hAnsi="Times New Roman" w:cs="Times New Roman"/>
          <w:sz w:val="24"/>
          <w:szCs w:val="24"/>
        </w:rPr>
        <w:t>.</w:t>
      </w:r>
      <w:r w:rsidR="00DB6DAE">
        <w:rPr>
          <w:rFonts w:ascii="Times New Roman" w:hAnsi="Times New Roman" w:cs="Times New Roman"/>
          <w:sz w:val="24"/>
          <w:szCs w:val="24"/>
        </w:rPr>
        <w:t>В.</w:t>
      </w:r>
      <w:r w:rsidRPr="00D602CD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DB6DAE">
        <w:rPr>
          <w:rFonts w:ascii="Times New Roman" w:hAnsi="Times New Roman" w:cs="Times New Roman"/>
          <w:sz w:val="24"/>
          <w:szCs w:val="24"/>
        </w:rPr>
        <w:t>07</w:t>
      </w:r>
      <w:r w:rsidRPr="00D602CD">
        <w:rPr>
          <w:rFonts w:ascii="Times New Roman" w:hAnsi="Times New Roman" w:cs="Times New Roman"/>
          <w:sz w:val="24"/>
          <w:szCs w:val="24"/>
        </w:rPr>
        <w:t>.11.2022 № 61-</w:t>
      </w:r>
      <w:r w:rsidR="00DB6DAE">
        <w:rPr>
          <w:rFonts w:ascii="Times New Roman" w:hAnsi="Times New Roman" w:cs="Times New Roman"/>
          <w:sz w:val="24"/>
          <w:szCs w:val="24"/>
        </w:rPr>
        <w:t>1755</w:t>
      </w:r>
      <w:r w:rsidRPr="00D602CD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Pr="00C26EBC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="00DB6DAE" w:rsidRPr="00DB6DAE">
        <w:rPr>
          <w:rFonts w:ascii="Times New Roman" w:hAnsi="Times New Roman" w:cs="Times New Roman"/>
          <w:sz w:val="24"/>
          <w:szCs w:val="24"/>
        </w:rPr>
        <w:t>Кашарский р-н, с Верхнекалиновка, ул</w:t>
      </w:r>
      <w:r w:rsidR="00DB6DAE">
        <w:rPr>
          <w:rFonts w:ascii="Times New Roman" w:hAnsi="Times New Roman" w:cs="Times New Roman"/>
          <w:sz w:val="24"/>
          <w:szCs w:val="24"/>
        </w:rPr>
        <w:t>.</w:t>
      </w:r>
      <w:r w:rsidR="00DB6DAE" w:rsidRPr="00DB6DAE">
        <w:rPr>
          <w:rFonts w:ascii="Times New Roman" w:hAnsi="Times New Roman" w:cs="Times New Roman"/>
          <w:sz w:val="24"/>
          <w:szCs w:val="24"/>
        </w:rPr>
        <w:t xml:space="preserve"> Бригадная, д. 9</w:t>
      </w:r>
      <w:r w:rsidRPr="00D602CD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DB6DAE">
        <w:rPr>
          <w:rFonts w:ascii="Times New Roman" w:hAnsi="Times New Roman" w:cs="Times New Roman"/>
          <w:sz w:val="24"/>
          <w:szCs w:val="24"/>
        </w:rPr>
        <w:t>350 000</w:t>
      </w:r>
      <w:r w:rsidRPr="00D602CD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DB6DAE">
        <w:rPr>
          <w:rFonts w:ascii="Times New Roman" w:hAnsi="Times New Roman" w:cs="Times New Roman"/>
          <w:sz w:val="24"/>
          <w:szCs w:val="24"/>
        </w:rPr>
        <w:t>35</w:t>
      </w:r>
      <w:r w:rsidRPr="00D602CD">
        <w:rPr>
          <w:rFonts w:ascii="Times New Roman" w:hAnsi="Times New Roman" w:cs="Times New Roman"/>
          <w:sz w:val="24"/>
          <w:szCs w:val="24"/>
        </w:rPr>
        <w:t xml:space="preserve"> </w:t>
      </w:r>
      <w:r w:rsidR="00DB6DAE">
        <w:rPr>
          <w:rFonts w:ascii="Times New Roman" w:hAnsi="Times New Roman" w:cs="Times New Roman"/>
          <w:sz w:val="24"/>
          <w:szCs w:val="24"/>
        </w:rPr>
        <w:t>000</w:t>
      </w:r>
      <w:r w:rsidRPr="00D602C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D0272B3" w14:textId="035D6C13" w:rsidR="00536963" w:rsidRDefault="00536963" w:rsidP="00802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D7D38" w14:textId="65394A80" w:rsidR="00AB0CA6" w:rsidRDefault="00AB0CA6" w:rsidP="00AB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6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53350" w:rsidRPr="00153350">
        <w:rPr>
          <w:rFonts w:ascii="Times New Roman" w:hAnsi="Times New Roman" w:cs="Times New Roman"/>
          <w:sz w:val="24"/>
          <w:szCs w:val="24"/>
        </w:rPr>
        <w:t>29</w:t>
      </w:r>
      <w:r w:rsidRPr="00991D6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A5023C">
        <w:rPr>
          <w:rFonts w:ascii="Times New Roman" w:hAnsi="Times New Roman" w:cs="Times New Roman"/>
          <w:sz w:val="24"/>
          <w:szCs w:val="24"/>
        </w:rPr>
        <w:t>здание</w:t>
      </w:r>
      <w:r w:rsidRPr="00991D68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A5023C">
        <w:rPr>
          <w:rFonts w:ascii="Times New Roman" w:hAnsi="Times New Roman" w:cs="Times New Roman"/>
          <w:sz w:val="24"/>
          <w:szCs w:val="24"/>
        </w:rPr>
        <w:t>301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 w:rsidR="00A5023C">
        <w:rPr>
          <w:rFonts w:ascii="Times New Roman" w:hAnsi="Times New Roman" w:cs="Times New Roman"/>
          <w:sz w:val="24"/>
          <w:szCs w:val="24"/>
        </w:rPr>
        <w:t>3</w:t>
      </w:r>
      <w:r w:rsidRPr="00991D68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A5023C" w:rsidRPr="00A5023C">
        <w:rPr>
          <w:rFonts w:ascii="Times New Roman" w:hAnsi="Times New Roman" w:cs="Times New Roman"/>
          <w:sz w:val="24"/>
          <w:szCs w:val="24"/>
        </w:rPr>
        <w:t>61:49:0010432:303</w:t>
      </w:r>
      <w:r w:rsidRPr="00991D68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A5023C">
        <w:rPr>
          <w:rFonts w:ascii="Times New Roman" w:hAnsi="Times New Roman" w:cs="Times New Roman"/>
          <w:sz w:val="24"/>
          <w:szCs w:val="24"/>
        </w:rPr>
        <w:t>МУП «Комбинат детского питания»</w:t>
      </w:r>
      <w:r w:rsidRPr="00991D68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A5023C">
        <w:rPr>
          <w:rFonts w:ascii="Times New Roman" w:hAnsi="Times New Roman" w:cs="Times New Roman"/>
          <w:sz w:val="24"/>
          <w:szCs w:val="24"/>
        </w:rPr>
        <w:t>14</w:t>
      </w:r>
      <w:r w:rsidRPr="00991D68">
        <w:rPr>
          <w:rFonts w:ascii="Times New Roman" w:hAnsi="Times New Roman" w:cs="Times New Roman"/>
          <w:sz w:val="24"/>
          <w:szCs w:val="24"/>
        </w:rPr>
        <w:t>.11.2022 № 61-</w:t>
      </w:r>
      <w:r w:rsidR="00A5023C">
        <w:rPr>
          <w:rFonts w:ascii="Times New Roman" w:hAnsi="Times New Roman" w:cs="Times New Roman"/>
          <w:sz w:val="24"/>
          <w:szCs w:val="24"/>
        </w:rPr>
        <w:t>1803</w:t>
      </w:r>
      <w:r w:rsidRPr="00991D68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="00D710D4" w:rsidRPr="00D710D4">
        <w:rPr>
          <w:rFonts w:ascii="Times New Roman" w:hAnsi="Times New Roman" w:cs="Times New Roman"/>
          <w:sz w:val="24"/>
          <w:szCs w:val="24"/>
        </w:rPr>
        <w:t>Ростовская обл., г. Гуково, ул. Саратовская, дом №14</w:t>
      </w:r>
      <w:r w:rsidRPr="00991D68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D710D4">
        <w:rPr>
          <w:rFonts w:ascii="Times New Roman" w:hAnsi="Times New Roman" w:cs="Times New Roman"/>
          <w:sz w:val="24"/>
          <w:szCs w:val="24"/>
        </w:rPr>
        <w:t xml:space="preserve">1 </w:t>
      </w:r>
      <w:r w:rsidR="00E91BE1">
        <w:rPr>
          <w:rFonts w:ascii="Times New Roman" w:hAnsi="Times New Roman" w:cs="Times New Roman"/>
          <w:sz w:val="24"/>
          <w:szCs w:val="24"/>
        </w:rPr>
        <w:t>953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E91BE1">
        <w:rPr>
          <w:rFonts w:ascii="Times New Roman" w:hAnsi="Times New Roman" w:cs="Times New Roman"/>
          <w:sz w:val="24"/>
          <w:szCs w:val="24"/>
        </w:rPr>
        <w:t>600</w:t>
      </w:r>
      <w:r w:rsidRPr="00991D6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91BE1">
        <w:rPr>
          <w:rFonts w:ascii="Times New Roman" w:hAnsi="Times New Roman" w:cs="Times New Roman"/>
          <w:sz w:val="24"/>
          <w:szCs w:val="24"/>
        </w:rPr>
        <w:t xml:space="preserve"> в т.ч. НДС</w:t>
      </w:r>
      <w:r w:rsidRPr="00991D68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E91BE1">
        <w:rPr>
          <w:rFonts w:ascii="Times New Roman" w:hAnsi="Times New Roman" w:cs="Times New Roman"/>
          <w:sz w:val="24"/>
          <w:szCs w:val="24"/>
        </w:rPr>
        <w:t>195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E91BE1">
        <w:rPr>
          <w:rFonts w:ascii="Times New Roman" w:hAnsi="Times New Roman" w:cs="Times New Roman"/>
          <w:sz w:val="24"/>
          <w:szCs w:val="24"/>
        </w:rPr>
        <w:t>360</w:t>
      </w:r>
      <w:r w:rsidRPr="00991D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BECD6CF" w14:textId="27F9A6D1" w:rsidR="00FC63B8" w:rsidRDefault="00FC63B8" w:rsidP="00AB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AC686" w14:textId="345E6833" w:rsidR="00FC63B8" w:rsidRDefault="00FC63B8" w:rsidP="00FC6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6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3</w:t>
      </w:r>
      <w:r w:rsidR="00153350" w:rsidRPr="00153350">
        <w:rPr>
          <w:rFonts w:ascii="Times New Roman" w:hAnsi="Times New Roman" w:cs="Times New Roman"/>
          <w:sz w:val="24"/>
          <w:szCs w:val="24"/>
        </w:rPr>
        <w:t>0</w:t>
      </w:r>
      <w:r w:rsidRPr="00991D6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жилое здание</w:t>
      </w:r>
      <w:r w:rsidRPr="00991D68">
        <w:rPr>
          <w:rFonts w:ascii="Times New Roman" w:hAnsi="Times New Roman" w:cs="Times New Roman"/>
          <w:sz w:val="24"/>
          <w:szCs w:val="24"/>
        </w:rPr>
        <w:t xml:space="preserve">, площадь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1D68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Pr="00FC63B8">
        <w:rPr>
          <w:rFonts w:ascii="Times New Roman" w:hAnsi="Times New Roman" w:cs="Times New Roman"/>
          <w:sz w:val="24"/>
          <w:szCs w:val="24"/>
        </w:rPr>
        <w:t>61:49:0010432:304</w:t>
      </w:r>
      <w:r w:rsidRPr="00991D68">
        <w:rPr>
          <w:rFonts w:ascii="Times New Roman" w:hAnsi="Times New Roman" w:cs="Times New Roman"/>
          <w:sz w:val="24"/>
          <w:szCs w:val="24"/>
        </w:rPr>
        <w:t xml:space="preserve">, должник </w:t>
      </w:r>
      <w:r>
        <w:rPr>
          <w:rFonts w:ascii="Times New Roman" w:hAnsi="Times New Roman" w:cs="Times New Roman"/>
          <w:sz w:val="24"/>
          <w:szCs w:val="24"/>
        </w:rPr>
        <w:t>МУП «Комбинат детского питания»</w:t>
      </w:r>
      <w:r w:rsidRPr="00991D68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91D68">
        <w:rPr>
          <w:rFonts w:ascii="Times New Roman" w:hAnsi="Times New Roman" w:cs="Times New Roman"/>
          <w:sz w:val="24"/>
          <w:szCs w:val="24"/>
        </w:rPr>
        <w:t>.11.2022 № 61-</w:t>
      </w:r>
      <w:r>
        <w:rPr>
          <w:rFonts w:ascii="Times New Roman" w:hAnsi="Times New Roman" w:cs="Times New Roman"/>
          <w:sz w:val="24"/>
          <w:szCs w:val="24"/>
        </w:rPr>
        <w:t>1803</w:t>
      </w:r>
      <w:r w:rsidRPr="00991D68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Pr="00D710D4">
        <w:rPr>
          <w:rFonts w:ascii="Times New Roman" w:hAnsi="Times New Roman" w:cs="Times New Roman"/>
          <w:sz w:val="24"/>
          <w:szCs w:val="24"/>
        </w:rPr>
        <w:t>Ростовская обл., г. Гуково, ул. Саратовская, дом №14</w:t>
      </w:r>
      <w:r w:rsidRPr="00991D68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FD2D27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D27">
        <w:rPr>
          <w:rFonts w:ascii="Times New Roman" w:hAnsi="Times New Roman" w:cs="Times New Roman"/>
          <w:sz w:val="24"/>
          <w:szCs w:val="24"/>
        </w:rPr>
        <w:t>200</w:t>
      </w:r>
      <w:r w:rsidRPr="00991D68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FD2D27">
        <w:rPr>
          <w:rFonts w:ascii="Times New Roman" w:hAnsi="Times New Roman" w:cs="Times New Roman"/>
          <w:sz w:val="24"/>
          <w:szCs w:val="24"/>
        </w:rPr>
        <w:t>32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FD2D27">
        <w:rPr>
          <w:rFonts w:ascii="Times New Roman" w:hAnsi="Times New Roman" w:cs="Times New Roman"/>
          <w:sz w:val="24"/>
          <w:szCs w:val="24"/>
        </w:rPr>
        <w:t>520</w:t>
      </w:r>
      <w:r w:rsidRPr="00991D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201EDAA" w14:textId="1F074470" w:rsidR="00533162" w:rsidRDefault="00533162" w:rsidP="00FC6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F279C" w14:textId="6228D859" w:rsidR="00533162" w:rsidRDefault="00533162" w:rsidP="00533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6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3</w:t>
      </w:r>
      <w:r w:rsidR="00153350" w:rsidRPr="00153350">
        <w:rPr>
          <w:rFonts w:ascii="Times New Roman" w:hAnsi="Times New Roman" w:cs="Times New Roman"/>
          <w:sz w:val="24"/>
          <w:szCs w:val="24"/>
        </w:rPr>
        <w:t>1</w:t>
      </w:r>
      <w:r w:rsidRPr="00991D6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жилое здание</w:t>
      </w:r>
      <w:r w:rsidRPr="00991D68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5F14E9">
        <w:rPr>
          <w:rFonts w:ascii="Times New Roman" w:hAnsi="Times New Roman" w:cs="Times New Roman"/>
          <w:sz w:val="24"/>
          <w:szCs w:val="24"/>
        </w:rPr>
        <w:t>136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1D68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87723C" w:rsidRPr="0087723C">
        <w:rPr>
          <w:rFonts w:ascii="Times New Roman" w:hAnsi="Times New Roman" w:cs="Times New Roman"/>
          <w:sz w:val="24"/>
          <w:szCs w:val="24"/>
        </w:rPr>
        <w:t>61:49:0010432:305</w:t>
      </w:r>
      <w:r w:rsidRPr="00991D68">
        <w:rPr>
          <w:rFonts w:ascii="Times New Roman" w:hAnsi="Times New Roman" w:cs="Times New Roman"/>
          <w:sz w:val="24"/>
          <w:szCs w:val="24"/>
        </w:rPr>
        <w:t xml:space="preserve">, должник </w:t>
      </w:r>
      <w:r>
        <w:rPr>
          <w:rFonts w:ascii="Times New Roman" w:hAnsi="Times New Roman" w:cs="Times New Roman"/>
          <w:sz w:val="24"/>
          <w:szCs w:val="24"/>
        </w:rPr>
        <w:t>МУП «Комбинат детского питания»</w:t>
      </w:r>
      <w:r w:rsidRPr="00991D68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91D68">
        <w:rPr>
          <w:rFonts w:ascii="Times New Roman" w:hAnsi="Times New Roman" w:cs="Times New Roman"/>
          <w:sz w:val="24"/>
          <w:szCs w:val="24"/>
        </w:rPr>
        <w:t>.11.2022 № 61-</w:t>
      </w:r>
      <w:r>
        <w:rPr>
          <w:rFonts w:ascii="Times New Roman" w:hAnsi="Times New Roman" w:cs="Times New Roman"/>
          <w:sz w:val="24"/>
          <w:szCs w:val="24"/>
        </w:rPr>
        <w:t>1803</w:t>
      </w:r>
      <w:r w:rsidRPr="00991D68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Pr="00D710D4">
        <w:rPr>
          <w:rFonts w:ascii="Times New Roman" w:hAnsi="Times New Roman" w:cs="Times New Roman"/>
          <w:sz w:val="24"/>
          <w:szCs w:val="24"/>
        </w:rPr>
        <w:t>Ростовская обл., г. Гуково, ул. Саратовская, дом №14</w:t>
      </w:r>
      <w:r w:rsidRPr="00991D68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FD2D27">
        <w:rPr>
          <w:rFonts w:ascii="Times New Roman" w:hAnsi="Times New Roman" w:cs="Times New Roman"/>
          <w:sz w:val="24"/>
          <w:szCs w:val="24"/>
        </w:rPr>
        <w:t>6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D27">
        <w:rPr>
          <w:rFonts w:ascii="Times New Roman" w:hAnsi="Times New Roman" w:cs="Times New Roman"/>
          <w:sz w:val="24"/>
          <w:szCs w:val="24"/>
        </w:rPr>
        <w:t>6</w:t>
      </w:r>
      <w:r w:rsidRPr="00991D68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FD2D27">
        <w:rPr>
          <w:rFonts w:ascii="Times New Roman" w:hAnsi="Times New Roman" w:cs="Times New Roman"/>
          <w:sz w:val="24"/>
          <w:szCs w:val="24"/>
        </w:rPr>
        <w:t>66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FD2D27">
        <w:rPr>
          <w:rFonts w:ascii="Times New Roman" w:hAnsi="Times New Roman" w:cs="Times New Roman"/>
          <w:sz w:val="24"/>
          <w:szCs w:val="24"/>
        </w:rPr>
        <w:t>960</w:t>
      </w:r>
      <w:r w:rsidRPr="00991D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26895AF" w14:textId="614349B1" w:rsidR="009C28B8" w:rsidRDefault="009C28B8" w:rsidP="00533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E6F0C" w14:textId="3C1A654C" w:rsidR="009C28B8" w:rsidRDefault="009C28B8" w:rsidP="009C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6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3</w:t>
      </w:r>
      <w:r w:rsidR="00153350" w:rsidRPr="00153350">
        <w:rPr>
          <w:rFonts w:ascii="Times New Roman" w:hAnsi="Times New Roman" w:cs="Times New Roman"/>
          <w:sz w:val="24"/>
          <w:szCs w:val="24"/>
        </w:rPr>
        <w:t>2</w:t>
      </w:r>
      <w:r w:rsidRPr="00991D68">
        <w:rPr>
          <w:rFonts w:ascii="Times New Roman" w:hAnsi="Times New Roman" w:cs="Times New Roman"/>
          <w:sz w:val="24"/>
          <w:szCs w:val="24"/>
        </w:rPr>
        <w:t xml:space="preserve">: </w:t>
      </w:r>
      <w:r w:rsidR="00A42BD7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991D68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A42BD7">
        <w:rPr>
          <w:rFonts w:ascii="Times New Roman" w:hAnsi="Times New Roman" w:cs="Times New Roman"/>
          <w:sz w:val="24"/>
          <w:szCs w:val="24"/>
        </w:rPr>
        <w:t>60996</w:t>
      </w:r>
      <w:r w:rsidRPr="00991D68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F8550F" w:rsidRPr="00F8550F">
        <w:rPr>
          <w:rFonts w:ascii="Times New Roman" w:hAnsi="Times New Roman" w:cs="Times New Roman"/>
          <w:sz w:val="24"/>
          <w:szCs w:val="24"/>
        </w:rPr>
        <w:t>61:16:0600011:432</w:t>
      </w:r>
      <w:r w:rsidR="00F8550F">
        <w:rPr>
          <w:rFonts w:ascii="Times New Roman" w:hAnsi="Times New Roman" w:cs="Times New Roman"/>
          <w:sz w:val="24"/>
          <w:szCs w:val="24"/>
        </w:rPr>
        <w:t xml:space="preserve"> и нежилое здание не зарегистрированное в Росреестре</w:t>
      </w:r>
      <w:r w:rsidRPr="00991D68">
        <w:rPr>
          <w:rFonts w:ascii="Times New Roman" w:hAnsi="Times New Roman" w:cs="Times New Roman"/>
          <w:sz w:val="24"/>
          <w:szCs w:val="24"/>
        </w:rPr>
        <w:t xml:space="preserve">, должник </w:t>
      </w:r>
      <w:r w:rsidR="00F8550F">
        <w:rPr>
          <w:rFonts w:ascii="Times New Roman" w:hAnsi="Times New Roman" w:cs="Times New Roman"/>
          <w:sz w:val="24"/>
          <w:szCs w:val="24"/>
        </w:rPr>
        <w:t>Семенкова К.М.</w:t>
      </w:r>
      <w:r w:rsidRPr="00991D68">
        <w:rPr>
          <w:rFonts w:ascii="Times New Roman" w:hAnsi="Times New Roman" w:cs="Times New Roman"/>
          <w:sz w:val="24"/>
          <w:szCs w:val="24"/>
        </w:rPr>
        <w:t xml:space="preserve"> (Поручение ТУ Росимущества в РО от </w:t>
      </w:r>
      <w:r w:rsidR="00F8550F">
        <w:rPr>
          <w:rFonts w:ascii="Times New Roman" w:hAnsi="Times New Roman" w:cs="Times New Roman"/>
          <w:sz w:val="24"/>
          <w:szCs w:val="24"/>
        </w:rPr>
        <w:t>22</w:t>
      </w:r>
      <w:r w:rsidRPr="00991D68">
        <w:rPr>
          <w:rFonts w:ascii="Times New Roman" w:hAnsi="Times New Roman" w:cs="Times New Roman"/>
          <w:sz w:val="24"/>
          <w:szCs w:val="24"/>
        </w:rPr>
        <w:t>.11.2022 № 61-</w:t>
      </w:r>
      <w:r w:rsidR="00F8550F">
        <w:rPr>
          <w:rFonts w:ascii="Times New Roman" w:hAnsi="Times New Roman" w:cs="Times New Roman"/>
          <w:sz w:val="24"/>
          <w:szCs w:val="24"/>
        </w:rPr>
        <w:t>1930</w:t>
      </w:r>
      <w:r w:rsidRPr="00991D68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Pr="00D710D4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="00F8550F">
        <w:rPr>
          <w:rFonts w:ascii="Times New Roman" w:hAnsi="Times New Roman" w:cs="Times New Roman"/>
          <w:sz w:val="24"/>
          <w:szCs w:val="24"/>
        </w:rPr>
        <w:t>Кашарский район, установлено относительно ориентира границы бывшего ТОО «Профинтерн»</w:t>
      </w:r>
      <w:r w:rsidRPr="00991D68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BA0F9D">
        <w:rPr>
          <w:rFonts w:ascii="Times New Roman" w:hAnsi="Times New Roman" w:cs="Times New Roman"/>
          <w:sz w:val="24"/>
          <w:szCs w:val="24"/>
        </w:rPr>
        <w:t>15 5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D68">
        <w:rPr>
          <w:rFonts w:ascii="Times New Roman" w:hAnsi="Times New Roman" w:cs="Times New Roman"/>
          <w:sz w:val="24"/>
          <w:szCs w:val="24"/>
        </w:rPr>
        <w:t xml:space="preserve">000 рублей. Сумма задатка </w:t>
      </w:r>
      <w:r w:rsidR="00BA0F9D">
        <w:rPr>
          <w:rFonts w:ascii="Times New Roman" w:hAnsi="Times New Roman" w:cs="Times New Roman"/>
          <w:sz w:val="24"/>
          <w:szCs w:val="24"/>
        </w:rPr>
        <w:t>1 553 300</w:t>
      </w:r>
      <w:r w:rsidRPr="00991D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BBBA778" w14:textId="791490EA" w:rsidR="00930BF9" w:rsidRDefault="00930BF9" w:rsidP="009C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3571F" w14:textId="15165A03" w:rsidR="00930BF9" w:rsidRDefault="00930BF9" w:rsidP="00930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6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3</w:t>
      </w:r>
      <w:r w:rsidR="00153350" w:rsidRPr="00153350">
        <w:rPr>
          <w:rFonts w:ascii="Times New Roman" w:hAnsi="Times New Roman" w:cs="Times New Roman"/>
          <w:sz w:val="24"/>
          <w:szCs w:val="24"/>
        </w:rPr>
        <w:t>3</w:t>
      </w:r>
      <w:r w:rsidRPr="00991D68">
        <w:rPr>
          <w:rFonts w:ascii="Times New Roman" w:hAnsi="Times New Roman" w:cs="Times New Roman"/>
          <w:sz w:val="24"/>
          <w:szCs w:val="24"/>
        </w:rPr>
        <w:t xml:space="preserve">: квартира, площадь </w:t>
      </w:r>
      <w:r w:rsidR="00611561">
        <w:rPr>
          <w:rFonts w:ascii="Times New Roman" w:hAnsi="Times New Roman" w:cs="Times New Roman"/>
          <w:sz w:val="24"/>
          <w:szCs w:val="24"/>
        </w:rPr>
        <w:t>27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 w:rsidR="00E26F6A">
        <w:rPr>
          <w:rFonts w:ascii="Times New Roman" w:hAnsi="Times New Roman" w:cs="Times New Roman"/>
          <w:sz w:val="24"/>
          <w:szCs w:val="24"/>
        </w:rPr>
        <w:t>7</w:t>
      </w:r>
      <w:r w:rsidRPr="00991D68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="00E26F6A" w:rsidRPr="00E26F6A">
        <w:rPr>
          <w:rFonts w:ascii="Times New Roman" w:hAnsi="Times New Roman" w:cs="Times New Roman"/>
          <w:sz w:val="24"/>
          <w:szCs w:val="24"/>
        </w:rPr>
        <w:t>61:54:0082401:114</w:t>
      </w:r>
      <w:r w:rsidRPr="00991D68">
        <w:rPr>
          <w:rFonts w:ascii="Times New Roman" w:hAnsi="Times New Roman" w:cs="Times New Roman"/>
          <w:sz w:val="24"/>
          <w:szCs w:val="24"/>
        </w:rPr>
        <w:t>, (1/</w:t>
      </w:r>
      <w:r w:rsidR="00E26F6A">
        <w:rPr>
          <w:rFonts w:ascii="Times New Roman" w:hAnsi="Times New Roman" w:cs="Times New Roman"/>
          <w:sz w:val="24"/>
          <w:szCs w:val="24"/>
        </w:rPr>
        <w:t>2</w:t>
      </w:r>
      <w:r w:rsidRPr="00991D68">
        <w:rPr>
          <w:rFonts w:ascii="Times New Roman" w:hAnsi="Times New Roman" w:cs="Times New Roman"/>
          <w:sz w:val="24"/>
          <w:szCs w:val="24"/>
        </w:rPr>
        <w:t xml:space="preserve"> доли) должник </w:t>
      </w:r>
      <w:r w:rsidR="00E26F6A">
        <w:rPr>
          <w:rFonts w:ascii="Times New Roman" w:hAnsi="Times New Roman" w:cs="Times New Roman"/>
          <w:sz w:val="24"/>
          <w:szCs w:val="24"/>
        </w:rPr>
        <w:t>Зеленихин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E26F6A">
        <w:rPr>
          <w:rFonts w:ascii="Times New Roman" w:hAnsi="Times New Roman" w:cs="Times New Roman"/>
          <w:sz w:val="24"/>
          <w:szCs w:val="24"/>
        </w:rPr>
        <w:t>С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 w:rsidR="00E26F6A">
        <w:rPr>
          <w:rFonts w:ascii="Times New Roman" w:hAnsi="Times New Roman" w:cs="Times New Roman"/>
          <w:sz w:val="24"/>
          <w:szCs w:val="24"/>
        </w:rPr>
        <w:t>В</w:t>
      </w:r>
      <w:r w:rsidRPr="00991D68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 w:rsidR="00E26F6A">
        <w:rPr>
          <w:rFonts w:ascii="Times New Roman" w:hAnsi="Times New Roman" w:cs="Times New Roman"/>
          <w:sz w:val="24"/>
          <w:szCs w:val="24"/>
        </w:rPr>
        <w:t>22</w:t>
      </w:r>
      <w:r w:rsidRPr="00991D68">
        <w:rPr>
          <w:rFonts w:ascii="Times New Roman" w:hAnsi="Times New Roman" w:cs="Times New Roman"/>
          <w:sz w:val="24"/>
          <w:szCs w:val="24"/>
        </w:rPr>
        <w:t>.11.2022 № 61-</w:t>
      </w:r>
      <w:r w:rsidR="00E26F6A">
        <w:rPr>
          <w:rFonts w:ascii="Times New Roman" w:hAnsi="Times New Roman" w:cs="Times New Roman"/>
          <w:sz w:val="24"/>
          <w:szCs w:val="24"/>
        </w:rPr>
        <w:t>1933</w:t>
      </w:r>
      <w:r w:rsidRPr="00991D68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Pr="00CB3AF6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="00E26F6A" w:rsidRPr="00E26F6A">
        <w:rPr>
          <w:rFonts w:ascii="Times New Roman" w:hAnsi="Times New Roman" w:cs="Times New Roman"/>
          <w:sz w:val="24"/>
          <w:szCs w:val="24"/>
        </w:rPr>
        <w:t>Миллеровский р-н, г Миллерово, ул</w:t>
      </w:r>
      <w:r w:rsidR="009F61B0">
        <w:rPr>
          <w:rFonts w:ascii="Times New Roman" w:hAnsi="Times New Roman" w:cs="Times New Roman"/>
          <w:sz w:val="24"/>
          <w:szCs w:val="24"/>
        </w:rPr>
        <w:t>.</w:t>
      </w:r>
      <w:r w:rsidR="00E26F6A" w:rsidRPr="00E26F6A">
        <w:rPr>
          <w:rFonts w:ascii="Times New Roman" w:hAnsi="Times New Roman" w:cs="Times New Roman"/>
          <w:sz w:val="24"/>
          <w:szCs w:val="24"/>
        </w:rPr>
        <w:t xml:space="preserve"> Пушкина, д. 10, </w:t>
      </w:r>
      <w:r w:rsidR="00E26F6A">
        <w:rPr>
          <w:rFonts w:ascii="Times New Roman" w:hAnsi="Times New Roman" w:cs="Times New Roman"/>
          <w:sz w:val="24"/>
          <w:szCs w:val="24"/>
        </w:rPr>
        <w:t xml:space="preserve">кв. </w:t>
      </w:r>
      <w:r w:rsidR="00E26F6A" w:rsidRPr="00E26F6A">
        <w:rPr>
          <w:rFonts w:ascii="Times New Roman" w:hAnsi="Times New Roman" w:cs="Times New Roman"/>
          <w:sz w:val="24"/>
          <w:szCs w:val="24"/>
        </w:rPr>
        <w:t>2</w:t>
      </w:r>
      <w:r w:rsidRPr="00991D68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 w:rsidR="00E26F6A">
        <w:rPr>
          <w:rFonts w:ascii="Times New Roman" w:hAnsi="Times New Roman" w:cs="Times New Roman"/>
          <w:sz w:val="24"/>
          <w:szCs w:val="24"/>
        </w:rPr>
        <w:t>507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E26F6A">
        <w:rPr>
          <w:rFonts w:ascii="Times New Roman" w:hAnsi="Times New Roman" w:cs="Times New Roman"/>
          <w:sz w:val="24"/>
          <w:szCs w:val="24"/>
        </w:rPr>
        <w:t>2</w:t>
      </w:r>
      <w:r w:rsidRPr="00991D68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E26F6A">
        <w:rPr>
          <w:rFonts w:ascii="Times New Roman" w:hAnsi="Times New Roman" w:cs="Times New Roman"/>
          <w:sz w:val="24"/>
          <w:szCs w:val="24"/>
        </w:rPr>
        <w:t>50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E26F6A">
        <w:rPr>
          <w:rFonts w:ascii="Times New Roman" w:hAnsi="Times New Roman" w:cs="Times New Roman"/>
          <w:sz w:val="24"/>
          <w:szCs w:val="24"/>
        </w:rPr>
        <w:t>720</w:t>
      </w:r>
      <w:r w:rsidRPr="00991D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2C16A2E" w14:textId="7113396E" w:rsidR="009F61B0" w:rsidRDefault="009F61B0" w:rsidP="00930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090B" w14:textId="18639AA7" w:rsidR="009F61B0" w:rsidRDefault="009F61B0" w:rsidP="009F6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6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3</w:t>
      </w:r>
      <w:r w:rsidR="00153350" w:rsidRPr="00153350">
        <w:rPr>
          <w:rFonts w:ascii="Times New Roman" w:hAnsi="Times New Roman" w:cs="Times New Roman"/>
          <w:sz w:val="24"/>
          <w:szCs w:val="24"/>
        </w:rPr>
        <w:t>4</w:t>
      </w:r>
      <w:r w:rsidRPr="00991D68">
        <w:rPr>
          <w:rFonts w:ascii="Times New Roman" w:hAnsi="Times New Roman" w:cs="Times New Roman"/>
          <w:sz w:val="24"/>
          <w:szCs w:val="24"/>
        </w:rPr>
        <w:t xml:space="preserve">: квартира, площадь </w:t>
      </w:r>
      <w:r w:rsidR="00611561">
        <w:rPr>
          <w:rFonts w:ascii="Times New Roman" w:hAnsi="Times New Roman" w:cs="Times New Roman"/>
          <w:sz w:val="24"/>
          <w:szCs w:val="24"/>
        </w:rPr>
        <w:t>27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91D68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Pr="00E26F6A">
        <w:rPr>
          <w:rFonts w:ascii="Times New Roman" w:hAnsi="Times New Roman" w:cs="Times New Roman"/>
          <w:sz w:val="24"/>
          <w:szCs w:val="24"/>
        </w:rPr>
        <w:t>61:54:0082401:114</w:t>
      </w:r>
      <w:r w:rsidRPr="00991D68">
        <w:rPr>
          <w:rFonts w:ascii="Times New Roman" w:hAnsi="Times New Roman" w:cs="Times New Roman"/>
          <w:sz w:val="24"/>
          <w:szCs w:val="24"/>
        </w:rPr>
        <w:t>, (1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1D68">
        <w:rPr>
          <w:rFonts w:ascii="Times New Roman" w:hAnsi="Times New Roman" w:cs="Times New Roman"/>
          <w:sz w:val="24"/>
          <w:szCs w:val="24"/>
        </w:rPr>
        <w:t xml:space="preserve"> доли) должник </w:t>
      </w:r>
      <w:r>
        <w:rPr>
          <w:rFonts w:ascii="Times New Roman" w:hAnsi="Times New Roman" w:cs="Times New Roman"/>
          <w:sz w:val="24"/>
          <w:szCs w:val="24"/>
        </w:rPr>
        <w:t>Зеленихин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91D68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91D68">
        <w:rPr>
          <w:rFonts w:ascii="Times New Roman" w:hAnsi="Times New Roman" w:cs="Times New Roman"/>
          <w:sz w:val="24"/>
          <w:szCs w:val="24"/>
        </w:rPr>
        <w:t>.11.2022 № 61-</w:t>
      </w:r>
      <w:r>
        <w:rPr>
          <w:rFonts w:ascii="Times New Roman" w:hAnsi="Times New Roman" w:cs="Times New Roman"/>
          <w:sz w:val="24"/>
          <w:szCs w:val="24"/>
        </w:rPr>
        <w:t>1933</w:t>
      </w:r>
      <w:r w:rsidRPr="00991D68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Pr="00CB3AF6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Pr="00E26F6A">
        <w:rPr>
          <w:rFonts w:ascii="Times New Roman" w:hAnsi="Times New Roman" w:cs="Times New Roman"/>
          <w:sz w:val="24"/>
          <w:szCs w:val="24"/>
        </w:rPr>
        <w:t>Миллеровский р-н, г Миллерово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6F6A">
        <w:rPr>
          <w:rFonts w:ascii="Times New Roman" w:hAnsi="Times New Roman" w:cs="Times New Roman"/>
          <w:sz w:val="24"/>
          <w:szCs w:val="24"/>
        </w:rPr>
        <w:t xml:space="preserve"> Пушкина, д. 10, </w:t>
      </w:r>
      <w:r>
        <w:rPr>
          <w:rFonts w:ascii="Times New Roman" w:hAnsi="Times New Roman" w:cs="Times New Roman"/>
          <w:sz w:val="24"/>
          <w:szCs w:val="24"/>
        </w:rPr>
        <w:t xml:space="preserve">кв. </w:t>
      </w:r>
      <w:r w:rsidRPr="00E26F6A">
        <w:rPr>
          <w:rFonts w:ascii="Times New Roman" w:hAnsi="Times New Roman" w:cs="Times New Roman"/>
          <w:sz w:val="24"/>
          <w:szCs w:val="24"/>
        </w:rPr>
        <w:t>2</w:t>
      </w:r>
      <w:r w:rsidRPr="00991D68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>
        <w:rPr>
          <w:rFonts w:ascii="Times New Roman" w:hAnsi="Times New Roman" w:cs="Times New Roman"/>
          <w:sz w:val="24"/>
          <w:szCs w:val="24"/>
        </w:rPr>
        <w:t>253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1D68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0</w:t>
      </w:r>
      <w:r w:rsidRPr="00991D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85077E5" w14:textId="22147A0A" w:rsidR="00C745A7" w:rsidRDefault="00C745A7" w:rsidP="009F6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DC645" w14:textId="25E43DA4" w:rsidR="00E93628" w:rsidRPr="00F433D4" w:rsidRDefault="00C745A7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6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14F62">
        <w:rPr>
          <w:rFonts w:ascii="Times New Roman" w:hAnsi="Times New Roman" w:cs="Times New Roman"/>
          <w:sz w:val="24"/>
          <w:szCs w:val="24"/>
        </w:rPr>
        <w:t>3</w:t>
      </w:r>
      <w:r w:rsidR="00153350" w:rsidRPr="00153350">
        <w:rPr>
          <w:rFonts w:ascii="Times New Roman" w:hAnsi="Times New Roman" w:cs="Times New Roman"/>
          <w:sz w:val="24"/>
          <w:szCs w:val="24"/>
        </w:rPr>
        <w:t>5</w:t>
      </w:r>
      <w:r w:rsidRPr="00991D68">
        <w:rPr>
          <w:rFonts w:ascii="Times New Roman" w:hAnsi="Times New Roman" w:cs="Times New Roman"/>
          <w:sz w:val="24"/>
          <w:szCs w:val="24"/>
        </w:rPr>
        <w:t xml:space="preserve">: квартира, площадь </w:t>
      </w:r>
      <w:r w:rsidR="004416A7">
        <w:rPr>
          <w:rFonts w:ascii="Times New Roman" w:hAnsi="Times New Roman" w:cs="Times New Roman"/>
          <w:sz w:val="24"/>
          <w:szCs w:val="24"/>
        </w:rPr>
        <w:t>38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91D68">
        <w:rPr>
          <w:rFonts w:ascii="Times New Roman" w:hAnsi="Times New Roman" w:cs="Times New Roman"/>
          <w:sz w:val="24"/>
          <w:szCs w:val="24"/>
        </w:rPr>
        <w:t xml:space="preserve"> кв.м., кадастровый (или условный) № </w:t>
      </w:r>
      <w:r w:rsidRPr="00C745A7">
        <w:rPr>
          <w:rFonts w:ascii="Times New Roman" w:hAnsi="Times New Roman" w:cs="Times New Roman"/>
          <w:sz w:val="24"/>
          <w:szCs w:val="24"/>
        </w:rPr>
        <w:t>61:44:0081916:635</w:t>
      </w:r>
      <w:r w:rsidRPr="00991D68">
        <w:rPr>
          <w:rFonts w:ascii="Times New Roman" w:hAnsi="Times New Roman" w:cs="Times New Roman"/>
          <w:sz w:val="24"/>
          <w:szCs w:val="24"/>
        </w:rPr>
        <w:t xml:space="preserve">, должник </w:t>
      </w:r>
      <w:r>
        <w:rPr>
          <w:rFonts w:ascii="Times New Roman" w:hAnsi="Times New Roman" w:cs="Times New Roman"/>
          <w:sz w:val="24"/>
          <w:szCs w:val="24"/>
        </w:rPr>
        <w:t>Тка</w:t>
      </w:r>
      <w:r w:rsidR="001A417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нко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D68">
        <w:rPr>
          <w:rFonts w:ascii="Times New Roman" w:hAnsi="Times New Roman" w:cs="Times New Roman"/>
          <w:sz w:val="24"/>
          <w:szCs w:val="24"/>
        </w:rPr>
        <w:t xml:space="preserve">. (Поручение ТУ Росимущества в РО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991D68">
        <w:rPr>
          <w:rFonts w:ascii="Times New Roman" w:hAnsi="Times New Roman" w:cs="Times New Roman"/>
          <w:sz w:val="24"/>
          <w:szCs w:val="24"/>
        </w:rPr>
        <w:t>.11.2022 № 61-</w:t>
      </w:r>
      <w:r>
        <w:rPr>
          <w:rFonts w:ascii="Times New Roman" w:hAnsi="Times New Roman" w:cs="Times New Roman"/>
          <w:sz w:val="24"/>
          <w:szCs w:val="24"/>
        </w:rPr>
        <w:t>175</w:t>
      </w:r>
      <w:r w:rsidR="001A417C">
        <w:rPr>
          <w:rFonts w:ascii="Times New Roman" w:hAnsi="Times New Roman" w:cs="Times New Roman"/>
          <w:sz w:val="24"/>
          <w:szCs w:val="24"/>
        </w:rPr>
        <w:t>9</w:t>
      </w:r>
      <w:r w:rsidRPr="00991D68">
        <w:rPr>
          <w:rFonts w:ascii="Times New Roman" w:hAnsi="Times New Roman" w:cs="Times New Roman"/>
          <w:sz w:val="24"/>
          <w:szCs w:val="24"/>
        </w:rPr>
        <w:t xml:space="preserve">-У). Адрес (местоположение): </w:t>
      </w:r>
      <w:r w:rsidRPr="00CB3AF6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Pr="00C745A7">
        <w:rPr>
          <w:rFonts w:ascii="Times New Roman" w:hAnsi="Times New Roman" w:cs="Times New Roman"/>
          <w:sz w:val="24"/>
          <w:szCs w:val="24"/>
        </w:rPr>
        <w:t>г Ростов-на-Дону, ул</w:t>
      </w:r>
      <w:r w:rsidR="00E43345">
        <w:rPr>
          <w:rFonts w:ascii="Times New Roman" w:hAnsi="Times New Roman" w:cs="Times New Roman"/>
          <w:sz w:val="24"/>
          <w:szCs w:val="24"/>
        </w:rPr>
        <w:t>.</w:t>
      </w:r>
      <w:r w:rsidRPr="00C745A7">
        <w:rPr>
          <w:rFonts w:ascii="Times New Roman" w:hAnsi="Times New Roman" w:cs="Times New Roman"/>
          <w:sz w:val="24"/>
          <w:szCs w:val="24"/>
        </w:rPr>
        <w:t xml:space="preserve"> Города Волос, д. 35, </w:t>
      </w:r>
      <w:r>
        <w:rPr>
          <w:rFonts w:ascii="Times New Roman" w:hAnsi="Times New Roman" w:cs="Times New Roman"/>
          <w:sz w:val="24"/>
          <w:szCs w:val="24"/>
        </w:rPr>
        <w:t xml:space="preserve">кв. </w:t>
      </w:r>
      <w:r w:rsidRPr="00C745A7">
        <w:rPr>
          <w:rFonts w:ascii="Times New Roman" w:hAnsi="Times New Roman" w:cs="Times New Roman"/>
          <w:sz w:val="24"/>
          <w:szCs w:val="24"/>
        </w:rPr>
        <w:t>98</w:t>
      </w:r>
      <w:r w:rsidRPr="00991D68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</w:t>
      </w:r>
      <w:r>
        <w:rPr>
          <w:rFonts w:ascii="Times New Roman" w:hAnsi="Times New Roman" w:cs="Times New Roman"/>
          <w:sz w:val="24"/>
          <w:szCs w:val="24"/>
        </w:rPr>
        <w:t>5 436 0</w:t>
      </w:r>
      <w:r w:rsidRPr="00991D68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99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991D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2DE09DC" w14:textId="77777777" w:rsidR="00E91E65" w:rsidRPr="00C66800" w:rsidRDefault="00E91E65" w:rsidP="00E9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B4B45" w14:textId="3034E548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и проводятся в форме открытого аукциона по составу участников и по форме подачи предложений по цене в электронном виде на сайте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g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аг аукциона по всем лотам устанавливается в размере 1% от минимальной </w:t>
      </w:r>
      <w:r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ой стоимости имущества). Прием заявок осуществляется согласно регламенту ЭТП, на сайте, указанном выше. Прием заявок с прилагаемыми к ним документами и задатков осуществляется с </w:t>
      </w:r>
      <w:r w:rsidR="00750901"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0901"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>.2022 в 18:00 час. (</w:t>
      </w:r>
      <w:r w:rsidR="00775E2A"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>МСК) до</w:t>
      </w:r>
      <w:r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750901" w:rsidRPr="001E01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0901" w:rsidRPr="001E01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</w:t>
      </w:r>
      <w:r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750901" w:rsidRPr="001E01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8:00 час. (МСК). Подведение итогов приема заявок и определение участников торгов, не раннее чем на следующий день после даты окончания приема заявок, но не позднее даты и времени проведения торгов. Аукцион состоится: 1</w:t>
      </w:r>
      <w:r w:rsidR="000750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0901" w:rsidRPr="001E01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</w:t>
      </w:r>
      <w:r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750901" w:rsidRPr="001E01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1E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1-00 час. (МСК).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акцептом такой оферты, после чего договор о задатке считается заключенным. Заявители обязаны внести задаток в необходимом размере до окончания приема заявок по следующим реквизитам: ТУ Росимущества в Ростовской области: ИНН 6163097776 КПП 616401001, получатель: УФК по Ростовской области (ТУ Росимущества в Ростовской области, л/с 05581А21820), номер казначейского счета: 03212643000000015800 БИК 016015102 Банк получателя – ОТДЕЛЕНИЕ РОСТОВ-НА-ДОНУ// УФК по Ростовской области, г. Ростов-на-Дону, ОКТМО: 60701000 КБК 00000000000000000130 УИН 000…000. Назначение платежа: «Оплата задатка (дата торгов, № лота). КОД ПОЛЯ НПА (№22) 0014 (для залогового имущества) КОД ПОЛЯ НПА (№22) 0001 (для иного, движимого и не залогового имущества) – указывается обязательно. Задаток должен поступить на счет продавца до дня рассмотрения заявок. Задаток оплачивается единым платежом и в размере, указанном в информационном сообщении по каждому лоту отдельно. К участию в аукционе допускаются юридические и физические лица, и представившие в оговоренный в информационном сообщении срок оформленные надлежащим образом документы, подписанные квалифицированной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й подписью: 1. Для юридических лиц: копии учредительных документов, заверенные в соответствии с действующим законодательством; копия свидетельства о регистрации, заверенная в соответствии с действующим законодательством; бухгалтерский баланс, заверенный налоговым органом, на последнюю отчетную дату; выписка из ЕГРЮЛ (оригинал или нотариальная копия) полученная не ранее чем за один месяц до даты размещения на официальном сайте торгов; протокол о назначении исполнительного органа; решение уполномоченного органа об участии в торгах (для юр. лиц – резидентов РФ); доверенность на лицо, уполномоченное действовать от имени заявителя при подаче заявки на участие в торгах; данные о лицевом счете в банке; копия платежного документа. 2. Для индивидуальных предпринимателей: полученная не ранее чем за один месяц до даты размещения на официальном сайте торгов извещения о проведении аукциона выписка из ЕГРИП; нотариально заверенная доверенность на лицо, уполномоченное действовать от имени заявителя; копия паспорта (все страницы - согласно п. 2 Описания постановления Правительства Российской Федерации от 08.07.1997 № 828); банковские реквизиты; копия платежного документа. 3. Для физических лиц: копия паспорта заявителя (все страницы - согласно п. 2 Описания постановления Правительства Российской Федерации от 08.07.1997 № 828); нотариально заверенная доверенность представителя физического лица; копия паспорта представителя физического лица; банковские реквизиты; - копия платежного документа. 4. Для иностранных граждан и иностранных юр. лиц: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банковские реквизиты; копия платежного документа. Претендент приобретает статус участника торгов с момента оформления протокола окончания приема и регистрации заявок. Организатор торгов не располагает сведениями о зарегистрированных лицах в жилых помещениях, а также информацией о задолженности должника по взносам на капитальный ремонт (СПИ не предоставлены).  Организатор торгов не допускает претендента к участию в торгах в случае, если: претендент не может быть покупателем в соответствии с законодательством Российской Федерации; представлены не все документы, перечисленные в аукционной документации; документы оформлены с нарушением требований законодательства Российской Федерации, извещения о торгах; настоящего Порядка и (или) Порядка подачи заявки на участие в торгах; не подтверждено поступление в установленный срок задатка претендентом (заявителем) на счет, указанный в договоре о задатке и (или) в извещении о торгах. К аукциону допускаются претенденты, чьи заявки соответствуют требованиям настоящего извещения и допущены по результатам рассмотрения комиссией Организатора торгов к участию в аукционе. Участникам, допущенным к торгам, но не победившим, задаток возвращается по письменному заявлению на имя руководителя организации, на чей счет были перечислены денежные средства. 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Выигравшим торги признается лицо, предложившее на торгах наиболее высокую цену, с которым в день торгов подписывается протокол о результатах проведения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дней должен оплатить стоимость приобретаемого имущества. Договор купли-продажи заключается в порядке и сроки, установленные п. 11 ст. 89 ФЗ «Об исполнительном производстве» и ФЗ от 16.07.1998 г. № 102-ФЗ Об ипотеке (залоге недвижимости). 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7BD39225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14:paraId="7E9A8DD9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BA24" w14:textId="77777777" w:rsidR="00B93672" w:rsidRPr="00471466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B7BD" w14:textId="77777777" w:rsidR="00B93672" w:rsidRPr="00471466" w:rsidRDefault="00B93672" w:rsidP="00B936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2C47F" w14:textId="77777777" w:rsidR="007F7B1B" w:rsidRPr="00471466" w:rsidRDefault="007F7B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B1B" w:rsidRPr="00471466" w:rsidSect="00C1729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5D"/>
    <w:rsid w:val="0000066D"/>
    <w:rsid w:val="0000268F"/>
    <w:rsid w:val="00004326"/>
    <w:rsid w:val="00004BAD"/>
    <w:rsid w:val="0000503C"/>
    <w:rsid w:val="00005362"/>
    <w:rsid w:val="000060F5"/>
    <w:rsid w:val="000078B6"/>
    <w:rsid w:val="00021857"/>
    <w:rsid w:val="00023E99"/>
    <w:rsid w:val="00024591"/>
    <w:rsid w:val="00027BE1"/>
    <w:rsid w:val="00030137"/>
    <w:rsid w:val="00032B89"/>
    <w:rsid w:val="00035020"/>
    <w:rsid w:val="000351D5"/>
    <w:rsid w:val="00036977"/>
    <w:rsid w:val="000376E0"/>
    <w:rsid w:val="00037B80"/>
    <w:rsid w:val="00037C7B"/>
    <w:rsid w:val="000451A8"/>
    <w:rsid w:val="000458B1"/>
    <w:rsid w:val="000466C5"/>
    <w:rsid w:val="000466F4"/>
    <w:rsid w:val="00054941"/>
    <w:rsid w:val="0005574B"/>
    <w:rsid w:val="00057AAC"/>
    <w:rsid w:val="00062F38"/>
    <w:rsid w:val="00064121"/>
    <w:rsid w:val="00064C12"/>
    <w:rsid w:val="0007508C"/>
    <w:rsid w:val="00075F2A"/>
    <w:rsid w:val="000805A7"/>
    <w:rsid w:val="000822E9"/>
    <w:rsid w:val="00082476"/>
    <w:rsid w:val="0008374F"/>
    <w:rsid w:val="00086517"/>
    <w:rsid w:val="000871FC"/>
    <w:rsid w:val="000978F7"/>
    <w:rsid w:val="00097E18"/>
    <w:rsid w:val="000A0636"/>
    <w:rsid w:val="000A06AE"/>
    <w:rsid w:val="000A0E7A"/>
    <w:rsid w:val="000A4017"/>
    <w:rsid w:val="000A6D58"/>
    <w:rsid w:val="000A729B"/>
    <w:rsid w:val="000A7424"/>
    <w:rsid w:val="000B0E1B"/>
    <w:rsid w:val="000B15F5"/>
    <w:rsid w:val="000B2455"/>
    <w:rsid w:val="000B2F0A"/>
    <w:rsid w:val="000B41EE"/>
    <w:rsid w:val="000C1767"/>
    <w:rsid w:val="000C2020"/>
    <w:rsid w:val="000C217E"/>
    <w:rsid w:val="000C2BA6"/>
    <w:rsid w:val="000C3400"/>
    <w:rsid w:val="000D00E5"/>
    <w:rsid w:val="000D1674"/>
    <w:rsid w:val="000D24EE"/>
    <w:rsid w:val="000D2F3C"/>
    <w:rsid w:val="000D3735"/>
    <w:rsid w:val="000D4D33"/>
    <w:rsid w:val="000E0478"/>
    <w:rsid w:val="000E42DB"/>
    <w:rsid w:val="00100031"/>
    <w:rsid w:val="001129A3"/>
    <w:rsid w:val="00122FDA"/>
    <w:rsid w:val="001239FC"/>
    <w:rsid w:val="001240BF"/>
    <w:rsid w:val="00124EA6"/>
    <w:rsid w:val="0012583E"/>
    <w:rsid w:val="0013061A"/>
    <w:rsid w:val="00133292"/>
    <w:rsid w:val="00134C59"/>
    <w:rsid w:val="001412B4"/>
    <w:rsid w:val="001448F0"/>
    <w:rsid w:val="001505C8"/>
    <w:rsid w:val="00150E3B"/>
    <w:rsid w:val="00150EA5"/>
    <w:rsid w:val="001516E9"/>
    <w:rsid w:val="00153350"/>
    <w:rsid w:val="00153F2C"/>
    <w:rsid w:val="00154ACA"/>
    <w:rsid w:val="00154B87"/>
    <w:rsid w:val="00156C28"/>
    <w:rsid w:val="0016095E"/>
    <w:rsid w:val="00161F41"/>
    <w:rsid w:val="00163A9F"/>
    <w:rsid w:val="00163E8E"/>
    <w:rsid w:val="00164C33"/>
    <w:rsid w:val="0016595E"/>
    <w:rsid w:val="00166B99"/>
    <w:rsid w:val="00172A4B"/>
    <w:rsid w:val="00173F4D"/>
    <w:rsid w:val="0018021D"/>
    <w:rsid w:val="001818D0"/>
    <w:rsid w:val="00182D11"/>
    <w:rsid w:val="0018602A"/>
    <w:rsid w:val="00186CB4"/>
    <w:rsid w:val="00192976"/>
    <w:rsid w:val="00196B63"/>
    <w:rsid w:val="00197228"/>
    <w:rsid w:val="001A1048"/>
    <w:rsid w:val="001A2768"/>
    <w:rsid w:val="001A417C"/>
    <w:rsid w:val="001A4D93"/>
    <w:rsid w:val="001A6D13"/>
    <w:rsid w:val="001A768E"/>
    <w:rsid w:val="001B3108"/>
    <w:rsid w:val="001B55C3"/>
    <w:rsid w:val="001B6127"/>
    <w:rsid w:val="001C036F"/>
    <w:rsid w:val="001C3325"/>
    <w:rsid w:val="001D2B8C"/>
    <w:rsid w:val="001D2C35"/>
    <w:rsid w:val="001D4F95"/>
    <w:rsid w:val="001D5167"/>
    <w:rsid w:val="001E0156"/>
    <w:rsid w:val="001E0850"/>
    <w:rsid w:val="001E2967"/>
    <w:rsid w:val="001E3A2B"/>
    <w:rsid w:val="001E763B"/>
    <w:rsid w:val="001F252E"/>
    <w:rsid w:val="001F2867"/>
    <w:rsid w:val="001F450E"/>
    <w:rsid w:val="001F600E"/>
    <w:rsid w:val="001F7A48"/>
    <w:rsid w:val="0020141D"/>
    <w:rsid w:val="0020436A"/>
    <w:rsid w:val="00204907"/>
    <w:rsid w:val="00204CE5"/>
    <w:rsid w:val="00206AFD"/>
    <w:rsid w:val="00206E99"/>
    <w:rsid w:val="002075A0"/>
    <w:rsid w:val="00210A81"/>
    <w:rsid w:val="00212D1E"/>
    <w:rsid w:val="00212EE8"/>
    <w:rsid w:val="002130E3"/>
    <w:rsid w:val="00214F62"/>
    <w:rsid w:val="002166D0"/>
    <w:rsid w:val="00217348"/>
    <w:rsid w:val="00220F36"/>
    <w:rsid w:val="00223829"/>
    <w:rsid w:val="00225CCC"/>
    <w:rsid w:val="0023100A"/>
    <w:rsid w:val="00231662"/>
    <w:rsid w:val="00232AE1"/>
    <w:rsid w:val="00233F1A"/>
    <w:rsid w:val="00236091"/>
    <w:rsid w:val="00237CFA"/>
    <w:rsid w:val="00242EB4"/>
    <w:rsid w:val="002462C4"/>
    <w:rsid w:val="00246CF3"/>
    <w:rsid w:val="002509E5"/>
    <w:rsid w:val="00251444"/>
    <w:rsid w:val="00252B5A"/>
    <w:rsid w:val="0025621A"/>
    <w:rsid w:val="0025674D"/>
    <w:rsid w:val="002612EA"/>
    <w:rsid w:val="00263479"/>
    <w:rsid w:val="002706A3"/>
    <w:rsid w:val="00272265"/>
    <w:rsid w:val="00273D2A"/>
    <w:rsid w:val="00275831"/>
    <w:rsid w:val="00277087"/>
    <w:rsid w:val="002774C3"/>
    <w:rsid w:val="0028056C"/>
    <w:rsid w:val="002827CE"/>
    <w:rsid w:val="002834F7"/>
    <w:rsid w:val="00284CDB"/>
    <w:rsid w:val="00290FEC"/>
    <w:rsid w:val="00294CBF"/>
    <w:rsid w:val="002957AD"/>
    <w:rsid w:val="002A10F3"/>
    <w:rsid w:val="002A60D9"/>
    <w:rsid w:val="002B3EDF"/>
    <w:rsid w:val="002C3E56"/>
    <w:rsid w:val="002C58EA"/>
    <w:rsid w:val="002C6CDB"/>
    <w:rsid w:val="002C7252"/>
    <w:rsid w:val="002D01E7"/>
    <w:rsid w:val="002D214C"/>
    <w:rsid w:val="002F0DB7"/>
    <w:rsid w:val="002F732A"/>
    <w:rsid w:val="002F75D9"/>
    <w:rsid w:val="00305FEE"/>
    <w:rsid w:val="00306828"/>
    <w:rsid w:val="00310B3D"/>
    <w:rsid w:val="0031314F"/>
    <w:rsid w:val="0031378B"/>
    <w:rsid w:val="00316BC0"/>
    <w:rsid w:val="003217B5"/>
    <w:rsid w:val="0032216D"/>
    <w:rsid w:val="00323803"/>
    <w:rsid w:val="003264BD"/>
    <w:rsid w:val="00327305"/>
    <w:rsid w:val="00334D22"/>
    <w:rsid w:val="0033616B"/>
    <w:rsid w:val="00345BF3"/>
    <w:rsid w:val="003476B4"/>
    <w:rsid w:val="0035124B"/>
    <w:rsid w:val="003553AF"/>
    <w:rsid w:val="00355AB0"/>
    <w:rsid w:val="00363158"/>
    <w:rsid w:val="00364043"/>
    <w:rsid w:val="0036622A"/>
    <w:rsid w:val="00370FFE"/>
    <w:rsid w:val="00372BCC"/>
    <w:rsid w:val="00373AC6"/>
    <w:rsid w:val="00375DE8"/>
    <w:rsid w:val="003762CF"/>
    <w:rsid w:val="0037747A"/>
    <w:rsid w:val="00381521"/>
    <w:rsid w:val="00381C48"/>
    <w:rsid w:val="00382A5B"/>
    <w:rsid w:val="0039120E"/>
    <w:rsid w:val="003924F7"/>
    <w:rsid w:val="0039262E"/>
    <w:rsid w:val="003968FA"/>
    <w:rsid w:val="003A29CB"/>
    <w:rsid w:val="003A6D39"/>
    <w:rsid w:val="003B1492"/>
    <w:rsid w:val="003B1FAD"/>
    <w:rsid w:val="003B3C97"/>
    <w:rsid w:val="003B4B2D"/>
    <w:rsid w:val="003B6E25"/>
    <w:rsid w:val="003C13E6"/>
    <w:rsid w:val="003C336B"/>
    <w:rsid w:val="003C3B69"/>
    <w:rsid w:val="003D0DD6"/>
    <w:rsid w:val="003D131F"/>
    <w:rsid w:val="003D1914"/>
    <w:rsid w:val="003D47A6"/>
    <w:rsid w:val="003D4C63"/>
    <w:rsid w:val="003E0E49"/>
    <w:rsid w:val="003E2651"/>
    <w:rsid w:val="003E30E3"/>
    <w:rsid w:val="003E3A12"/>
    <w:rsid w:val="003F13B7"/>
    <w:rsid w:val="003F2CD9"/>
    <w:rsid w:val="003F6ABD"/>
    <w:rsid w:val="00404ED3"/>
    <w:rsid w:val="00407495"/>
    <w:rsid w:val="0041142C"/>
    <w:rsid w:val="00420A54"/>
    <w:rsid w:val="00420B5A"/>
    <w:rsid w:val="00426F36"/>
    <w:rsid w:val="00431915"/>
    <w:rsid w:val="00432FAF"/>
    <w:rsid w:val="00437111"/>
    <w:rsid w:val="00437CD7"/>
    <w:rsid w:val="004401BC"/>
    <w:rsid w:val="004416A7"/>
    <w:rsid w:val="00441D3E"/>
    <w:rsid w:val="00442441"/>
    <w:rsid w:val="00442A39"/>
    <w:rsid w:val="00443D4A"/>
    <w:rsid w:val="004443C9"/>
    <w:rsid w:val="004457EB"/>
    <w:rsid w:val="00445DBC"/>
    <w:rsid w:val="00450422"/>
    <w:rsid w:val="0045156E"/>
    <w:rsid w:val="00451D45"/>
    <w:rsid w:val="00453795"/>
    <w:rsid w:val="0045578F"/>
    <w:rsid w:val="00465724"/>
    <w:rsid w:val="00470979"/>
    <w:rsid w:val="00471466"/>
    <w:rsid w:val="00480200"/>
    <w:rsid w:val="004802C7"/>
    <w:rsid w:val="00482472"/>
    <w:rsid w:val="0048349A"/>
    <w:rsid w:val="004840D4"/>
    <w:rsid w:val="00484DFD"/>
    <w:rsid w:val="0048547F"/>
    <w:rsid w:val="00493735"/>
    <w:rsid w:val="00494947"/>
    <w:rsid w:val="004971EF"/>
    <w:rsid w:val="004A2643"/>
    <w:rsid w:val="004A3AEC"/>
    <w:rsid w:val="004A5C70"/>
    <w:rsid w:val="004B0A85"/>
    <w:rsid w:val="004B157B"/>
    <w:rsid w:val="004B4680"/>
    <w:rsid w:val="004B503F"/>
    <w:rsid w:val="004B60A7"/>
    <w:rsid w:val="004B62B1"/>
    <w:rsid w:val="004B7FDE"/>
    <w:rsid w:val="004C0A31"/>
    <w:rsid w:val="004C28E6"/>
    <w:rsid w:val="004C29B6"/>
    <w:rsid w:val="004C722F"/>
    <w:rsid w:val="004D3724"/>
    <w:rsid w:val="004E26AA"/>
    <w:rsid w:val="004E3673"/>
    <w:rsid w:val="004E4075"/>
    <w:rsid w:val="004F1CA1"/>
    <w:rsid w:val="004F2D93"/>
    <w:rsid w:val="004F6CCB"/>
    <w:rsid w:val="00500AB1"/>
    <w:rsid w:val="00501A1C"/>
    <w:rsid w:val="00503F0D"/>
    <w:rsid w:val="00506CCD"/>
    <w:rsid w:val="0051024E"/>
    <w:rsid w:val="005106B8"/>
    <w:rsid w:val="005224DF"/>
    <w:rsid w:val="00522CCC"/>
    <w:rsid w:val="00523F0C"/>
    <w:rsid w:val="00525C56"/>
    <w:rsid w:val="0052725C"/>
    <w:rsid w:val="005321E6"/>
    <w:rsid w:val="00533162"/>
    <w:rsid w:val="00534AD8"/>
    <w:rsid w:val="00536963"/>
    <w:rsid w:val="00536D7B"/>
    <w:rsid w:val="00537030"/>
    <w:rsid w:val="00542ACA"/>
    <w:rsid w:val="0054316C"/>
    <w:rsid w:val="00543CDF"/>
    <w:rsid w:val="005456FF"/>
    <w:rsid w:val="005510EE"/>
    <w:rsid w:val="00552D41"/>
    <w:rsid w:val="0055568C"/>
    <w:rsid w:val="0056214A"/>
    <w:rsid w:val="0056565D"/>
    <w:rsid w:val="00565BC1"/>
    <w:rsid w:val="005761E5"/>
    <w:rsid w:val="00577C3C"/>
    <w:rsid w:val="0058233F"/>
    <w:rsid w:val="005835E7"/>
    <w:rsid w:val="0058566B"/>
    <w:rsid w:val="00586699"/>
    <w:rsid w:val="0059032B"/>
    <w:rsid w:val="0059091C"/>
    <w:rsid w:val="00590CB5"/>
    <w:rsid w:val="0059179C"/>
    <w:rsid w:val="005953FB"/>
    <w:rsid w:val="00596768"/>
    <w:rsid w:val="005A071A"/>
    <w:rsid w:val="005A1297"/>
    <w:rsid w:val="005A1B33"/>
    <w:rsid w:val="005A4819"/>
    <w:rsid w:val="005B08BC"/>
    <w:rsid w:val="005B2D87"/>
    <w:rsid w:val="005B3451"/>
    <w:rsid w:val="005B348A"/>
    <w:rsid w:val="005B408C"/>
    <w:rsid w:val="005C5036"/>
    <w:rsid w:val="005C76B9"/>
    <w:rsid w:val="005D2278"/>
    <w:rsid w:val="005D3102"/>
    <w:rsid w:val="005D7CCD"/>
    <w:rsid w:val="005E67B9"/>
    <w:rsid w:val="005E7AD0"/>
    <w:rsid w:val="005E7BCC"/>
    <w:rsid w:val="005F0679"/>
    <w:rsid w:val="005F14E9"/>
    <w:rsid w:val="005F2DF6"/>
    <w:rsid w:val="00604450"/>
    <w:rsid w:val="00604E52"/>
    <w:rsid w:val="00604EBE"/>
    <w:rsid w:val="00604ECC"/>
    <w:rsid w:val="006064AE"/>
    <w:rsid w:val="00611561"/>
    <w:rsid w:val="006128A5"/>
    <w:rsid w:val="00623C6B"/>
    <w:rsid w:val="006322F5"/>
    <w:rsid w:val="0063257A"/>
    <w:rsid w:val="00632A0B"/>
    <w:rsid w:val="00632EA9"/>
    <w:rsid w:val="00633A07"/>
    <w:rsid w:val="00636E29"/>
    <w:rsid w:val="00640872"/>
    <w:rsid w:val="00644175"/>
    <w:rsid w:val="0064642A"/>
    <w:rsid w:val="006544D2"/>
    <w:rsid w:val="00662C8C"/>
    <w:rsid w:val="006637F9"/>
    <w:rsid w:val="006651C9"/>
    <w:rsid w:val="00670CF9"/>
    <w:rsid w:val="0067357A"/>
    <w:rsid w:val="00681EBC"/>
    <w:rsid w:val="0068509A"/>
    <w:rsid w:val="00686E14"/>
    <w:rsid w:val="00695759"/>
    <w:rsid w:val="00695916"/>
    <w:rsid w:val="00695DFB"/>
    <w:rsid w:val="006A41D3"/>
    <w:rsid w:val="006A44A0"/>
    <w:rsid w:val="006A7925"/>
    <w:rsid w:val="006B3849"/>
    <w:rsid w:val="006B46D9"/>
    <w:rsid w:val="006B485A"/>
    <w:rsid w:val="006D140A"/>
    <w:rsid w:val="006D395A"/>
    <w:rsid w:val="006D56A3"/>
    <w:rsid w:val="006D583F"/>
    <w:rsid w:val="006D6DDF"/>
    <w:rsid w:val="006D7657"/>
    <w:rsid w:val="006E0630"/>
    <w:rsid w:val="006E7477"/>
    <w:rsid w:val="006F0E03"/>
    <w:rsid w:val="006F2015"/>
    <w:rsid w:val="006F2470"/>
    <w:rsid w:val="006F5232"/>
    <w:rsid w:val="006F5FBA"/>
    <w:rsid w:val="00702398"/>
    <w:rsid w:val="00703CC4"/>
    <w:rsid w:val="00705F38"/>
    <w:rsid w:val="0070755D"/>
    <w:rsid w:val="00711F29"/>
    <w:rsid w:val="0071467A"/>
    <w:rsid w:val="00715BD4"/>
    <w:rsid w:val="007168B0"/>
    <w:rsid w:val="00716CBE"/>
    <w:rsid w:val="00723A7C"/>
    <w:rsid w:val="00727F21"/>
    <w:rsid w:val="0073313B"/>
    <w:rsid w:val="007340A7"/>
    <w:rsid w:val="00737058"/>
    <w:rsid w:val="007373B4"/>
    <w:rsid w:val="00740D5C"/>
    <w:rsid w:val="00744173"/>
    <w:rsid w:val="007444FC"/>
    <w:rsid w:val="007458A5"/>
    <w:rsid w:val="00745D02"/>
    <w:rsid w:val="00750901"/>
    <w:rsid w:val="007510FC"/>
    <w:rsid w:val="00751B7A"/>
    <w:rsid w:val="0075380D"/>
    <w:rsid w:val="007538B1"/>
    <w:rsid w:val="00755E0B"/>
    <w:rsid w:val="007609DB"/>
    <w:rsid w:val="00762DBA"/>
    <w:rsid w:val="007673B8"/>
    <w:rsid w:val="0076774E"/>
    <w:rsid w:val="007705CE"/>
    <w:rsid w:val="007710CD"/>
    <w:rsid w:val="00772875"/>
    <w:rsid w:val="00775E2A"/>
    <w:rsid w:val="00781C51"/>
    <w:rsid w:val="0078670A"/>
    <w:rsid w:val="00792F12"/>
    <w:rsid w:val="007A0448"/>
    <w:rsid w:val="007A1545"/>
    <w:rsid w:val="007A4747"/>
    <w:rsid w:val="007B14C9"/>
    <w:rsid w:val="007B5B80"/>
    <w:rsid w:val="007B63F7"/>
    <w:rsid w:val="007B710F"/>
    <w:rsid w:val="007B77D6"/>
    <w:rsid w:val="007C1847"/>
    <w:rsid w:val="007C1E2D"/>
    <w:rsid w:val="007C24D9"/>
    <w:rsid w:val="007C466D"/>
    <w:rsid w:val="007C5C86"/>
    <w:rsid w:val="007D06A5"/>
    <w:rsid w:val="007D3E7B"/>
    <w:rsid w:val="007D4961"/>
    <w:rsid w:val="007D79E1"/>
    <w:rsid w:val="007E1937"/>
    <w:rsid w:val="007F29CA"/>
    <w:rsid w:val="007F36A3"/>
    <w:rsid w:val="007F4F3D"/>
    <w:rsid w:val="007F613B"/>
    <w:rsid w:val="007F6382"/>
    <w:rsid w:val="007F63F0"/>
    <w:rsid w:val="007F6703"/>
    <w:rsid w:val="007F6710"/>
    <w:rsid w:val="007F7B1B"/>
    <w:rsid w:val="0080032F"/>
    <w:rsid w:val="00801939"/>
    <w:rsid w:val="008027BA"/>
    <w:rsid w:val="00803917"/>
    <w:rsid w:val="00804AF5"/>
    <w:rsid w:val="00806453"/>
    <w:rsid w:val="008111E9"/>
    <w:rsid w:val="008136B7"/>
    <w:rsid w:val="00817525"/>
    <w:rsid w:val="0081789E"/>
    <w:rsid w:val="00817DF1"/>
    <w:rsid w:val="00817F8B"/>
    <w:rsid w:val="00826629"/>
    <w:rsid w:val="008267E8"/>
    <w:rsid w:val="00827AE0"/>
    <w:rsid w:val="00830837"/>
    <w:rsid w:val="00830E17"/>
    <w:rsid w:val="00836C83"/>
    <w:rsid w:val="0083794B"/>
    <w:rsid w:val="00841357"/>
    <w:rsid w:val="008417BF"/>
    <w:rsid w:val="00843E68"/>
    <w:rsid w:val="00850B91"/>
    <w:rsid w:val="008521E7"/>
    <w:rsid w:val="00852351"/>
    <w:rsid w:val="0085297E"/>
    <w:rsid w:val="00852BC6"/>
    <w:rsid w:val="00853113"/>
    <w:rsid w:val="0085524C"/>
    <w:rsid w:val="008619A6"/>
    <w:rsid w:val="0086369D"/>
    <w:rsid w:val="0086669E"/>
    <w:rsid w:val="008700EA"/>
    <w:rsid w:val="00872F42"/>
    <w:rsid w:val="00876DF9"/>
    <w:rsid w:val="0087723C"/>
    <w:rsid w:val="00886445"/>
    <w:rsid w:val="00887764"/>
    <w:rsid w:val="0089026B"/>
    <w:rsid w:val="0089797F"/>
    <w:rsid w:val="008A2DFA"/>
    <w:rsid w:val="008A2E21"/>
    <w:rsid w:val="008A4CFC"/>
    <w:rsid w:val="008A57CC"/>
    <w:rsid w:val="008B0FAD"/>
    <w:rsid w:val="008B171C"/>
    <w:rsid w:val="008B18F9"/>
    <w:rsid w:val="008B513C"/>
    <w:rsid w:val="008C36F5"/>
    <w:rsid w:val="008D1541"/>
    <w:rsid w:val="008D27F1"/>
    <w:rsid w:val="008D39A0"/>
    <w:rsid w:val="008D7160"/>
    <w:rsid w:val="008D79F7"/>
    <w:rsid w:val="008E3257"/>
    <w:rsid w:val="008F2048"/>
    <w:rsid w:val="008F38A0"/>
    <w:rsid w:val="008F500F"/>
    <w:rsid w:val="008F59E7"/>
    <w:rsid w:val="008F70E9"/>
    <w:rsid w:val="008F71BB"/>
    <w:rsid w:val="009007F8"/>
    <w:rsid w:val="00902C17"/>
    <w:rsid w:val="009072A2"/>
    <w:rsid w:val="00907C0C"/>
    <w:rsid w:val="009107E1"/>
    <w:rsid w:val="0091205E"/>
    <w:rsid w:val="009139C9"/>
    <w:rsid w:val="00920803"/>
    <w:rsid w:val="009240F0"/>
    <w:rsid w:val="00925C7D"/>
    <w:rsid w:val="00927220"/>
    <w:rsid w:val="00930BF9"/>
    <w:rsid w:val="0093161E"/>
    <w:rsid w:val="00936827"/>
    <w:rsid w:val="00937F01"/>
    <w:rsid w:val="00940C29"/>
    <w:rsid w:val="00941225"/>
    <w:rsid w:val="0094138E"/>
    <w:rsid w:val="00942F95"/>
    <w:rsid w:val="009431E8"/>
    <w:rsid w:val="0094434E"/>
    <w:rsid w:val="00946374"/>
    <w:rsid w:val="009470AE"/>
    <w:rsid w:val="009478C2"/>
    <w:rsid w:val="00947E44"/>
    <w:rsid w:val="00950559"/>
    <w:rsid w:val="00950752"/>
    <w:rsid w:val="00951C34"/>
    <w:rsid w:val="009546F9"/>
    <w:rsid w:val="00955387"/>
    <w:rsid w:val="009567B1"/>
    <w:rsid w:val="0095686D"/>
    <w:rsid w:val="00957D00"/>
    <w:rsid w:val="00961AAA"/>
    <w:rsid w:val="00963C74"/>
    <w:rsid w:val="0096498A"/>
    <w:rsid w:val="00965AAA"/>
    <w:rsid w:val="009700EC"/>
    <w:rsid w:val="00970A47"/>
    <w:rsid w:val="0097120B"/>
    <w:rsid w:val="00971291"/>
    <w:rsid w:val="0097227A"/>
    <w:rsid w:val="009739BE"/>
    <w:rsid w:val="00974D97"/>
    <w:rsid w:val="00976272"/>
    <w:rsid w:val="00983971"/>
    <w:rsid w:val="00987F01"/>
    <w:rsid w:val="00991D68"/>
    <w:rsid w:val="00994373"/>
    <w:rsid w:val="00994676"/>
    <w:rsid w:val="00996D20"/>
    <w:rsid w:val="009A0E23"/>
    <w:rsid w:val="009A2088"/>
    <w:rsid w:val="009B0E84"/>
    <w:rsid w:val="009B4B85"/>
    <w:rsid w:val="009B6AEB"/>
    <w:rsid w:val="009C1C1D"/>
    <w:rsid w:val="009C24AF"/>
    <w:rsid w:val="009C28B8"/>
    <w:rsid w:val="009D0064"/>
    <w:rsid w:val="009D0B1B"/>
    <w:rsid w:val="009D0C10"/>
    <w:rsid w:val="009D1DE7"/>
    <w:rsid w:val="009D3277"/>
    <w:rsid w:val="009D4FB3"/>
    <w:rsid w:val="009E0D85"/>
    <w:rsid w:val="009E1260"/>
    <w:rsid w:val="009E1BCC"/>
    <w:rsid w:val="009E42C5"/>
    <w:rsid w:val="009E6741"/>
    <w:rsid w:val="009E76E1"/>
    <w:rsid w:val="009F1DE6"/>
    <w:rsid w:val="009F61B0"/>
    <w:rsid w:val="00A0087A"/>
    <w:rsid w:val="00A14470"/>
    <w:rsid w:val="00A15272"/>
    <w:rsid w:val="00A278B2"/>
    <w:rsid w:val="00A32F6A"/>
    <w:rsid w:val="00A36070"/>
    <w:rsid w:val="00A37F6A"/>
    <w:rsid w:val="00A40BCE"/>
    <w:rsid w:val="00A42BD7"/>
    <w:rsid w:val="00A430F7"/>
    <w:rsid w:val="00A44AEC"/>
    <w:rsid w:val="00A46E48"/>
    <w:rsid w:val="00A47637"/>
    <w:rsid w:val="00A5023C"/>
    <w:rsid w:val="00A5551A"/>
    <w:rsid w:val="00A570E8"/>
    <w:rsid w:val="00A57186"/>
    <w:rsid w:val="00A700B1"/>
    <w:rsid w:val="00A740E8"/>
    <w:rsid w:val="00A8266C"/>
    <w:rsid w:val="00A83717"/>
    <w:rsid w:val="00A843D3"/>
    <w:rsid w:val="00A8560D"/>
    <w:rsid w:val="00A86C2B"/>
    <w:rsid w:val="00A900E3"/>
    <w:rsid w:val="00A9376B"/>
    <w:rsid w:val="00A939B8"/>
    <w:rsid w:val="00A93F4C"/>
    <w:rsid w:val="00A95A2E"/>
    <w:rsid w:val="00A96ADF"/>
    <w:rsid w:val="00AA3EF9"/>
    <w:rsid w:val="00AA73E9"/>
    <w:rsid w:val="00AB0CA6"/>
    <w:rsid w:val="00AB59F7"/>
    <w:rsid w:val="00AB7CEB"/>
    <w:rsid w:val="00AC1C7B"/>
    <w:rsid w:val="00AC5ADC"/>
    <w:rsid w:val="00AD2C9A"/>
    <w:rsid w:val="00AD3869"/>
    <w:rsid w:val="00AD691E"/>
    <w:rsid w:val="00AD7486"/>
    <w:rsid w:val="00AE13BC"/>
    <w:rsid w:val="00AE32C3"/>
    <w:rsid w:val="00AE3370"/>
    <w:rsid w:val="00AE373F"/>
    <w:rsid w:val="00AF0385"/>
    <w:rsid w:val="00AF2562"/>
    <w:rsid w:val="00AF49C9"/>
    <w:rsid w:val="00B017D9"/>
    <w:rsid w:val="00B046A7"/>
    <w:rsid w:val="00B04FC1"/>
    <w:rsid w:val="00B07E31"/>
    <w:rsid w:val="00B10107"/>
    <w:rsid w:val="00B11FC1"/>
    <w:rsid w:val="00B1588A"/>
    <w:rsid w:val="00B21C72"/>
    <w:rsid w:val="00B26218"/>
    <w:rsid w:val="00B3004E"/>
    <w:rsid w:val="00B32E31"/>
    <w:rsid w:val="00B3524C"/>
    <w:rsid w:val="00B3535A"/>
    <w:rsid w:val="00B37EE7"/>
    <w:rsid w:val="00B435D7"/>
    <w:rsid w:val="00B45DEC"/>
    <w:rsid w:val="00B52A93"/>
    <w:rsid w:val="00B53748"/>
    <w:rsid w:val="00B5470D"/>
    <w:rsid w:val="00B619B7"/>
    <w:rsid w:val="00B666F4"/>
    <w:rsid w:val="00B667D7"/>
    <w:rsid w:val="00B709EF"/>
    <w:rsid w:val="00B71684"/>
    <w:rsid w:val="00B73B12"/>
    <w:rsid w:val="00B73E7F"/>
    <w:rsid w:val="00B76282"/>
    <w:rsid w:val="00B80B19"/>
    <w:rsid w:val="00B86FA8"/>
    <w:rsid w:val="00B87978"/>
    <w:rsid w:val="00B9332B"/>
    <w:rsid w:val="00B93672"/>
    <w:rsid w:val="00B95ACB"/>
    <w:rsid w:val="00BA04F7"/>
    <w:rsid w:val="00BA0F9D"/>
    <w:rsid w:val="00BB34A0"/>
    <w:rsid w:val="00BB5CD9"/>
    <w:rsid w:val="00BB726A"/>
    <w:rsid w:val="00BC2F3A"/>
    <w:rsid w:val="00BC5646"/>
    <w:rsid w:val="00BC5753"/>
    <w:rsid w:val="00BC6FFB"/>
    <w:rsid w:val="00BD1D18"/>
    <w:rsid w:val="00BD7520"/>
    <w:rsid w:val="00BE6F04"/>
    <w:rsid w:val="00BF308C"/>
    <w:rsid w:val="00BF68FD"/>
    <w:rsid w:val="00BF7180"/>
    <w:rsid w:val="00C01EE3"/>
    <w:rsid w:val="00C03879"/>
    <w:rsid w:val="00C03E0A"/>
    <w:rsid w:val="00C06CFD"/>
    <w:rsid w:val="00C117E6"/>
    <w:rsid w:val="00C12C84"/>
    <w:rsid w:val="00C1491D"/>
    <w:rsid w:val="00C17290"/>
    <w:rsid w:val="00C2479F"/>
    <w:rsid w:val="00C24D55"/>
    <w:rsid w:val="00C26EBC"/>
    <w:rsid w:val="00C27638"/>
    <w:rsid w:val="00C31B56"/>
    <w:rsid w:val="00C34219"/>
    <w:rsid w:val="00C34C12"/>
    <w:rsid w:val="00C357FF"/>
    <w:rsid w:val="00C35ED9"/>
    <w:rsid w:val="00C434CD"/>
    <w:rsid w:val="00C4596C"/>
    <w:rsid w:val="00C463AC"/>
    <w:rsid w:val="00C50639"/>
    <w:rsid w:val="00C50BF6"/>
    <w:rsid w:val="00C5130E"/>
    <w:rsid w:val="00C5287D"/>
    <w:rsid w:val="00C557BC"/>
    <w:rsid w:val="00C62BB2"/>
    <w:rsid w:val="00C6623F"/>
    <w:rsid w:val="00C66379"/>
    <w:rsid w:val="00C66800"/>
    <w:rsid w:val="00C668DD"/>
    <w:rsid w:val="00C6697C"/>
    <w:rsid w:val="00C745A7"/>
    <w:rsid w:val="00C825F7"/>
    <w:rsid w:val="00C842CF"/>
    <w:rsid w:val="00C872D1"/>
    <w:rsid w:val="00CA3C33"/>
    <w:rsid w:val="00CA610C"/>
    <w:rsid w:val="00CB118E"/>
    <w:rsid w:val="00CB3AF6"/>
    <w:rsid w:val="00CB5B75"/>
    <w:rsid w:val="00CC1156"/>
    <w:rsid w:val="00CC3EDE"/>
    <w:rsid w:val="00CC564C"/>
    <w:rsid w:val="00CC7236"/>
    <w:rsid w:val="00CD0958"/>
    <w:rsid w:val="00CD19FD"/>
    <w:rsid w:val="00CE0555"/>
    <w:rsid w:val="00CE0DE8"/>
    <w:rsid w:val="00CE32F3"/>
    <w:rsid w:val="00CE791F"/>
    <w:rsid w:val="00CF459E"/>
    <w:rsid w:val="00CF64C2"/>
    <w:rsid w:val="00D006C0"/>
    <w:rsid w:val="00D01C9A"/>
    <w:rsid w:val="00D0273B"/>
    <w:rsid w:val="00D13EF5"/>
    <w:rsid w:val="00D1673B"/>
    <w:rsid w:val="00D220EE"/>
    <w:rsid w:val="00D259BE"/>
    <w:rsid w:val="00D27498"/>
    <w:rsid w:val="00D34665"/>
    <w:rsid w:val="00D36A8D"/>
    <w:rsid w:val="00D36ABF"/>
    <w:rsid w:val="00D37228"/>
    <w:rsid w:val="00D42672"/>
    <w:rsid w:val="00D4272F"/>
    <w:rsid w:val="00D44E61"/>
    <w:rsid w:val="00D463C9"/>
    <w:rsid w:val="00D472DA"/>
    <w:rsid w:val="00D50C4E"/>
    <w:rsid w:val="00D53A61"/>
    <w:rsid w:val="00D602CD"/>
    <w:rsid w:val="00D60E07"/>
    <w:rsid w:val="00D6449B"/>
    <w:rsid w:val="00D70892"/>
    <w:rsid w:val="00D710D4"/>
    <w:rsid w:val="00D76100"/>
    <w:rsid w:val="00D80459"/>
    <w:rsid w:val="00D80EF6"/>
    <w:rsid w:val="00D841CC"/>
    <w:rsid w:val="00D8664E"/>
    <w:rsid w:val="00D87D27"/>
    <w:rsid w:val="00D91A4A"/>
    <w:rsid w:val="00D9304E"/>
    <w:rsid w:val="00D97CB5"/>
    <w:rsid w:val="00DA0ECA"/>
    <w:rsid w:val="00DA51E0"/>
    <w:rsid w:val="00DA695C"/>
    <w:rsid w:val="00DB2497"/>
    <w:rsid w:val="00DB5413"/>
    <w:rsid w:val="00DB5959"/>
    <w:rsid w:val="00DB6B88"/>
    <w:rsid w:val="00DB6DAE"/>
    <w:rsid w:val="00DC019F"/>
    <w:rsid w:val="00DC3D61"/>
    <w:rsid w:val="00DC44C8"/>
    <w:rsid w:val="00DC7714"/>
    <w:rsid w:val="00DC7B00"/>
    <w:rsid w:val="00DD1475"/>
    <w:rsid w:val="00DD3EFB"/>
    <w:rsid w:val="00DD5BA9"/>
    <w:rsid w:val="00DE092A"/>
    <w:rsid w:val="00DE3B5A"/>
    <w:rsid w:val="00DE3EAA"/>
    <w:rsid w:val="00DE4EAA"/>
    <w:rsid w:val="00DE5DAD"/>
    <w:rsid w:val="00DF0074"/>
    <w:rsid w:val="00DF1768"/>
    <w:rsid w:val="00DF3194"/>
    <w:rsid w:val="00DF60D0"/>
    <w:rsid w:val="00E00EDA"/>
    <w:rsid w:val="00E02717"/>
    <w:rsid w:val="00E06D0B"/>
    <w:rsid w:val="00E07760"/>
    <w:rsid w:val="00E1021C"/>
    <w:rsid w:val="00E10BBB"/>
    <w:rsid w:val="00E12BD2"/>
    <w:rsid w:val="00E130CD"/>
    <w:rsid w:val="00E140CE"/>
    <w:rsid w:val="00E2046A"/>
    <w:rsid w:val="00E21175"/>
    <w:rsid w:val="00E2235F"/>
    <w:rsid w:val="00E22370"/>
    <w:rsid w:val="00E225F7"/>
    <w:rsid w:val="00E227C4"/>
    <w:rsid w:val="00E22842"/>
    <w:rsid w:val="00E232E8"/>
    <w:rsid w:val="00E23CCF"/>
    <w:rsid w:val="00E24050"/>
    <w:rsid w:val="00E24B45"/>
    <w:rsid w:val="00E26F6A"/>
    <w:rsid w:val="00E33451"/>
    <w:rsid w:val="00E34FC6"/>
    <w:rsid w:val="00E3566B"/>
    <w:rsid w:val="00E358EC"/>
    <w:rsid w:val="00E43345"/>
    <w:rsid w:val="00E44F9F"/>
    <w:rsid w:val="00E46A73"/>
    <w:rsid w:val="00E53040"/>
    <w:rsid w:val="00E5355F"/>
    <w:rsid w:val="00E5507C"/>
    <w:rsid w:val="00E55084"/>
    <w:rsid w:val="00E56479"/>
    <w:rsid w:val="00E57C91"/>
    <w:rsid w:val="00E63C1E"/>
    <w:rsid w:val="00E64119"/>
    <w:rsid w:val="00E65D64"/>
    <w:rsid w:val="00E66251"/>
    <w:rsid w:val="00E7158E"/>
    <w:rsid w:val="00E76C72"/>
    <w:rsid w:val="00E77D85"/>
    <w:rsid w:val="00E8042D"/>
    <w:rsid w:val="00E811BF"/>
    <w:rsid w:val="00E91BE1"/>
    <w:rsid w:val="00E91E65"/>
    <w:rsid w:val="00E928B1"/>
    <w:rsid w:val="00E92A7C"/>
    <w:rsid w:val="00E93628"/>
    <w:rsid w:val="00E9738A"/>
    <w:rsid w:val="00E97C99"/>
    <w:rsid w:val="00EA29FB"/>
    <w:rsid w:val="00EA2BB9"/>
    <w:rsid w:val="00EA5C22"/>
    <w:rsid w:val="00EA64DA"/>
    <w:rsid w:val="00EA66E9"/>
    <w:rsid w:val="00EB00FD"/>
    <w:rsid w:val="00EB390E"/>
    <w:rsid w:val="00EB3E64"/>
    <w:rsid w:val="00EC167D"/>
    <w:rsid w:val="00EC2BE0"/>
    <w:rsid w:val="00EC40CF"/>
    <w:rsid w:val="00ED1BD8"/>
    <w:rsid w:val="00ED76B1"/>
    <w:rsid w:val="00EE0A66"/>
    <w:rsid w:val="00EE21D0"/>
    <w:rsid w:val="00EE2C2E"/>
    <w:rsid w:val="00EE7169"/>
    <w:rsid w:val="00EE7A99"/>
    <w:rsid w:val="00EF00AD"/>
    <w:rsid w:val="00EF0798"/>
    <w:rsid w:val="00EF3CEA"/>
    <w:rsid w:val="00EF679C"/>
    <w:rsid w:val="00EF6EE9"/>
    <w:rsid w:val="00EF72C8"/>
    <w:rsid w:val="00F05A44"/>
    <w:rsid w:val="00F10992"/>
    <w:rsid w:val="00F11FDF"/>
    <w:rsid w:val="00F13746"/>
    <w:rsid w:val="00F153BB"/>
    <w:rsid w:val="00F15A6A"/>
    <w:rsid w:val="00F16968"/>
    <w:rsid w:val="00F1776E"/>
    <w:rsid w:val="00F2027A"/>
    <w:rsid w:val="00F20978"/>
    <w:rsid w:val="00F21175"/>
    <w:rsid w:val="00F21E89"/>
    <w:rsid w:val="00F2773D"/>
    <w:rsid w:val="00F32721"/>
    <w:rsid w:val="00F3355A"/>
    <w:rsid w:val="00F353C8"/>
    <w:rsid w:val="00F36149"/>
    <w:rsid w:val="00F37E2B"/>
    <w:rsid w:val="00F41EF9"/>
    <w:rsid w:val="00F433D4"/>
    <w:rsid w:val="00F445BE"/>
    <w:rsid w:val="00F46F89"/>
    <w:rsid w:val="00F51707"/>
    <w:rsid w:val="00F552F4"/>
    <w:rsid w:val="00F55E70"/>
    <w:rsid w:val="00F57C96"/>
    <w:rsid w:val="00F60247"/>
    <w:rsid w:val="00F61343"/>
    <w:rsid w:val="00F636B3"/>
    <w:rsid w:val="00F651B5"/>
    <w:rsid w:val="00F707FC"/>
    <w:rsid w:val="00F7368C"/>
    <w:rsid w:val="00F7475D"/>
    <w:rsid w:val="00F84CC6"/>
    <w:rsid w:val="00F8550F"/>
    <w:rsid w:val="00F90B15"/>
    <w:rsid w:val="00F9225D"/>
    <w:rsid w:val="00F92265"/>
    <w:rsid w:val="00F96599"/>
    <w:rsid w:val="00F96F19"/>
    <w:rsid w:val="00FA4460"/>
    <w:rsid w:val="00FA53A3"/>
    <w:rsid w:val="00FA7CFB"/>
    <w:rsid w:val="00FB3CDE"/>
    <w:rsid w:val="00FB4CE4"/>
    <w:rsid w:val="00FB6CF7"/>
    <w:rsid w:val="00FB7CE9"/>
    <w:rsid w:val="00FC0718"/>
    <w:rsid w:val="00FC487D"/>
    <w:rsid w:val="00FC63B8"/>
    <w:rsid w:val="00FC68E0"/>
    <w:rsid w:val="00FD0534"/>
    <w:rsid w:val="00FD0615"/>
    <w:rsid w:val="00FD13F3"/>
    <w:rsid w:val="00FD18CA"/>
    <w:rsid w:val="00FD2D27"/>
    <w:rsid w:val="00FD4800"/>
    <w:rsid w:val="00FE2F9C"/>
    <w:rsid w:val="00FE46C7"/>
    <w:rsid w:val="00FE58F1"/>
    <w:rsid w:val="00FE7C64"/>
    <w:rsid w:val="00FF1435"/>
    <w:rsid w:val="00FF3762"/>
    <w:rsid w:val="00FF4FB7"/>
    <w:rsid w:val="00FF54B6"/>
    <w:rsid w:val="00FF664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63CD"/>
  <w15:chartTrackingRefBased/>
  <w15:docId w15:val="{20862058-343A-47A6-8241-2DF84DD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3CA-B39E-436C-BD20-AB0BBE9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6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805</cp:revision>
  <dcterms:created xsi:type="dcterms:W3CDTF">2022-09-22T18:30:00Z</dcterms:created>
  <dcterms:modified xsi:type="dcterms:W3CDTF">2022-12-09T13:20:00Z</dcterms:modified>
</cp:coreProperties>
</file>